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4F0631" w14:paraId="1DD313B4" w14:textId="77777777" w:rsidTr="000A24C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070EE5" w14:textId="77777777" w:rsidR="004F0631" w:rsidRDefault="004F0631" w:rsidP="000A24C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4F0631" w14:paraId="49FE5272" w14:textId="77777777" w:rsidTr="000A24C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5A79B51" w14:textId="77777777" w:rsidR="004F0631" w:rsidRDefault="004F0631" w:rsidP="000A24C1">
            <w:pPr>
              <w:tabs>
                <w:tab w:val="left" w:pos="4215"/>
              </w:tabs>
              <w:spacing w:line="276" w:lineRule="auto"/>
            </w:pPr>
            <w:r>
              <w:t>Начальник Отдела по культуре</w:t>
            </w:r>
          </w:p>
        </w:tc>
      </w:tr>
      <w:tr w:rsidR="004F0631" w14:paraId="18BA7CB7" w14:textId="77777777" w:rsidTr="000A24C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DC3AB" w14:textId="77777777" w:rsidR="004F0631" w:rsidRDefault="004F0631" w:rsidP="000A24C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38524E" w14:textId="77777777" w:rsidR="004F0631" w:rsidRDefault="004F0631" w:rsidP="000A24C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4F0631" w14:paraId="3B5E530D" w14:textId="77777777" w:rsidTr="000A24C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4F2E0E" w14:textId="6B35875A" w:rsidR="004F0631" w:rsidRDefault="004D7F6A" w:rsidP="000A24C1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20</w:t>
            </w:r>
            <w:r w:rsidR="004F0631"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A6A40F" w14:textId="77777777" w:rsidR="004F0631" w:rsidRDefault="004F0631" w:rsidP="000A24C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F0862D" w14:textId="5B14CD70" w:rsidR="004F0631" w:rsidRDefault="004F0631" w:rsidP="000A24C1">
            <w:pPr>
              <w:tabs>
                <w:tab w:val="left" w:pos="4215"/>
              </w:tabs>
              <w:spacing w:line="276" w:lineRule="auto"/>
            </w:pPr>
            <w:r>
              <w:t>янва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84511" w14:textId="2E650748" w:rsidR="004F0631" w:rsidRDefault="004F0631" w:rsidP="004F0631">
            <w:pPr>
              <w:tabs>
                <w:tab w:val="left" w:pos="4215"/>
              </w:tabs>
              <w:spacing w:line="276" w:lineRule="auto"/>
            </w:pPr>
            <w:r>
              <w:t xml:space="preserve"> 2026 г.</w:t>
            </w:r>
          </w:p>
        </w:tc>
      </w:tr>
    </w:tbl>
    <w:p w14:paraId="2CA4E434" w14:textId="77777777" w:rsidR="004F0631" w:rsidRPr="00526309" w:rsidRDefault="004F0631" w:rsidP="004F0631">
      <w:pPr>
        <w:tabs>
          <w:tab w:val="left" w:pos="4215"/>
        </w:tabs>
        <w:rPr>
          <w:sz w:val="16"/>
          <w:szCs w:val="16"/>
        </w:rPr>
      </w:pPr>
    </w:p>
    <w:p w14:paraId="4CD3677F" w14:textId="77777777" w:rsidR="004F0631" w:rsidRDefault="004F0631" w:rsidP="004F0631">
      <w:pPr>
        <w:pStyle w:val="a5"/>
        <w:ind w:firstLine="567"/>
        <w:jc w:val="both"/>
        <w:rPr>
          <w:sz w:val="28"/>
          <w:szCs w:val="28"/>
        </w:rPr>
      </w:pPr>
    </w:p>
    <w:p w14:paraId="65364D59" w14:textId="52178EF2" w:rsidR="004F0631" w:rsidRDefault="004F0631" w:rsidP="004F0631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культурно-массовых мероприятий на ФЕВРАЛЬ 2026 года </w:t>
      </w:r>
      <w:r w:rsidR="008B143C">
        <w:rPr>
          <w:b/>
          <w:sz w:val="28"/>
          <w:szCs w:val="28"/>
        </w:rPr>
        <w:t>для СМИ</w:t>
      </w:r>
    </w:p>
    <w:p w14:paraId="2A9A2B46" w14:textId="77777777" w:rsidR="005F4F9F" w:rsidRDefault="005F4F9F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582"/>
        <w:gridCol w:w="2390"/>
        <w:gridCol w:w="1418"/>
        <w:gridCol w:w="1559"/>
        <w:gridCol w:w="2024"/>
        <w:gridCol w:w="2200"/>
      </w:tblGrid>
      <w:tr w:rsidR="00FB28B8" w14:paraId="36B57FF6" w14:textId="77777777" w:rsidTr="002B4CFA">
        <w:tc>
          <w:tcPr>
            <w:tcW w:w="582" w:type="dxa"/>
          </w:tcPr>
          <w:p w14:paraId="777AD8F8" w14:textId="77777777"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№ п/п</w:t>
            </w:r>
          </w:p>
        </w:tc>
        <w:tc>
          <w:tcPr>
            <w:tcW w:w="2390" w:type="dxa"/>
          </w:tcPr>
          <w:p w14:paraId="3EE2994E" w14:textId="77777777"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</w:tcPr>
          <w:p w14:paraId="16201EE1" w14:textId="77777777"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Дата проведения</w:t>
            </w:r>
          </w:p>
        </w:tc>
        <w:tc>
          <w:tcPr>
            <w:tcW w:w="1559" w:type="dxa"/>
          </w:tcPr>
          <w:p w14:paraId="694D5389" w14:textId="77777777"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Место проведения</w:t>
            </w:r>
          </w:p>
        </w:tc>
        <w:tc>
          <w:tcPr>
            <w:tcW w:w="2024" w:type="dxa"/>
          </w:tcPr>
          <w:p w14:paraId="568A98A4" w14:textId="77777777"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Краткое содержание мероприятия/цель</w:t>
            </w:r>
          </w:p>
        </w:tc>
        <w:tc>
          <w:tcPr>
            <w:tcW w:w="2200" w:type="dxa"/>
          </w:tcPr>
          <w:p w14:paraId="1E0EBEAC" w14:textId="77777777" w:rsidR="005F4F9F" w:rsidRPr="005F4F9F" w:rsidRDefault="005F4F9F" w:rsidP="005F4F9F">
            <w:pPr>
              <w:tabs>
                <w:tab w:val="left" w:pos="4215"/>
              </w:tabs>
              <w:jc w:val="center"/>
              <w:rPr>
                <w:b/>
              </w:rPr>
            </w:pPr>
            <w:r w:rsidRPr="005F4F9F">
              <w:rPr>
                <w:b/>
              </w:rPr>
              <w:t>Ответс</w:t>
            </w:r>
            <w:r>
              <w:rPr>
                <w:b/>
              </w:rPr>
              <w:t>т</w:t>
            </w:r>
            <w:r w:rsidRPr="005F4F9F">
              <w:rPr>
                <w:b/>
              </w:rPr>
              <w:t>венный исполнитель</w:t>
            </w:r>
          </w:p>
        </w:tc>
      </w:tr>
      <w:tr w:rsidR="00FF0D9E" w14:paraId="2F4F5318" w14:textId="77777777" w:rsidTr="002B4CFA">
        <w:tc>
          <w:tcPr>
            <w:tcW w:w="582" w:type="dxa"/>
          </w:tcPr>
          <w:p w14:paraId="34C6B650" w14:textId="1B88AF8A" w:rsidR="00FF0D9E" w:rsidRPr="00E344EB" w:rsidRDefault="00E344EB" w:rsidP="00FF0D9E">
            <w:pPr>
              <w:tabs>
                <w:tab w:val="left" w:pos="4215"/>
              </w:tabs>
              <w:jc w:val="center"/>
              <w:rPr>
                <w:bCs/>
              </w:rPr>
            </w:pPr>
            <w:r w:rsidRPr="00E344EB">
              <w:rPr>
                <w:bCs/>
              </w:rPr>
              <w:t>1.</w:t>
            </w:r>
          </w:p>
        </w:tc>
        <w:tc>
          <w:tcPr>
            <w:tcW w:w="2390" w:type="dxa"/>
          </w:tcPr>
          <w:p w14:paraId="1D125BBC" w14:textId="77777777" w:rsidR="00FF0D9E" w:rsidRDefault="00FF0D9E" w:rsidP="00E344EB">
            <w:r w:rsidRPr="00A47992">
              <w:t xml:space="preserve">Час мужества «Сталинград - гордая память истории» (ко Дню воинской славы России, Дню разгрома советскими войсками немецко-фашистских войск в Сталинградской битве), 16+   </w:t>
            </w:r>
          </w:p>
          <w:p w14:paraId="464CEE4F" w14:textId="6455EF38" w:rsidR="00FF0D9E" w:rsidRPr="005F4F9F" w:rsidRDefault="00FF0D9E" w:rsidP="00E344EB">
            <w:pPr>
              <w:rPr>
                <w:b/>
              </w:rPr>
            </w:pPr>
            <w:r w:rsidRPr="00220ED4">
              <w:rPr>
                <w:rFonts w:cs="Calibri"/>
                <w:b/>
                <w:i/>
                <w:u w:val="single"/>
              </w:rPr>
              <w:t>по Пушкинской карте</w:t>
            </w:r>
            <w:r w:rsidRPr="00220ED4">
              <w:rPr>
                <w:i/>
                <w:u w:val="single"/>
              </w:rPr>
              <w:t xml:space="preserve">                                                           </w:t>
            </w:r>
          </w:p>
        </w:tc>
        <w:tc>
          <w:tcPr>
            <w:tcW w:w="1418" w:type="dxa"/>
          </w:tcPr>
          <w:p w14:paraId="4FC732D3" w14:textId="77777777" w:rsidR="00FF0D9E" w:rsidRPr="00A47992" w:rsidRDefault="00FF0D9E" w:rsidP="00E344EB">
            <w:pPr>
              <w:jc w:val="center"/>
            </w:pPr>
            <w:r w:rsidRPr="00A47992">
              <w:t>02.02</w:t>
            </w:r>
          </w:p>
          <w:p w14:paraId="105F1EF9" w14:textId="27F5AFAE" w:rsidR="00FF0D9E" w:rsidRPr="005F4F9F" w:rsidRDefault="00FF0D9E" w:rsidP="00E344EB">
            <w:pPr>
              <w:jc w:val="center"/>
              <w:rPr>
                <w:b/>
              </w:rPr>
            </w:pPr>
            <w:r w:rsidRPr="00A47992">
              <w:t>12-00</w:t>
            </w:r>
          </w:p>
        </w:tc>
        <w:tc>
          <w:tcPr>
            <w:tcW w:w="1559" w:type="dxa"/>
          </w:tcPr>
          <w:p w14:paraId="0501CE8D" w14:textId="77777777" w:rsidR="00FF0D9E" w:rsidRDefault="00FF0D9E" w:rsidP="00E344EB">
            <w:pPr>
              <w:jc w:val="center"/>
            </w:pPr>
            <w:r>
              <w:t>Центральная</w:t>
            </w:r>
          </w:p>
          <w:p w14:paraId="2C33FADE" w14:textId="6E6168A3" w:rsidR="00FF0D9E" w:rsidRPr="005F4F9F" w:rsidRDefault="00FF0D9E" w:rsidP="00E344EB">
            <w:pPr>
              <w:jc w:val="center"/>
              <w:rPr>
                <w:b/>
              </w:rPr>
            </w:pPr>
            <w:r>
              <w:t>Библиотека</w:t>
            </w:r>
          </w:p>
        </w:tc>
        <w:tc>
          <w:tcPr>
            <w:tcW w:w="2024" w:type="dxa"/>
          </w:tcPr>
          <w:p w14:paraId="612BEA44" w14:textId="45D26C68" w:rsidR="00FF0D9E" w:rsidRPr="005F4F9F" w:rsidRDefault="00FF0D9E" w:rsidP="00E344EB">
            <w:pPr>
              <w:rPr>
                <w:b/>
              </w:rPr>
            </w:pPr>
            <w:r w:rsidRPr="00CE264C">
              <w:t>Исторический час мужества, который познакомит участников с ключевыми событиями, хронологией и историческим значением Сталинградской битвы с прос</w:t>
            </w:r>
            <w:r w:rsidR="002B4CFA">
              <w:t>мотром фото и видеоматериалов</w:t>
            </w:r>
          </w:p>
        </w:tc>
        <w:tc>
          <w:tcPr>
            <w:tcW w:w="2200" w:type="dxa"/>
          </w:tcPr>
          <w:p w14:paraId="3495A960" w14:textId="77777777" w:rsidR="00FF0D9E" w:rsidRDefault="00FF0D9E" w:rsidP="00E344EB">
            <w:pPr>
              <w:jc w:val="center"/>
            </w:pPr>
            <w:proofErr w:type="spellStart"/>
            <w:r w:rsidRPr="005D1CEE">
              <w:t>Калькова</w:t>
            </w:r>
            <w:proofErr w:type="spellEnd"/>
            <w:r w:rsidRPr="005D1CEE">
              <w:t xml:space="preserve"> О.А.</w:t>
            </w:r>
          </w:p>
          <w:p w14:paraId="6CC727D0" w14:textId="6D512DE6" w:rsidR="002B4CFA" w:rsidRPr="005F4F9F" w:rsidRDefault="002B4CFA" w:rsidP="00E344EB">
            <w:pPr>
              <w:jc w:val="center"/>
              <w:rPr>
                <w:b/>
              </w:rPr>
            </w:pPr>
            <w:r>
              <w:t>8(48135)3-14-90</w:t>
            </w:r>
          </w:p>
        </w:tc>
      </w:tr>
      <w:tr w:rsidR="0031515F" w14:paraId="3F7A9366" w14:textId="77777777" w:rsidTr="002B4CFA">
        <w:tc>
          <w:tcPr>
            <w:tcW w:w="582" w:type="dxa"/>
          </w:tcPr>
          <w:p w14:paraId="3D39301B" w14:textId="74B0799B" w:rsidR="0031515F" w:rsidRPr="00E344EB" w:rsidRDefault="00F23124" w:rsidP="00FF0D9E">
            <w:pPr>
              <w:tabs>
                <w:tab w:val="left" w:pos="4215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390" w:type="dxa"/>
          </w:tcPr>
          <w:p w14:paraId="55F75379" w14:textId="41D2519D" w:rsidR="0031515F" w:rsidRPr="00A47992" w:rsidRDefault="0031515F" w:rsidP="00E344EB">
            <w:r>
              <w:t>«Великий Сталинград»,  6+</w:t>
            </w:r>
          </w:p>
        </w:tc>
        <w:tc>
          <w:tcPr>
            <w:tcW w:w="1418" w:type="dxa"/>
          </w:tcPr>
          <w:p w14:paraId="5C7580FA" w14:textId="77777777" w:rsidR="0031515F" w:rsidRDefault="0031515F" w:rsidP="00E344EB">
            <w:pPr>
              <w:jc w:val="center"/>
            </w:pPr>
            <w:r>
              <w:t>02.02</w:t>
            </w:r>
          </w:p>
          <w:p w14:paraId="0C4A36BB" w14:textId="4D0BA9AF" w:rsidR="0031515F" w:rsidRPr="00A47992" w:rsidRDefault="0031515F" w:rsidP="00E344EB">
            <w:pPr>
              <w:jc w:val="center"/>
            </w:pPr>
            <w:r>
              <w:t>12-30</w:t>
            </w:r>
          </w:p>
        </w:tc>
        <w:tc>
          <w:tcPr>
            <w:tcW w:w="1559" w:type="dxa"/>
          </w:tcPr>
          <w:p w14:paraId="16225B62" w14:textId="440DC585" w:rsidR="0031515F" w:rsidRDefault="0031515F" w:rsidP="00E344EB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3F1881F6" w14:textId="6E9B18A7" w:rsidR="0031515F" w:rsidRPr="00CE264C" w:rsidRDefault="0031515F" w:rsidP="00E344EB">
            <w:r w:rsidRPr="0031515F">
              <w:t>Тематическая программа</w:t>
            </w:r>
          </w:p>
        </w:tc>
        <w:tc>
          <w:tcPr>
            <w:tcW w:w="2200" w:type="dxa"/>
          </w:tcPr>
          <w:p w14:paraId="54FE4270" w14:textId="77777777" w:rsidR="0031515F" w:rsidRDefault="0031515F" w:rsidP="00E344EB">
            <w:pPr>
              <w:jc w:val="center"/>
            </w:pPr>
            <w:r>
              <w:t>Некрасова Е.В.</w:t>
            </w:r>
          </w:p>
          <w:p w14:paraId="2A3E9F86" w14:textId="4E04F667" w:rsidR="0031515F" w:rsidRPr="005D1CEE" w:rsidRDefault="0031515F" w:rsidP="00E344EB">
            <w:pPr>
              <w:jc w:val="center"/>
            </w:pPr>
            <w:r>
              <w:t>8(48135)7-72-74</w:t>
            </w:r>
          </w:p>
        </w:tc>
      </w:tr>
      <w:tr w:rsidR="006536FF" w14:paraId="41832271" w14:textId="77777777" w:rsidTr="002B4CFA">
        <w:tc>
          <w:tcPr>
            <w:tcW w:w="582" w:type="dxa"/>
          </w:tcPr>
          <w:p w14:paraId="5C10EFE5" w14:textId="31362373" w:rsidR="006536FF" w:rsidRPr="00E344EB" w:rsidRDefault="00F23124" w:rsidP="00FF0D9E">
            <w:pPr>
              <w:tabs>
                <w:tab w:val="left" w:pos="4215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390" w:type="dxa"/>
          </w:tcPr>
          <w:p w14:paraId="10CFFD36" w14:textId="1A0D223E" w:rsidR="006536FF" w:rsidRDefault="006536FF" w:rsidP="006536FF">
            <w:r w:rsidRPr="006536FF">
              <w:t>Показ х/ф «Белый снег»</w:t>
            </w:r>
            <w:r>
              <w:t>,</w:t>
            </w:r>
            <w:r w:rsidRPr="006536FF">
              <w:t xml:space="preserve"> </w:t>
            </w:r>
            <w:r>
              <w:t>12+</w:t>
            </w:r>
          </w:p>
        </w:tc>
        <w:tc>
          <w:tcPr>
            <w:tcW w:w="1418" w:type="dxa"/>
          </w:tcPr>
          <w:p w14:paraId="5ECD1554" w14:textId="77777777" w:rsidR="006536FF" w:rsidRDefault="006536FF" w:rsidP="00E344EB">
            <w:pPr>
              <w:jc w:val="center"/>
            </w:pPr>
            <w:r>
              <w:t>03.02</w:t>
            </w:r>
          </w:p>
          <w:p w14:paraId="1631AC01" w14:textId="3BFA67AE" w:rsidR="006536FF" w:rsidRDefault="006536FF" w:rsidP="00E344EB">
            <w:pPr>
              <w:jc w:val="center"/>
            </w:pPr>
            <w:r>
              <w:t>14-00</w:t>
            </w:r>
          </w:p>
        </w:tc>
        <w:tc>
          <w:tcPr>
            <w:tcW w:w="1559" w:type="dxa"/>
          </w:tcPr>
          <w:p w14:paraId="0AA05C5D" w14:textId="63DDB046" w:rsidR="006536FF" w:rsidRDefault="006536FF" w:rsidP="00E344EB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4503FF87" w14:textId="3BDABD77" w:rsidR="006536FF" w:rsidRPr="0031515F" w:rsidRDefault="006536FF" w:rsidP="00E344EB">
            <w:r>
              <w:t>В</w:t>
            </w:r>
            <w:r w:rsidRPr="006536FF">
              <w:t xml:space="preserve"> рамках направления «Международного фестиваля спортивного кино»</w:t>
            </w:r>
          </w:p>
        </w:tc>
        <w:tc>
          <w:tcPr>
            <w:tcW w:w="2200" w:type="dxa"/>
          </w:tcPr>
          <w:p w14:paraId="1A996143" w14:textId="77777777" w:rsidR="006536FF" w:rsidRDefault="006536FF" w:rsidP="008F1FA4">
            <w:pPr>
              <w:jc w:val="center"/>
            </w:pPr>
            <w:r>
              <w:t>Некрасова Е.В.</w:t>
            </w:r>
          </w:p>
          <w:p w14:paraId="456EAA2C" w14:textId="0934FB1E" w:rsidR="006536FF" w:rsidRDefault="006536FF" w:rsidP="00E344EB">
            <w:pPr>
              <w:jc w:val="center"/>
            </w:pPr>
            <w:r>
              <w:t>8(48135)7-72-74</w:t>
            </w:r>
          </w:p>
        </w:tc>
      </w:tr>
      <w:tr w:rsidR="006536FF" w14:paraId="6405BA5A" w14:textId="77777777" w:rsidTr="002B4CFA">
        <w:tc>
          <w:tcPr>
            <w:tcW w:w="582" w:type="dxa"/>
          </w:tcPr>
          <w:p w14:paraId="526B8100" w14:textId="04FABB3D" w:rsidR="006536FF" w:rsidRPr="00E344EB" w:rsidRDefault="00F23124" w:rsidP="00FF0D9E">
            <w:pPr>
              <w:tabs>
                <w:tab w:val="left" w:pos="4215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390" w:type="dxa"/>
          </w:tcPr>
          <w:p w14:paraId="0140C1EF" w14:textId="32C885BF" w:rsidR="006536FF" w:rsidRPr="006536FF" w:rsidRDefault="006536FF" w:rsidP="006536FF">
            <w:r w:rsidRPr="006536FF">
              <w:t>«Морозные узоры»</w:t>
            </w:r>
            <w:r>
              <w:t>,</w:t>
            </w:r>
            <w:r w:rsidRPr="006536FF">
              <w:t xml:space="preserve"> 6</w:t>
            </w:r>
            <w:r>
              <w:t>+</w:t>
            </w:r>
          </w:p>
        </w:tc>
        <w:tc>
          <w:tcPr>
            <w:tcW w:w="1418" w:type="dxa"/>
          </w:tcPr>
          <w:p w14:paraId="4ACAF652" w14:textId="77777777" w:rsidR="006536FF" w:rsidRDefault="006536FF" w:rsidP="00E344EB">
            <w:pPr>
              <w:jc w:val="center"/>
            </w:pPr>
            <w:r>
              <w:t>04.02</w:t>
            </w:r>
          </w:p>
          <w:p w14:paraId="2C5C94A3" w14:textId="4AA56152" w:rsidR="006536FF" w:rsidRDefault="006536FF" w:rsidP="00E344EB">
            <w:pPr>
              <w:jc w:val="center"/>
            </w:pPr>
            <w:r>
              <w:t>13-00</w:t>
            </w:r>
          </w:p>
        </w:tc>
        <w:tc>
          <w:tcPr>
            <w:tcW w:w="1559" w:type="dxa"/>
          </w:tcPr>
          <w:p w14:paraId="76BF0E80" w14:textId="2F78E328" w:rsidR="006536FF" w:rsidRDefault="006536FF" w:rsidP="00E344EB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1A9C2F50" w14:textId="24DD701E" w:rsidR="006536FF" w:rsidRDefault="006536FF" w:rsidP="00E344EB">
            <w:r>
              <w:t>Мастер-</w:t>
            </w:r>
            <w:r w:rsidRPr="006536FF">
              <w:t>класс</w:t>
            </w:r>
          </w:p>
        </w:tc>
        <w:tc>
          <w:tcPr>
            <w:tcW w:w="2200" w:type="dxa"/>
          </w:tcPr>
          <w:p w14:paraId="78EF22F3" w14:textId="77777777" w:rsidR="006536FF" w:rsidRDefault="006536FF" w:rsidP="008F1FA4">
            <w:pPr>
              <w:jc w:val="center"/>
            </w:pPr>
            <w:r>
              <w:t>Некрасова Е.В.</w:t>
            </w:r>
          </w:p>
          <w:p w14:paraId="74CFD405" w14:textId="091CCF20" w:rsidR="006536FF" w:rsidRDefault="006536FF" w:rsidP="008F1FA4">
            <w:pPr>
              <w:jc w:val="center"/>
            </w:pPr>
            <w:r>
              <w:t>8(48135)7-72-74</w:t>
            </w:r>
          </w:p>
        </w:tc>
      </w:tr>
      <w:tr w:rsidR="006536FF" w14:paraId="40F16DF4" w14:textId="77777777" w:rsidTr="002B4CFA">
        <w:trPr>
          <w:trHeight w:val="960"/>
        </w:trPr>
        <w:tc>
          <w:tcPr>
            <w:tcW w:w="582" w:type="dxa"/>
          </w:tcPr>
          <w:p w14:paraId="6BFAD209" w14:textId="37E1E44C" w:rsidR="006536FF" w:rsidRPr="00EE67A0" w:rsidRDefault="00F23124" w:rsidP="00FF0D9E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536FF">
              <w:rPr>
                <w:sz w:val="22"/>
                <w:szCs w:val="22"/>
              </w:rPr>
              <w:t>.</w:t>
            </w:r>
          </w:p>
        </w:tc>
        <w:tc>
          <w:tcPr>
            <w:tcW w:w="2390" w:type="dxa"/>
          </w:tcPr>
          <w:p w14:paraId="1058A307" w14:textId="782FFE5D" w:rsidR="006536FF" w:rsidRPr="00EE67A0" w:rsidRDefault="006536FF" w:rsidP="00E344EB">
            <w:r w:rsidRPr="00BC6E54">
              <w:t>Увлекательный час «Наука открывает тайны» (День российской науки) 12+</w:t>
            </w:r>
          </w:p>
        </w:tc>
        <w:tc>
          <w:tcPr>
            <w:tcW w:w="1418" w:type="dxa"/>
          </w:tcPr>
          <w:p w14:paraId="6EC10B41" w14:textId="77777777" w:rsidR="006536FF" w:rsidRDefault="006536FF" w:rsidP="00E344EB">
            <w:pPr>
              <w:jc w:val="center"/>
            </w:pPr>
            <w:r>
              <w:t>05.02</w:t>
            </w:r>
          </w:p>
          <w:p w14:paraId="3372EB7B" w14:textId="74255E23" w:rsidR="006536FF" w:rsidRPr="00EE67A0" w:rsidRDefault="006536FF" w:rsidP="00E344EB">
            <w:pPr>
              <w:jc w:val="center"/>
            </w:pPr>
            <w:r>
              <w:t>12-00</w:t>
            </w:r>
          </w:p>
        </w:tc>
        <w:tc>
          <w:tcPr>
            <w:tcW w:w="1559" w:type="dxa"/>
          </w:tcPr>
          <w:p w14:paraId="45C2F00A" w14:textId="77777777" w:rsidR="006536FF" w:rsidRDefault="006536FF" w:rsidP="00E344EB">
            <w:pPr>
              <w:jc w:val="center"/>
            </w:pPr>
            <w:r>
              <w:t>Центральная</w:t>
            </w:r>
          </w:p>
          <w:p w14:paraId="06E23D81" w14:textId="77777777" w:rsidR="006536FF" w:rsidRDefault="006536FF" w:rsidP="00E344EB">
            <w:pPr>
              <w:jc w:val="center"/>
            </w:pPr>
            <w:r>
              <w:t>Детская</w:t>
            </w:r>
          </w:p>
          <w:p w14:paraId="5AC0A067" w14:textId="55E70385" w:rsidR="006536FF" w:rsidRPr="00EE67A0" w:rsidRDefault="006536FF" w:rsidP="00E344EB">
            <w:pPr>
              <w:jc w:val="center"/>
            </w:pPr>
            <w:r>
              <w:t>Библиотека</w:t>
            </w:r>
          </w:p>
        </w:tc>
        <w:tc>
          <w:tcPr>
            <w:tcW w:w="2024" w:type="dxa"/>
          </w:tcPr>
          <w:p w14:paraId="56D75DDC" w14:textId="0F078979" w:rsidR="006536FF" w:rsidRPr="00A77AE2" w:rsidRDefault="006536FF" w:rsidP="00E344EB">
            <w:r>
              <w:t>История появления даты, выдающиеся научные деятели и их достижения. Видеоматериалы, викторины</w:t>
            </w:r>
          </w:p>
        </w:tc>
        <w:tc>
          <w:tcPr>
            <w:tcW w:w="2200" w:type="dxa"/>
          </w:tcPr>
          <w:p w14:paraId="25EE5C7D" w14:textId="34914E9A" w:rsidR="006536FF" w:rsidRDefault="006536FF" w:rsidP="00E344EB">
            <w:pPr>
              <w:jc w:val="center"/>
            </w:pPr>
            <w:r>
              <w:t>Жидкова В. И.</w:t>
            </w:r>
          </w:p>
          <w:p w14:paraId="21C43065" w14:textId="1C59BC8E" w:rsidR="006536FF" w:rsidRDefault="006536FF" w:rsidP="00E344EB">
            <w:pPr>
              <w:jc w:val="center"/>
            </w:pPr>
            <w:r w:rsidRPr="002B4CFA">
              <w:t>8(48135)3-14-90</w:t>
            </w:r>
          </w:p>
          <w:p w14:paraId="095E6158" w14:textId="77777777" w:rsidR="006536FF" w:rsidRDefault="006536FF" w:rsidP="00E344EB">
            <w:pPr>
              <w:jc w:val="center"/>
            </w:pPr>
          </w:p>
          <w:p w14:paraId="019EB77A" w14:textId="14BDB31D" w:rsidR="006536FF" w:rsidRPr="00EE67A0" w:rsidRDefault="006536FF" w:rsidP="00E344EB">
            <w:pPr>
              <w:jc w:val="center"/>
            </w:pPr>
          </w:p>
        </w:tc>
      </w:tr>
      <w:tr w:rsidR="006536FF" w14:paraId="2D489E64" w14:textId="77777777" w:rsidTr="002B4CFA">
        <w:trPr>
          <w:trHeight w:val="960"/>
        </w:trPr>
        <w:tc>
          <w:tcPr>
            <w:tcW w:w="582" w:type="dxa"/>
          </w:tcPr>
          <w:p w14:paraId="18F84325" w14:textId="4A65C015" w:rsidR="006536FF" w:rsidRDefault="00F23124" w:rsidP="00A7785D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36FF">
              <w:rPr>
                <w:sz w:val="22"/>
                <w:szCs w:val="22"/>
              </w:rPr>
              <w:t>.</w:t>
            </w:r>
          </w:p>
        </w:tc>
        <w:tc>
          <w:tcPr>
            <w:tcW w:w="2390" w:type="dxa"/>
          </w:tcPr>
          <w:p w14:paraId="6B456231" w14:textId="77777777" w:rsidR="006536FF" w:rsidRDefault="006536FF" w:rsidP="00E344EB">
            <w:r w:rsidRPr="00940027">
              <w:t xml:space="preserve">Устный журнал </w:t>
            </w:r>
          </w:p>
          <w:p w14:paraId="5FD4D527" w14:textId="77777777" w:rsidR="006536FF" w:rsidRDefault="006536FF" w:rsidP="00E344EB">
            <w:r w:rsidRPr="00940027">
              <w:t>«О, сколько нам открытий чудных...»</w:t>
            </w:r>
          </w:p>
          <w:p w14:paraId="030233FB" w14:textId="77777777" w:rsidR="006536FF" w:rsidRDefault="006536FF" w:rsidP="00E344EB">
            <w:r w:rsidRPr="00940027">
              <w:t>(ко Дню российской науки), 16</w:t>
            </w:r>
            <w:r>
              <w:t>+</w:t>
            </w:r>
          </w:p>
          <w:p w14:paraId="0734AEF2" w14:textId="0690CC80" w:rsidR="006536FF" w:rsidRPr="00BC6E54" w:rsidRDefault="006536FF" w:rsidP="00E344EB">
            <w:r w:rsidRPr="00220ED4">
              <w:rPr>
                <w:rFonts w:cs="Calibri"/>
                <w:b/>
                <w:i/>
                <w:u w:val="single"/>
              </w:rPr>
              <w:t>по Пушкинской карте</w:t>
            </w:r>
            <w:r w:rsidRPr="00220ED4">
              <w:rPr>
                <w:u w:val="single"/>
              </w:rPr>
              <w:t xml:space="preserve">                                                           </w:t>
            </w:r>
          </w:p>
        </w:tc>
        <w:tc>
          <w:tcPr>
            <w:tcW w:w="1418" w:type="dxa"/>
          </w:tcPr>
          <w:p w14:paraId="7C01F356" w14:textId="77777777" w:rsidR="006536FF" w:rsidRPr="00940027" w:rsidRDefault="006536FF" w:rsidP="00E344EB">
            <w:pPr>
              <w:jc w:val="center"/>
            </w:pPr>
            <w:r w:rsidRPr="00940027">
              <w:t>05.02</w:t>
            </w:r>
          </w:p>
          <w:p w14:paraId="0B283EDA" w14:textId="71E11AD9" w:rsidR="006536FF" w:rsidRDefault="006536FF" w:rsidP="00E344EB">
            <w:pPr>
              <w:jc w:val="center"/>
            </w:pPr>
            <w:r w:rsidRPr="00940027">
              <w:t>12-00</w:t>
            </w:r>
          </w:p>
        </w:tc>
        <w:tc>
          <w:tcPr>
            <w:tcW w:w="1559" w:type="dxa"/>
          </w:tcPr>
          <w:p w14:paraId="7D67B486" w14:textId="77777777" w:rsidR="006536FF" w:rsidRDefault="006536FF" w:rsidP="00E344EB">
            <w:pPr>
              <w:jc w:val="center"/>
            </w:pPr>
            <w:r>
              <w:t>Центральная</w:t>
            </w:r>
          </w:p>
          <w:p w14:paraId="21FFE8DF" w14:textId="438ED1CC" w:rsidR="006536FF" w:rsidRDefault="006536FF" w:rsidP="00E344EB">
            <w:pPr>
              <w:jc w:val="center"/>
            </w:pPr>
            <w:r>
              <w:t>Библиотека</w:t>
            </w:r>
          </w:p>
        </w:tc>
        <w:tc>
          <w:tcPr>
            <w:tcW w:w="2024" w:type="dxa"/>
          </w:tcPr>
          <w:p w14:paraId="719564E9" w14:textId="0A020412" w:rsidR="006536FF" w:rsidRDefault="006536FF" w:rsidP="002B4CFA">
            <w:r>
              <w:t>Прозвучат рассказы о ключевых достижениях ученых, интересных экспериментах и открытиях, сделанных в разные эпохи</w:t>
            </w:r>
          </w:p>
        </w:tc>
        <w:tc>
          <w:tcPr>
            <w:tcW w:w="2200" w:type="dxa"/>
          </w:tcPr>
          <w:p w14:paraId="39A35E71" w14:textId="77777777" w:rsidR="006536FF" w:rsidRDefault="006536FF" w:rsidP="00E344EB">
            <w:pPr>
              <w:jc w:val="center"/>
            </w:pPr>
            <w:r w:rsidRPr="00B96473">
              <w:t>Бокова В.Н.</w:t>
            </w:r>
          </w:p>
          <w:p w14:paraId="0B4D3DCD" w14:textId="47780669" w:rsidR="006536FF" w:rsidRDefault="006536FF" w:rsidP="00E344EB">
            <w:pPr>
              <w:jc w:val="center"/>
            </w:pPr>
            <w:r w:rsidRPr="002B4CFA">
              <w:t>8(48135)3-14-90</w:t>
            </w:r>
          </w:p>
        </w:tc>
      </w:tr>
      <w:tr w:rsidR="006536FF" w14:paraId="67564298" w14:textId="77777777" w:rsidTr="002B4CFA">
        <w:trPr>
          <w:trHeight w:val="960"/>
        </w:trPr>
        <w:tc>
          <w:tcPr>
            <w:tcW w:w="582" w:type="dxa"/>
          </w:tcPr>
          <w:p w14:paraId="48269C18" w14:textId="19DC1FB7" w:rsidR="006536FF" w:rsidRDefault="00F23124" w:rsidP="00F17F28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6536FF">
              <w:rPr>
                <w:sz w:val="22"/>
                <w:szCs w:val="22"/>
              </w:rPr>
              <w:t>.</w:t>
            </w:r>
          </w:p>
        </w:tc>
        <w:tc>
          <w:tcPr>
            <w:tcW w:w="2390" w:type="dxa"/>
          </w:tcPr>
          <w:p w14:paraId="0C3F24A1" w14:textId="0D0538EA" w:rsidR="006536FF" w:rsidRPr="00940027" w:rsidRDefault="006536FF" w:rsidP="00E344EB">
            <w:r w:rsidRPr="00B42E1D">
              <w:t>Калейдоскоп полезн</w:t>
            </w:r>
            <w:r>
              <w:t>ых знаний</w:t>
            </w:r>
            <w:r w:rsidRPr="00B42E1D">
              <w:t xml:space="preserve"> «Великие имена и открытия»</w:t>
            </w:r>
          </w:p>
        </w:tc>
        <w:tc>
          <w:tcPr>
            <w:tcW w:w="1418" w:type="dxa"/>
          </w:tcPr>
          <w:p w14:paraId="6777547E" w14:textId="77777777" w:rsidR="006536FF" w:rsidRDefault="006536FF" w:rsidP="00E344EB">
            <w:pPr>
              <w:jc w:val="center"/>
            </w:pPr>
            <w:r w:rsidRPr="00B42E1D">
              <w:t>06.02</w:t>
            </w:r>
          </w:p>
          <w:p w14:paraId="6D6CFB25" w14:textId="67F14A8D" w:rsidR="006536FF" w:rsidRPr="00940027" w:rsidRDefault="006536FF" w:rsidP="00E344EB">
            <w:pPr>
              <w:jc w:val="center"/>
            </w:pPr>
            <w:r>
              <w:t>12-00</w:t>
            </w:r>
          </w:p>
        </w:tc>
        <w:tc>
          <w:tcPr>
            <w:tcW w:w="1559" w:type="dxa"/>
          </w:tcPr>
          <w:p w14:paraId="2EC5E8D4" w14:textId="06C93ADF" w:rsidR="006536FF" w:rsidRDefault="006536FF" w:rsidP="00E344EB">
            <w:pPr>
              <w:jc w:val="center"/>
            </w:pPr>
            <w:r w:rsidRPr="00B42E1D">
              <w:t>Городской филиал</w:t>
            </w:r>
          </w:p>
          <w:p w14:paraId="7981CC2D" w14:textId="77777777" w:rsidR="006536FF" w:rsidRDefault="006536FF" w:rsidP="00E344EB">
            <w:pPr>
              <w:jc w:val="center"/>
            </w:pPr>
          </w:p>
          <w:p w14:paraId="08EB9F4C" w14:textId="70E43CD9" w:rsidR="006536FF" w:rsidRDefault="006536FF" w:rsidP="00E344EB">
            <w:pPr>
              <w:jc w:val="center"/>
            </w:pPr>
          </w:p>
        </w:tc>
        <w:tc>
          <w:tcPr>
            <w:tcW w:w="2024" w:type="dxa"/>
          </w:tcPr>
          <w:p w14:paraId="524AECF7" w14:textId="0903AA44" w:rsidR="006536FF" w:rsidRDefault="006536FF" w:rsidP="00E344EB">
            <w:r>
              <w:t>Ко Дню российской науки: исследования, достижения, люди</w:t>
            </w:r>
          </w:p>
        </w:tc>
        <w:tc>
          <w:tcPr>
            <w:tcW w:w="2200" w:type="dxa"/>
          </w:tcPr>
          <w:p w14:paraId="629ABBD1" w14:textId="77777777" w:rsidR="006536FF" w:rsidRDefault="006536FF" w:rsidP="00E344EB">
            <w:pPr>
              <w:jc w:val="center"/>
            </w:pPr>
            <w:r w:rsidRPr="00B42E1D">
              <w:t>Михайлова</w:t>
            </w:r>
            <w:r>
              <w:t xml:space="preserve"> О.Ю.</w:t>
            </w:r>
          </w:p>
          <w:p w14:paraId="1F71AF14" w14:textId="4DCACDF2" w:rsidR="006536FF" w:rsidRPr="00B96473" w:rsidRDefault="006536FF" w:rsidP="00E344EB">
            <w:pPr>
              <w:jc w:val="center"/>
            </w:pPr>
            <w:r w:rsidRPr="002B4CFA">
              <w:t>8(48135)3-14-90</w:t>
            </w:r>
          </w:p>
        </w:tc>
      </w:tr>
      <w:tr w:rsidR="006536FF" w14:paraId="7FC37AC8" w14:textId="77777777" w:rsidTr="002B4CFA">
        <w:trPr>
          <w:trHeight w:val="960"/>
        </w:trPr>
        <w:tc>
          <w:tcPr>
            <w:tcW w:w="582" w:type="dxa"/>
          </w:tcPr>
          <w:p w14:paraId="77DCE266" w14:textId="2CB96C19" w:rsidR="006536FF" w:rsidRDefault="00F23124" w:rsidP="00F17F28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90" w:type="dxa"/>
          </w:tcPr>
          <w:p w14:paraId="6FE64CC7" w14:textId="76BD2F25" w:rsidR="006536FF" w:rsidRPr="00B42E1D" w:rsidRDefault="006536FF" w:rsidP="006536FF">
            <w:r>
              <w:t>Показ х/ф «Роднина», 12+</w:t>
            </w:r>
          </w:p>
        </w:tc>
        <w:tc>
          <w:tcPr>
            <w:tcW w:w="1418" w:type="dxa"/>
          </w:tcPr>
          <w:p w14:paraId="094A5594" w14:textId="77777777" w:rsidR="006536FF" w:rsidRDefault="006536FF" w:rsidP="00E344EB">
            <w:pPr>
              <w:jc w:val="center"/>
            </w:pPr>
            <w:r>
              <w:t>06.02</w:t>
            </w:r>
          </w:p>
          <w:p w14:paraId="711C5385" w14:textId="39ECA5B7" w:rsidR="006536FF" w:rsidRPr="00B42E1D" w:rsidRDefault="006536FF" w:rsidP="00E344EB">
            <w:pPr>
              <w:jc w:val="center"/>
            </w:pPr>
            <w:r>
              <w:t>14-00</w:t>
            </w:r>
          </w:p>
        </w:tc>
        <w:tc>
          <w:tcPr>
            <w:tcW w:w="1559" w:type="dxa"/>
          </w:tcPr>
          <w:p w14:paraId="66BCFE70" w14:textId="092FFA3C" w:rsidR="006536FF" w:rsidRPr="00B42E1D" w:rsidRDefault="006536FF" w:rsidP="00E344EB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7B7A08E4" w14:textId="197A6895" w:rsidR="006536FF" w:rsidRDefault="006536FF" w:rsidP="00E344EB">
            <w:r>
              <w:t>В</w:t>
            </w:r>
            <w:r w:rsidRPr="006536FF">
              <w:t xml:space="preserve"> рамках направления «Международного фестиваля спортивного кино»</w:t>
            </w:r>
          </w:p>
        </w:tc>
        <w:tc>
          <w:tcPr>
            <w:tcW w:w="2200" w:type="dxa"/>
          </w:tcPr>
          <w:p w14:paraId="29EBD0FA" w14:textId="77777777" w:rsidR="006536FF" w:rsidRDefault="006536FF" w:rsidP="008F1FA4">
            <w:pPr>
              <w:jc w:val="center"/>
            </w:pPr>
            <w:r>
              <w:t>Некрасова Е.В.</w:t>
            </w:r>
          </w:p>
          <w:p w14:paraId="13B41CD9" w14:textId="56BCE18F" w:rsidR="006536FF" w:rsidRPr="00B42E1D" w:rsidRDefault="006536FF" w:rsidP="00E344EB">
            <w:pPr>
              <w:jc w:val="center"/>
            </w:pPr>
            <w:r>
              <w:t>8(48135)7-72-74</w:t>
            </w:r>
          </w:p>
        </w:tc>
      </w:tr>
      <w:tr w:rsidR="006412A0" w14:paraId="1A0F1738" w14:textId="77777777" w:rsidTr="002B4CFA">
        <w:trPr>
          <w:trHeight w:val="960"/>
        </w:trPr>
        <w:tc>
          <w:tcPr>
            <w:tcW w:w="582" w:type="dxa"/>
          </w:tcPr>
          <w:p w14:paraId="33ADC927" w14:textId="5C02B853" w:rsidR="006412A0" w:rsidRDefault="00114CCD" w:rsidP="00F17F28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90" w:type="dxa"/>
          </w:tcPr>
          <w:p w14:paraId="2D0AB3A3" w14:textId="072F3A68" w:rsidR="006412A0" w:rsidRDefault="006412A0" w:rsidP="006536FF">
            <w:r>
              <w:t>Виртуальный концертный зал, 12+</w:t>
            </w:r>
          </w:p>
        </w:tc>
        <w:tc>
          <w:tcPr>
            <w:tcW w:w="1418" w:type="dxa"/>
          </w:tcPr>
          <w:p w14:paraId="4FFA803B" w14:textId="77777777" w:rsidR="006412A0" w:rsidRDefault="006412A0" w:rsidP="00E344EB">
            <w:pPr>
              <w:jc w:val="center"/>
            </w:pPr>
            <w:r>
              <w:t>06.02</w:t>
            </w:r>
          </w:p>
          <w:p w14:paraId="0E9A3F39" w14:textId="6827C82F" w:rsidR="006412A0" w:rsidRDefault="006412A0" w:rsidP="00E344EB">
            <w:pPr>
              <w:jc w:val="center"/>
            </w:pPr>
            <w:r>
              <w:t>19-00</w:t>
            </w:r>
          </w:p>
        </w:tc>
        <w:tc>
          <w:tcPr>
            <w:tcW w:w="1559" w:type="dxa"/>
          </w:tcPr>
          <w:p w14:paraId="4E781A5D" w14:textId="6D64D84E" w:rsidR="006412A0" w:rsidRDefault="006412A0" w:rsidP="00E344EB">
            <w:pPr>
              <w:jc w:val="center"/>
            </w:pPr>
            <w:r>
              <w:t>Детская музыкальная школа</w:t>
            </w:r>
          </w:p>
        </w:tc>
        <w:tc>
          <w:tcPr>
            <w:tcW w:w="2024" w:type="dxa"/>
          </w:tcPr>
          <w:p w14:paraId="70984583" w14:textId="50CB0E50" w:rsidR="006412A0" w:rsidRDefault="006412A0" w:rsidP="00E344EB">
            <w:r>
              <w:t>-</w:t>
            </w:r>
          </w:p>
        </w:tc>
        <w:tc>
          <w:tcPr>
            <w:tcW w:w="2200" w:type="dxa"/>
          </w:tcPr>
          <w:p w14:paraId="3DF4F4F2" w14:textId="77777777" w:rsidR="006412A0" w:rsidRDefault="006412A0" w:rsidP="008F1FA4">
            <w:pPr>
              <w:jc w:val="center"/>
            </w:pPr>
            <w:r>
              <w:t>Яковлева М.В.</w:t>
            </w:r>
          </w:p>
          <w:p w14:paraId="1CAFA9BA" w14:textId="654A6003" w:rsidR="006412A0" w:rsidRDefault="006412A0" w:rsidP="008F1FA4">
            <w:pPr>
              <w:jc w:val="center"/>
            </w:pPr>
            <w:r>
              <w:t>8(48135)6-38-85</w:t>
            </w:r>
          </w:p>
        </w:tc>
      </w:tr>
      <w:tr w:rsidR="006536FF" w14:paraId="07B072FC" w14:textId="77777777" w:rsidTr="002B4CFA">
        <w:trPr>
          <w:trHeight w:val="960"/>
        </w:trPr>
        <w:tc>
          <w:tcPr>
            <w:tcW w:w="582" w:type="dxa"/>
          </w:tcPr>
          <w:p w14:paraId="108994C0" w14:textId="3E944387" w:rsidR="006536FF" w:rsidRDefault="00114CCD" w:rsidP="00F17F28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23124">
              <w:rPr>
                <w:sz w:val="22"/>
                <w:szCs w:val="22"/>
              </w:rPr>
              <w:t>.</w:t>
            </w:r>
          </w:p>
        </w:tc>
        <w:tc>
          <w:tcPr>
            <w:tcW w:w="2390" w:type="dxa"/>
          </w:tcPr>
          <w:p w14:paraId="091C3D01" w14:textId="1FB446C8" w:rsidR="006536FF" w:rsidRDefault="006536FF" w:rsidP="006536FF">
            <w:r>
              <w:t>«Хорошее настроение», 6+</w:t>
            </w:r>
          </w:p>
        </w:tc>
        <w:tc>
          <w:tcPr>
            <w:tcW w:w="1418" w:type="dxa"/>
          </w:tcPr>
          <w:p w14:paraId="1737E273" w14:textId="77777777" w:rsidR="006536FF" w:rsidRDefault="006536FF" w:rsidP="00E344EB">
            <w:pPr>
              <w:jc w:val="center"/>
            </w:pPr>
            <w:r>
              <w:t>07.02</w:t>
            </w:r>
          </w:p>
          <w:p w14:paraId="1B5D0C22" w14:textId="02898483" w:rsidR="006536FF" w:rsidRDefault="006536FF" w:rsidP="00E344EB">
            <w:pPr>
              <w:jc w:val="center"/>
            </w:pPr>
            <w:r>
              <w:t>12-50</w:t>
            </w:r>
          </w:p>
        </w:tc>
        <w:tc>
          <w:tcPr>
            <w:tcW w:w="1559" w:type="dxa"/>
          </w:tcPr>
          <w:p w14:paraId="5BA733BD" w14:textId="29224B17" w:rsidR="006536FF" w:rsidRDefault="006536FF" w:rsidP="00E344EB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3878CD20" w14:textId="406CC84A" w:rsidR="006536FF" w:rsidRDefault="006536FF" w:rsidP="00E344EB">
            <w:r w:rsidRPr="006536FF">
              <w:t>Игровая программа</w:t>
            </w:r>
          </w:p>
        </w:tc>
        <w:tc>
          <w:tcPr>
            <w:tcW w:w="2200" w:type="dxa"/>
          </w:tcPr>
          <w:p w14:paraId="04E9132B" w14:textId="77777777" w:rsidR="006536FF" w:rsidRDefault="006536FF" w:rsidP="008F1FA4">
            <w:pPr>
              <w:jc w:val="center"/>
            </w:pPr>
            <w:r>
              <w:t>Некрасова Е.В.</w:t>
            </w:r>
          </w:p>
          <w:p w14:paraId="0D621AF2" w14:textId="7C910726" w:rsidR="006536FF" w:rsidRDefault="006536FF" w:rsidP="008F1FA4">
            <w:pPr>
              <w:jc w:val="center"/>
            </w:pPr>
            <w:r>
              <w:t>8(48135)7-72-74</w:t>
            </w:r>
          </w:p>
        </w:tc>
      </w:tr>
      <w:tr w:rsidR="006536FF" w14:paraId="33DD3659" w14:textId="77777777" w:rsidTr="002B4CFA">
        <w:trPr>
          <w:trHeight w:val="960"/>
        </w:trPr>
        <w:tc>
          <w:tcPr>
            <w:tcW w:w="582" w:type="dxa"/>
          </w:tcPr>
          <w:p w14:paraId="204774E9" w14:textId="7F4E3DC7" w:rsidR="006536FF" w:rsidRDefault="00F23124" w:rsidP="00115861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58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0" w:type="dxa"/>
          </w:tcPr>
          <w:p w14:paraId="705CD261" w14:textId="2B7E1626" w:rsidR="006536FF" w:rsidRDefault="006536FF" w:rsidP="00E344EB">
            <w:r w:rsidRPr="00361B9D">
              <w:t>Тема</w:t>
            </w:r>
            <w:r>
              <w:t>тическая программа «Мы вместе!», 6+</w:t>
            </w:r>
          </w:p>
        </w:tc>
        <w:tc>
          <w:tcPr>
            <w:tcW w:w="1418" w:type="dxa"/>
          </w:tcPr>
          <w:p w14:paraId="487ABA17" w14:textId="77777777" w:rsidR="006536FF" w:rsidRDefault="006536FF" w:rsidP="00E344EB">
            <w:pPr>
              <w:jc w:val="center"/>
            </w:pPr>
            <w:r>
              <w:t>07.02</w:t>
            </w:r>
          </w:p>
          <w:p w14:paraId="33FFB4DF" w14:textId="25940EBA" w:rsidR="006536FF" w:rsidRDefault="006536FF" w:rsidP="00E344EB">
            <w:pPr>
              <w:jc w:val="center"/>
            </w:pPr>
            <w:r>
              <w:t>15-00</w:t>
            </w:r>
          </w:p>
        </w:tc>
        <w:tc>
          <w:tcPr>
            <w:tcW w:w="1559" w:type="dxa"/>
          </w:tcPr>
          <w:p w14:paraId="73CA9C8F" w14:textId="3FE53E24" w:rsidR="006536FF" w:rsidRDefault="006536FF" w:rsidP="00E344EB">
            <w:pPr>
              <w:jc w:val="center"/>
            </w:pPr>
            <w:r>
              <w:t>КДЦ «Комсомолец»</w:t>
            </w:r>
          </w:p>
        </w:tc>
        <w:tc>
          <w:tcPr>
            <w:tcW w:w="2024" w:type="dxa"/>
          </w:tcPr>
          <w:p w14:paraId="3EE51A14" w14:textId="0390377E" w:rsidR="006536FF" w:rsidRDefault="006536FF" w:rsidP="00E344EB">
            <w:proofErr w:type="gramStart"/>
            <w:r>
              <w:t>П</w:t>
            </w:r>
            <w:r w:rsidRPr="00361B9D">
              <w:t>освящённая</w:t>
            </w:r>
            <w:proofErr w:type="gramEnd"/>
            <w:r w:rsidRPr="00361B9D">
              <w:t xml:space="preserve"> открытию Года единства народов России</w:t>
            </w:r>
          </w:p>
        </w:tc>
        <w:tc>
          <w:tcPr>
            <w:tcW w:w="2200" w:type="dxa"/>
          </w:tcPr>
          <w:p w14:paraId="313898A0" w14:textId="77777777" w:rsidR="006536FF" w:rsidRDefault="006536FF" w:rsidP="00E344EB">
            <w:pPr>
              <w:jc w:val="center"/>
            </w:pPr>
            <w:r>
              <w:t>Козырева С.Н.</w:t>
            </w:r>
          </w:p>
          <w:p w14:paraId="76263C1E" w14:textId="60746AE4" w:rsidR="006536FF" w:rsidRDefault="006536FF" w:rsidP="00E344EB">
            <w:pPr>
              <w:jc w:val="center"/>
            </w:pPr>
            <w:r>
              <w:t>8(48135)6-11-13</w:t>
            </w:r>
          </w:p>
        </w:tc>
      </w:tr>
      <w:tr w:rsidR="0074376A" w14:paraId="42023320" w14:textId="77777777" w:rsidTr="002B4CFA">
        <w:trPr>
          <w:trHeight w:val="960"/>
        </w:trPr>
        <w:tc>
          <w:tcPr>
            <w:tcW w:w="582" w:type="dxa"/>
          </w:tcPr>
          <w:p w14:paraId="3A10D3E6" w14:textId="31A4D6CF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12.</w:t>
            </w:r>
          </w:p>
        </w:tc>
        <w:tc>
          <w:tcPr>
            <w:tcW w:w="2390" w:type="dxa"/>
          </w:tcPr>
          <w:p w14:paraId="329E0236" w14:textId="6EE3F26E" w:rsidR="0074376A" w:rsidRPr="00361B9D" w:rsidRDefault="0074376A" w:rsidP="00E344EB">
            <w:r w:rsidRPr="006536FF">
              <w:t>Показ х/ф «Белый снег»</w:t>
            </w:r>
            <w:r>
              <w:t>,</w:t>
            </w:r>
            <w:r w:rsidRPr="006536FF">
              <w:t xml:space="preserve"> </w:t>
            </w:r>
            <w:r>
              <w:t>12+</w:t>
            </w:r>
          </w:p>
        </w:tc>
        <w:tc>
          <w:tcPr>
            <w:tcW w:w="1418" w:type="dxa"/>
          </w:tcPr>
          <w:p w14:paraId="39D8662A" w14:textId="4B05E194" w:rsidR="0074376A" w:rsidRDefault="0074376A" w:rsidP="007D7D19">
            <w:pPr>
              <w:jc w:val="center"/>
            </w:pPr>
            <w:r>
              <w:t>07.02</w:t>
            </w:r>
          </w:p>
          <w:p w14:paraId="72C79B6B" w14:textId="61E96D5E" w:rsidR="0074376A" w:rsidRDefault="0074376A" w:rsidP="00E344EB">
            <w:pPr>
              <w:jc w:val="center"/>
            </w:pPr>
            <w:r>
              <w:t>15-00</w:t>
            </w:r>
          </w:p>
        </w:tc>
        <w:tc>
          <w:tcPr>
            <w:tcW w:w="1559" w:type="dxa"/>
          </w:tcPr>
          <w:p w14:paraId="6EA254D9" w14:textId="3EF0F276" w:rsidR="0074376A" w:rsidRDefault="0074376A" w:rsidP="00E344EB">
            <w:pPr>
              <w:jc w:val="center"/>
            </w:pPr>
            <w:r>
              <w:t>Центральная библиотека</w:t>
            </w:r>
          </w:p>
        </w:tc>
        <w:tc>
          <w:tcPr>
            <w:tcW w:w="2024" w:type="dxa"/>
          </w:tcPr>
          <w:p w14:paraId="649E0822" w14:textId="221C7450" w:rsidR="0074376A" w:rsidRDefault="0074376A" w:rsidP="00E344EB">
            <w:r>
              <w:t>В</w:t>
            </w:r>
            <w:r w:rsidRPr="006536FF">
              <w:t xml:space="preserve"> рамках направления «Международного фестиваля спортивного кино»</w:t>
            </w:r>
          </w:p>
        </w:tc>
        <w:tc>
          <w:tcPr>
            <w:tcW w:w="2200" w:type="dxa"/>
          </w:tcPr>
          <w:p w14:paraId="38A6ED31" w14:textId="5CA9AC1A" w:rsidR="0074376A" w:rsidRDefault="0074376A" w:rsidP="007D7D19">
            <w:pPr>
              <w:jc w:val="center"/>
            </w:pPr>
            <w:r>
              <w:t>Морозова Л.В.</w:t>
            </w:r>
          </w:p>
          <w:p w14:paraId="1DAAF192" w14:textId="4BECF754" w:rsidR="0074376A" w:rsidRDefault="0074376A" w:rsidP="00E344EB">
            <w:pPr>
              <w:jc w:val="center"/>
            </w:pPr>
            <w:r>
              <w:t>8(48135)3-14-90</w:t>
            </w:r>
          </w:p>
        </w:tc>
      </w:tr>
      <w:tr w:rsidR="0074376A" w14:paraId="5EF8DD35" w14:textId="77777777" w:rsidTr="002B4CFA">
        <w:trPr>
          <w:trHeight w:val="960"/>
        </w:trPr>
        <w:tc>
          <w:tcPr>
            <w:tcW w:w="582" w:type="dxa"/>
          </w:tcPr>
          <w:p w14:paraId="1B36397E" w14:textId="513DB46E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390" w:type="dxa"/>
          </w:tcPr>
          <w:p w14:paraId="56D00D94" w14:textId="77777777" w:rsidR="0074376A" w:rsidRDefault="0074376A" w:rsidP="00E344EB">
            <w:r w:rsidRPr="006536FF">
              <w:t>Молодёжная дискотека</w:t>
            </w:r>
            <w:r>
              <w:t>, 12+</w:t>
            </w:r>
            <w:r w:rsidRPr="006536FF">
              <w:t xml:space="preserve"> </w:t>
            </w:r>
          </w:p>
          <w:p w14:paraId="0A485D82" w14:textId="15B94825" w:rsidR="0074376A" w:rsidRPr="006536FF" w:rsidRDefault="0074376A" w:rsidP="00E344EB">
            <w:pPr>
              <w:rPr>
                <w:b/>
              </w:rPr>
            </w:pPr>
            <w:r w:rsidRPr="006536FF">
              <w:rPr>
                <w:b/>
              </w:rPr>
              <w:t>100р</w:t>
            </w:r>
          </w:p>
        </w:tc>
        <w:tc>
          <w:tcPr>
            <w:tcW w:w="1418" w:type="dxa"/>
          </w:tcPr>
          <w:p w14:paraId="0C4B3032" w14:textId="77777777" w:rsidR="0074376A" w:rsidRDefault="0074376A" w:rsidP="00E344EB">
            <w:pPr>
              <w:jc w:val="center"/>
            </w:pPr>
            <w:r>
              <w:t>07.02</w:t>
            </w:r>
          </w:p>
          <w:p w14:paraId="153809B0" w14:textId="69AA28B7" w:rsidR="0074376A" w:rsidRDefault="0074376A" w:rsidP="00E344EB">
            <w:pPr>
              <w:jc w:val="center"/>
            </w:pPr>
            <w:r>
              <w:t>21-00</w:t>
            </w:r>
          </w:p>
        </w:tc>
        <w:tc>
          <w:tcPr>
            <w:tcW w:w="1559" w:type="dxa"/>
          </w:tcPr>
          <w:p w14:paraId="21D86707" w14:textId="4F108C4E" w:rsidR="0074376A" w:rsidRDefault="0074376A" w:rsidP="00E344EB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05F532F7" w14:textId="282392E3" w:rsidR="0074376A" w:rsidRDefault="0074376A" w:rsidP="00E344EB">
            <w:r>
              <w:t>-</w:t>
            </w:r>
          </w:p>
        </w:tc>
        <w:tc>
          <w:tcPr>
            <w:tcW w:w="2200" w:type="dxa"/>
          </w:tcPr>
          <w:p w14:paraId="5549CFBC" w14:textId="77777777" w:rsidR="0074376A" w:rsidRDefault="0074376A" w:rsidP="008F1FA4">
            <w:pPr>
              <w:jc w:val="center"/>
            </w:pPr>
            <w:r>
              <w:t>Некрасова Е.В.</w:t>
            </w:r>
          </w:p>
          <w:p w14:paraId="2AB0E2C8" w14:textId="0BB35430" w:rsidR="0074376A" w:rsidRDefault="0074376A" w:rsidP="00E344EB">
            <w:pPr>
              <w:jc w:val="center"/>
            </w:pPr>
            <w:r>
              <w:t>8(48135)7-72-74</w:t>
            </w:r>
          </w:p>
        </w:tc>
      </w:tr>
      <w:tr w:rsidR="0074376A" w14:paraId="7238E374" w14:textId="77777777" w:rsidTr="002B4CFA">
        <w:trPr>
          <w:trHeight w:val="960"/>
        </w:trPr>
        <w:tc>
          <w:tcPr>
            <w:tcW w:w="582" w:type="dxa"/>
          </w:tcPr>
          <w:p w14:paraId="38EAF412" w14:textId="70FBD3D5" w:rsidR="0074376A" w:rsidRDefault="0074376A" w:rsidP="00115861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390" w:type="dxa"/>
          </w:tcPr>
          <w:p w14:paraId="28A22212" w14:textId="48D2E704" w:rsidR="0074376A" w:rsidRPr="006536FF" w:rsidRDefault="0074376A" w:rsidP="00E344EB">
            <w:r>
              <w:t>Показ х/ф «Роднина», 12+</w:t>
            </w:r>
          </w:p>
        </w:tc>
        <w:tc>
          <w:tcPr>
            <w:tcW w:w="1418" w:type="dxa"/>
          </w:tcPr>
          <w:p w14:paraId="5DF5578C" w14:textId="5CA0DFFD" w:rsidR="0074376A" w:rsidRDefault="0074376A" w:rsidP="007D7D19">
            <w:pPr>
              <w:jc w:val="center"/>
            </w:pPr>
            <w:r>
              <w:t>09.02</w:t>
            </w:r>
          </w:p>
          <w:p w14:paraId="6F01C39C" w14:textId="17EED293" w:rsidR="0074376A" w:rsidRDefault="0074376A" w:rsidP="00E344EB">
            <w:pPr>
              <w:jc w:val="center"/>
            </w:pPr>
            <w:r>
              <w:t>13-00</w:t>
            </w:r>
          </w:p>
        </w:tc>
        <w:tc>
          <w:tcPr>
            <w:tcW w:w="1559" w:type="dxa"/>
          </w:tcPr>
          <w:p w14:paraId="31BA24EB" w14:textId="0CF42E30" w:rsidR="0074376A" w:rsidRDefault="0074376A" w:rsidP="00E344EB">
            <w:pPr>
              <w:jc w:val="center"/>
            </w:pPr>
            <w:r>
              <w:t>Центральная библиотека</w:t>
            </w:r>
          </w:p>
        </w:tc>
        <w:tc>
          <w:tcPr>
            <w:tcW w:w="2024" w:type="dxa"/>
          </w:tcPr>
          <w:p w14:paraId="4D271EEA" w14:textId="709F78D0" w:rsidR="0074376A" w:rsidRDefault="0074376A" w:rsidP="00E344EB">
            <w:r>
              <w:t>В</w:t>
            </w:r>
            <w:r w:rsidRPr="006536FF">
              <w:t xml:space="preserve"> рамках направления «Международного фестиваля спортивного кино»</w:t>
            </w:r>
          </w:p>
        </w:tc>
        <w:tc>
          <w:tcPr>
            <w:tcW w:w="2200" w:type="dxa"/>
          </w:tcPr>
          <w:p w14:paraId="30EABFB8" w14:textId="4AACAD0F" w:rsidR="0074376A" w:rsidRDefault="0074376A" w:rsidP="007D7D19">
            <w:pPr>
              <w:jc w:val="center"/>
            </w:pPr>
            <w:r>
              <w:t>Морозова Л.В.</w:t>
            </w:r>
          </w:p>
          <w:p w14:paraId="70D9E526" w14:textId="3A9A4D42" w:rsidR="0074376A" w:rsidRDefault="0074376A" w:rsidP="008F1FA4">
            <w:pPr>
              <w:jc w:val="center"/>
            </w:pPr>
            <w:r>
              <w:t>8(48135)3-14-90</w:t>
            </w:r>
          </w:p>
        </w:tc>
      </w:tr>
      <w:tr w:rsidR="0074376A" w14:paraId="31613097" w14:textId="77777777" w:rsidTr="002B4CFA">
        <w:trPr>
          <w:trHeight w:val="960"/>
        </w:trPr>
        <w:tc>
          <w:tcPr>
            <w:tcW w:w="582" w:type="dxa"/>
          </w:tcPr>
          <w:p w14:paraId="6C305C52" w14:textId="33D8E43D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15.</w:t>
            </w:r>
          </w:p>
        </w:tc>
        <w:tc>
          <w:tcPr>
            <w:tcW w:w="2390" w:type="dxa"/>
          </w:tcPr>
          <w:p w14:paraId="1652A2BD" w14:textId="3F65132A" w:rsidR="0074376A" w:rsidRPr="006536FF" w:rsidRDefault="0074376A" w:rsidP="00E344EB">
            <w:r w:rsidRPr="006536FF">
              <w:t>Показ х/ф «Белый снег»</w:t>
            </w:r>
            <w:r>
              <w:t>,</w:t>
            </w:r>
            <w:r w:rsidRPr="006536FF">
              <w:t xml:space="preserve"> </w:t>
            </w:r>
            <w:r>
              <w:t>12+</w:t>
            </w:r>
          </w:p>
        </w:tc>
        <w:tc>
          <w:tcPr>
            <w:tcW w:w="1418" w:type="dxa"/>
          </w:tcPr>
          <w:p w14:paraId="239D0069" w14:textId="39196FB0" w:rsidR="0074376A" w:rsidRDefault="0074376A" w:rsidP="003140DA">
            <w:pPr>
              <w:jc w:val="center"/>
            </w:pPr>
            <w:r>
              <w:t>09.02</w:t>
            </w:r>
          </w:p>
          <w:p w14:paraId="7B39E454" w14:textId="592580ED" w:rsidR="0074376A" w:rsidRDefault="0074376A" w:rsidP="00E344EB">
            <w:pPr>
              <w:jc w:val="center"/>
            </w:pPr>
            <w:r>
              <w:t>14-00</w:t>
            </w:r>
          </w:p>
        </w:tc>
        <w:tc>
          <w:tcPr>
            <w:tcW w:w="1559" w:type="dxa"/>
          </w:tcPr>
          <w:p w14:paraId="76F96924" w14:textId="44AF5078" w:rsidR="0074376A" w:rsidRDefault="0074376A" w:rsidP="00E344EB">
            <w:pPr>
              <w:jc w:val="center"/>
            </w:pPr>
            <w:r>
              <w:t>Детская музыкальная школа</w:t>
            </w:r>
          </w:p>
        </w:tc>
        <w:tc>
          <w:tcPr>
            <w:tcW w:w="2024" w:type="dxa"/>
          </w:tcPr>
          <w:p w14:paraId="59438961" w14:textId="5BCC2075" w:rsidR="0074376A" w:rsidRDefault="0074376A" w:rsidP="00E344EB">
            <w:r>
              <w:t>В</w:t>
            </w:r>
            <w:r w:rsidRPr="006536FF">
              <w:t xml:space="preserve"> рамках направления «Международного фестиваля спортивного кино»</w:t>
            </w:r>
          </w:p>
        </w:tc>
        <w:tc>
          <w:tcPr>
            <w:tcW w:w="2200" w:type="dxa"/>
          </w:tcPr>
          <w:p w14:paraId="4106008B" w14:textId="7380AEEA" w:rsidR="0074376A" w:rsidRDefault="0074376A" w:rsidP="003140DA">
            <w:pPr>
              <w:jc w:val="center"/>
            </w:pPr>
            <w:r>
              <w:t>Яковлева М.В.</w:t>
            </w:r>
          </w:p>
          <w:p w14:paraId="0EFA3F75" w14:textId="5EE030D1" w:rsidR="0074376A" w:rsidRDefault="0074376A" w:rsidP="008F1FA4">
            <w:pPr>
              <w:jc w:val="center"/>
            </w:pPr>
            <w:r>
              <w:t>8(48135)6-38-85</w:t>
            </w:r>
          </w:p>
        </w:tc>
      </w:tr>
      <w:tr w:rsidR="0074376A" w14:paraId="24073721" w14:textId="77777777" w:rsidTr="002B4CFA">
        <w:trPr>
          <w:trHeight w:val="796"/>
        </w:trPr>
        <w:tc>
          <w:tcPr>
            <w:tcW w:w="582" w:type="dxa"/>
          </w:tcPr>
          <w:p w14:paraId="3228F58A" w14:textId="24801CA7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390" w:type="dxa"/>
          </w:tcPr>
          <w:p w14:paraId="68607FAE" w14:textId="3E3FEF87" w:rsidR="0074376A" w:rsidRDefault="0074376A" w:rsidP="00E344EB">
            <w:r w:rsidRPr="00BC6E54">
              <w:t>Пушкинские встречи «Солнце русской поэзии» (День памяти А. С. Пушкина)</w:t>
            </w:r>
            <w:r>
              <w:t>,</w:t>
            </w:r>
            <w:r w:rsidRPr="00BC6E54">
              <w:t xml:space="preserve"> 12+</w:t>
            </w:r>
          </w:p>
        </w:tc>
        <w:tc>
          <w:tcPr>
            <w:tcW w:w="1418" w:type="dxa"/>
          </w:tcPr>
          <w:p w14:paraId="43C7DC4E" w14:textId="77777777" w:rsidR="0074376A" w:rsidRDefault="0074376A" w:rsidP="00E344EB">
            <w:pPr>
              <w:jc w:val="center"/>
            </w:pPr>
            <w:r>
              <w:t>10.02</w:t>
            </w:r>
          </w:p>
          <w:p w14:paraId="590F1A2A" w14:textId="69C369D9" w:rsidR="0074376A" w:rsidRDefault="0074376A" w:rsidP="00E344EB">
            <w:pPr>
              <w:jc w:val="center"/>
            </w:pPr>
            <w:r>
              <w:t>11-30</w:t>
            </w:r>
          </w:p>
        </w:tc>
        <w:tc>
          <w:tcPr>
            <w:tcW w:w="1559" w:type="dxa"/>
          </w:tcPr>
          <w:p w14:paraId="529C8471" w14:textId="77777777" w:rsidR="0074376A" w:rsidRDefault="0074376A" w:rsidP="00E344EB">
            <w:pPr>
              <w:jc w:val="center"/>
            </w:pPr>
            <w:r>
              <w:t>Центральная</w:t>
            </w:r>
          </w:p>
          <w:p w14:paraId="64CD6550" w14:textId="77777777" w:rsidR="0074376A" w:rsidRDefault="0074376A" w:rsidP="00E344EB">
            <w:pPr>
              <w:jc w:val="center"/>
            </w:pPr>
            <w:r>
              <w:t>Детская</w:t>
            </w:r>
          </w:p>
          <w:p w14:paraId="336BA2F0" w14:textId="548FBF4E" w:rsidR="0074376A" w:rsidRDefault="0074376A" w:rsidP="00E344EB">
            <w:pPr>
              <w:jc w:val="center"/>
            </w:pPr>
            <w:r>
              <w:t>Библиотека</w:t>
            </w:r>
          </w:p>
        </w:tc>
        <w:tc>
          <w:tcPr>
            <w:tcW w:w="2024" w:type="dxa"/>
          </w:tcPr>
          <w:p w14:paraId="43569752" w14:textId="79BE79BA" w:rsidR="0074376A" w:rsidRDefault="0074376A" w:rsidP="002B4CFA">
            <w:r>
              <w:t>Биография и творчество А. С. Пушкина, чтение стихов и сказок, инсценировка отрывка из произведения поэта</w:t>
            </w:r>
          </w:p>
        </w:tc>
        <w:tc>
          <w:tcPr>
            <w:tcW w:w="2200" w:type="dxa"/>
          </w:tcPr>
          <w:p w14:paraId="058E0321" w14:textId="5003D97E" w:rsidR="0074376A" w:rsidRDefault="0074376A" w:rsidP="00E344EB">
            <w:pPr>
              <w:jc w:val="center"/>
            </w:pPr>
            <w:r>
              <w:t>Стрельцова Т. В.</w:t>
            </w:r>
          </w:p>
          <w:p w14:paraId="784B96E6" w14:textId="77777777" w:rsidR="0074376A" w:rsidRDefault="0074376A" w:rsidP="00E344EB">
            <w:pPr>
              <w:jc w:val="center"/>
            </w:pPr>
          </w:p>
          <w:p w14:paraId="6BF7FF3A" w14:textId="559A3766" w:rsidR="0074376A" w:rsidRDefault="0074376A" w:rsidP="00E344EB">
            <w:pPr>
              <w:jc w:val="center"/>
            </w:pPr>
            <w:r w:rsidRPr="002B4CFA">
              <w:t>8(48135)3-14-90</w:t>
            </w:r>
          </w:p>
        </w:tc>
      </w:tr>
      <w:tr w:rsidR="0074376A" w14:paraId="21812A76" w14:textId="77777777" w:rsidTr="002B4CFA">
        <w:trPr>
          <w:trHeight w:val="796"/>
        </w:trPr>
        <w:tc>
          <w:tcPr>
            <w:tcW w:w="582" w:type="dxa"/>
          </w:tcPr>
          <w:p w14:paraId="5AD176D4" w14:textId="34D571E5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390" w:type="dxa"/>
          </w:tcPr>
          <w:p w14:paraId="51CBE130" w14:textId="77777777" w:rsidR="0074376A" w:rsidRDefault="0074376A" w:rsidP="00F17F28">
            <w:r w:rsidRPr="00FD1F7E">
              <w:t xml:space="preserve">Пушкинский час </w:t>
            </w:r>
          </w:p>
          <w:p w14:paraId="158AC9EE" w14:textId="36B55B62" w:rsidR="0074376A" w:rsidRDefault="0074376A" w:rsidP="00F17F28">
            <w:r w:rsidRPr="00FD1F7E">
              <w:t xml:space="preserve">«Он наш поэт, он наша слава!» (ко </w:t>
            </w:r>
            <w:r w:rsidRPr="00FD1F7E">
              <w:lastRenderedPageBreak/>
              <w:t>Дню памяти А.С. Пушкина),</w:t>
            </w:r>
            <w:r>
              <w:t xml:space="preserve"> </w:t>
            </w:r>
            <w:r w:rsidRPr="00FD1F7E">
              <w:t xml:space="preserve">16+     </w:t>
            </w:r>
          </w:p>
          <w:p w14:paraId="30C8992E" w14:textId="08715AA0" w:rsidR="0074376A" w:rsidRPr="00BC6E54" w:rsidRDefault="0074376A" w:rsidP="00F17F28">
            <w:pPr>
              <w:rPr>
                <w:sz w:val="22"/>
                <w:szCs w:val="22"/>
              </w:rPr>
            </w:pPr>
            <w:r w:rsidRPr="00220ED4">
              <w:rPr>
                <w:rFonts w:cs="Calibri"/>
                <w:b/>
                <w:i/>
                <w:u w:val="single"/>
              </w:rPr>
              <w:t>по Пушкинской карте</w:t>
            </w:r>
            <w:r w:rsidRPr="00220ED4">
              <w:rPr>
                <w:u w:val="single"/>
              </w:rPr>
              <w:t xml:space="preserve">                                                                                    </w:t>
            </w:r>
          </w:p>
        </w:tc>
        <w:tc>
          <w:tcPr>
            <w:tcW w:w="1418" w:type="dxa"/>
          </w:tcPr>
          <w:p w14:paraId="7FAE5136" w14:textId="77777777" w:rsidR="0074376A" w:rsidRPr="00FD1F7E" w:rsidRDefault="0074376A" w:rsidP="00F17F28">
            <w:pPr>
              <w:tabs>
                <w:tab w:val="left" w:pos="4215"/>
              </w:tabs>
              <w:jc w:val="center"/>
            </w:pPr>
            <w:r w:rsidRPr="00FD1F7E">
              <w:lastRenderedPageBreak/>
              <w:t>10.02</w:t>
            </w:r>
          </w:p>
          <w:p w14:paraId="1AA93E59" w14:textId="5D6E8172" w:rsidR="0074376A" w:rsidRDefault="0074376A" w:rsidP="00F17F28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 w:rsidRPr="00FD1F7E">
              <w:t>12-00</w:t>
            </w:r>
          </w:p>
        </w:tc>
        <w:tc>
          <w:tcPr>
            <w:tcW w:w="1559" w:type="dxa"/>
          </w:tcPr>
          <w:p w14:paraId="1F578C61" w14:textId="77777777" w:rsidR="0074376A" w:rsidRDefault="0074376A" w:rsidP="00E344EB">
            <w:pPr>
              <w:jc w:val="center"/>
            </w:pPr>
            <w:r>
              <w:t>Центральная</w:t>
            </w:r>
          </w:p>
          <w:p w14:paraId="69C99E7E" w14:textId="330E01C2" w:rsidR="0074376A" w:rsidRDefault="0074376A" w:rsidP="00E344EB">
            <w:pPr>
              <w:jc w:val="center"/>
            </w:pPr>
            <w:r>
              <w:t>Библиотека</w:t>
            </w:r>
          </w:p>
        </w:tc>
        <w:tc>
          <w:tcPr>
            <w:tcW w:w="2024" w:type="dxa"/>
          </w:tcPr>
          <w:p w14:paraId="76D23085" w14:textId="7F555123" w:rsidR="0074376A" w:rsidRDefault="0074376A" w:rsidP="002B4CFA">
            <w:pPr>
              <w:tabs>
                <w:tab w:val="left" w:pos="4215"/>
              </w:tabs>
              <w:jc w:val="both"/>
              <w:rPr>
                <w:sz w:val="22"/>
                <w:szCs w:val="22"/>
              </w:rPr>
            </w:pPr>
            <w:r>
              <w:t xml:space="preserve">В программе — чтение избранных </w:t>
            </w:r>
            <w:r>
              <w:lastRenderedPageBreak/>
              <w:t>стихотворений и отрывков из произведений, разговор об образах пушкинских героев и вечных темах, которые волнуют читателей и сегодня</w:t>
            </w:r>
          </w:p>
        </w:tc>
        <w:tc>
          <w:tcPr>
            <w:tcW w:w="2200" w:type="dxa"/>
          </w:tcPr>
          <w:p w14:paraId="184C21F1" w14:textId="77777777" w:rsidR="0074376A" w:rsidRDefault="0074376A" w:rsidP="00E344EB">
            <w:pPr>
              <w:jc w:val="center"/>
            </w:pPr>
            <w:r w:rsidRPr="00FD1F7E">
              <w:lastRenderedPageBreak/>
              <w:t>Орлова О.В.</w:t>
            </w:r>
          </w:p>
          <w:p w14:paraId="789C5BF8" w14:textId="325B2266" w:rsidR="0074376A" w:rsidRDefault="0074376A" w:rsidP="00E344EB">
            <w:pPr>
              <w:jc w:val="center"/>
              <w:rPr>
                <w:sz w:val="22"/>
                <w:szCs w:val="22"/>
              </w:rPr>
            </w:pPr>
            <w:r w:rsidRPr="002B4CFA">
              <w:rPr>
                <w:sz w:val="22"/>
                <w:szCs w:val="22"/>
              </w:rPr>
              <w:t>8(48135)3-14-90</w:t>
            </w:r>
          </w:p>
        </w:tc>
      </w:tr>
      <w:tr w:rsidR="0074376A" w14:paraId="73408977" w14:textId="77777777" w:rsidTr="002B4CFA">
        <w:trPr>
          <w:trHeight w:val="796"/>
        </w:trPr>
        <w:tc>
          <w:tcPr>
            <w:tcW w:w="582" w:type="dxa"/>
          </w:tcPr>
          <w:p w14:paraId="2F16F67A" w14:textId="5AD1B9DC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390" w:type="dxa"/>
          </w:tcPr>
          <w:p w14:paraId="1EFA6497" w14:textId="24038564" w:rsidR="0074376A" w:rsidRPr="00FD1F7E" w:rsidRDefault="0074376A" w:rsidP="006536FF">
            <w:r w:rsidRPr="006536FF">
              <w:t>Поэтический</w:t>
            </w:r>
            <w:r>
              <w:t xml:space="preserve"> час «Струна, звучащая стихами», </w:t>
            </w:r>
            <w:r w:rsidRPr="006536FF">
              <w:t>10+</w:t>
            </w:r>
          </w:p>
        </w:tc>
        <w:tc>
          <w:tcPr>
            <w:tcW w:w="1418" w:type="dxa"/>
          </w:tcPr>
          <w:p w14:paraId="0DE68349" w14:textId="77777777" w:rsidR="0074376A" w:rsidRDefault="0074376A" w:rsidP="00F17F28">
            <w:pPr>
              <w:tabs>
                <w:tab w:val="left" w:pos="4215"/>
              </w:tabs>
              <w:jc w:val="center"/>
            </w:pPr>
            <w:r>
              <w:t>10.02</w:t>
            </w:r>
          </w:p>
          <w:p w14:paraId="06F1A629" w14:textId="48C0B08D" w:rsidR="0074376A" w:rsidRPr="00FD1F7E" w:rsidRDefault="0074376A" w:rsidP="00F17F28">
            <w:pPr>
              <w:tabs>
                <w:tab w:val="left" w:pos="4215"/>
              </w:tabs>
              <w:jc w:val="center"/>
            </w:pPr>
            <w:r>
              <w:t>14-00</w:t>
            </w:r>
          </w:p>
        </w:tc>
        <w:tc>
          <w:tcPr>
            <w:tcW w:w="1559" w:type="dxa"/>
          </w:tcPr>
          <w:p w14:paraId="7F803A4C" w14:textId="7C416ABF" w:rsidR="0074376A" w:rsidRDefault="0074376A" w:rsidP="00E344EB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754979C8" w14:textId="3EB43007" w:rsidR="0074376A" w:rsidRDefault="0074376A" w:rsidP="002B4CFA">
            <w:pPr>
              <w:tabs>
                <w:tab w:val="left" w:pos="4215"/>
              </w:tabs>
              <w:jc w:val="both"/>
            </w:pPr>
            <w:r>
              <w:t>Ко дню памяти А. С. Пушкина</w:t>
            </w:r>
          </w:p>
        </w:tc>
        <w:tc>
          <w:tcPr>
            <w:tcW w:w="2200" w:type="dxa"/>
          </w:tcPr>
          <w:p w14:paraId="27CA5B3C" w14:textId="77777777" w:rsidR="0074376A" w:rsidRDefault="0074376A" w:rsidP="008F1FA4">
            <w:pPr>
              <w:jc w:val="center"/>
            </w:pPr>
            <w:r>
              <w:t>Некрасова Е.В.</w:t>
            </w:r>
          </w:p>
          <w:p w14:paraId="1ED1D762" w14:textId="191AE7B0" w:rsidR="0074376A" w:rsidRPr="00FD1F7E" w:rsidRDefault="0074376A" w:rsidP="00E344EB">
            <w:pPr>
              <w:jc w:val="center"/>
            </w:pPr>
            <w:r>
              <w:t>8(48135)7-72-74</w:t>
            </w:r>
          </w:p>
        </w:tc>
      </w:tr>
      <w:tr w:rsidR="0074376A" w14:paraId="3C19B0AF" w14:textId="77777777" w:rsidTr="002B4CFA">
        <w:trPr>
          <w:trHeight w:val="796"/>
        </w:trPr>
        <w:tc>
          <w:tcPr>
            <w:tcW w:w="582" w:type="dxa"/>
          </w:tcPr>
          <w:p w14:paraId="7B3C816D" w14:textId="774D07E2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390" w:type="dxa"/>
          </w:tcPr>
          <w:p w14:paraId="5B3E3F50" w14:textId="7F429376" w:rsidR="0074376A" w:rsidRPr="00FD1F7E" w:rsidRDefault="0074376A" w:rsidP="00E344EB">
            <w:r w:rsidRPr="00B42E1D">
              <w:t>Час информации «Сегодня школьник – завтра избиратель»</w:t>
            </w:r>
          </w:p>
        </w:tc>
        <w:tc>
          <w:tcPr>
            <w:tcW w:w="1418" w:type="dxa"/>
          </w:tcPr>
          <w:p w14:paraId="38201DDD" w14:textId="77777777" w:rsidR="0074376A" w:rsidRDefault="0074376A" w:rsidP="00DB07B8">
            <w:pPr>
              <w:jc w:val="center"/>
            </w:pPr>
            <w:r w:rsidRPr="00B42E1D">
              <w:t>11.02</w:t>
            </w:r>
          </w:p>
          <w:p w14:paraId="7E0FBEB2" w14:textId="432674D6" w:rsidR="0074376A" w:rsidRPr="00FD1F7E" w:rsidRDefault="0074376A" w:rsidP="00DB07B8">
            <w:pPr>
              <w:jc w:val="center"/>
            </w:pPr>
            <w:r>
              <w:t>12-00</w:t>
            </w:r>
          </w:p>
        </w:tc>
        <w:tc>
          <w:tcPr>
            <w:tcW w:w="1559" w:type="dxa"/>
          </w:tcPr>
          <w:p w14:paraId="3D139C50" w14:textId="597D5D77" w:rsidR="0074376A" w:rsidRDefault="0074376A" w:rsidP="00DB07B8">
            <w:pPr>
              <w:jc w:val="center"/>
            </w:pPr>
            <w:r w:rsidRPr="00B42E1D">
              <w:t>Городской филиал</w:t>
            </w:r>
          </w:p>
        </w:tc>
        <w:tc>
          <w:tcPr>
            <w:tcW w:w="2024" w:type="dxa"/>
          </w:tcPr>
          <w:p w14:paraId="34608766" w14:textId="3E740A4A" w:rsidR="0074376A" w:rsidRDefault="0074376A" w:rsidP="00E344EB">
            <w:r w:rsidRPr="0019148C">
              <w:t>Правовое мероприятие совместно с Гагаринской территориальной избирательно</w:t>
            </w:r>
            <w:r>
              <w:t>й комиссией Смоленской области</w:t>
            </w:r>
          </w:p>
        </w:tc>
        <w:tc>
          <w:tcPr>
            <w:tcW w:w="2200" w:type="dxa"/>
          </w:tcPr>
          <w:p w14:paraId="6D43710D" w14:textId="77777777" w:rsidR="0074376A" w:rsidRDefault="0074376A" w:rsidP="00DB07B8">
            <w:pPr>
              <w:jc w:val="center"/>
            </w:pPr>
            <w:r w:rsidRPr="00B42E1D">
              <w:t>Михайлова</w:t>
            </w:r>
            <w:r>
              <w:t xml:space="preserve"> О.Ю.</w:t>
            </w:r>
          </w:p>
          <w:p w14:paraId="763721D4" w14:textId="34279442" w:rsidR="0074376A" w:rsidRPr="00FD1F7E" w:rsidRDefault="0074376A" w:rsidP="00DB07B8">
            <w:pPr>
              <w:jc w:val="center"/>
            </w:pPr>
            <w:r w:rsidRPr="002B4CFA">
              <w:t>8(48135)3-14-90</w:t>
            </w:r>
          </w:p>
        </w:tc>
      </w:tr>
      <w:tr w:rsidR="0074376A" w14:paraId="379CBA41" w14:textId="77777777" w:rsidTr="002B4CFA">
        <w:trPr>
          <w:trHeight w:val="495"/>
        </w:trPr>
        <w:tc>
          <w:tcPr>
            <w:tcW w:w="582" w:type="dxa"/>
          </w:tcPr>
          <w:p w14:paraId="312D7102" w14:textId="306881BA" w:rsidR="0074376A" w:rsidRDefault="0074376A" w:rsidP="00545E1C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390" w:type="dxa"/>
          </w:tcPr>
          <w:p w14:paraId="375521BC" w14:textId="550BBA57" w:rsidR="0074376A" w:rsidRPr="00281CA1" w:rsidRDefault="0074376A" w:rsidP="00E344EB">
            <w:r w:rsidRPr="00BC6E54">
              <w:t xml:space="preserve">PRO-движение книги «Чтение для хорошего настроения» (Всероссийская акция </w:t>
            </w:r>
            <w:proofErr w:type="spellStart"/>
            <w:r w:rsidRPr="00BC6E54">
              <w:t>книгодарения</w:t>
            </w:r>
            <w:proofErr w:type="spellEnd"/>
            <w:r w:rsidRPr="00BC6E54">
              <w:t>) 6+</w:t>
            </w:r>
          </w:p>
        </w:tc>
        <w:tc>
          <w:tcPr>
            <w:tcW w:w="1418" w:type="dxa"/>
          </w:tcPr>
          <w:p w14:paraId="7E7AB8E2" w14:textId="6217952F" w:rsidR="0074376A" w:rsidRDefault="0074376A" w:rsidP="00DB07B8">
            <w:pPr>
              <w:jc w:val="center"/>
            </w:pPr>
            <w:r>
              <w:t>13.02</w:t>
            </w:r>
          </w:p>
          <w:p w14:paraId="3DC31640" w14:textId="5B892769" w:rsidR="0074376A" w:rsidRDefault="0074376A" w:rsidP="00DB07B8">
            <w:pPr>
              <w:jc w:val="center"/>
            </w:pPr>
            <w:r>
              <w:t>12-00</w:t>
            </w:r>
          </w:p>
          <w:p w14:paraId="57FBF220" w14:textId="7512C69E" w:rsidR="0074376A" w:rsidRDefault="0074376A" w:rsidP="00DB07B8">
            <w:pPr>
              <w:jc w:val="center"/>
            </w:pPr>
          </w:p>
        </w:tc>
        <w:tc>
          <w:tcPr>
            <w:tcW w:w="1559" w:type="dxa"/>
          </w:tcPr>
          <w:p w14:paraId="7CAA717F" w14:textId="77777777" w:rsidR="0074376A" w:rsidRDefault="0074376A" w:rsidP="00DB07B8">
            <w:pPr>
              <w:jc w:val="center"/>
            </w:pPr>
            <w:r>
              <w:t>Центральная</w:t>
            </w:r>
          </w:p>
          <w:p w14:paraId="6ADFDB06" w14:textId="77777777" w:rsidR="0074376A" w:rsidRDefault="0074376A" w:rsidP="00DB07B8">
            <w:pPr>
              <w:jc w:val="center"/>
            </w:pPr>
            <w:r>
              <w:t>Детская</w:t>
            </w:r>
          </w:p>
          <w:p w14:paraId="7784A4BE" w14:textId="07F223D0" w:rsidR="0074376A" w:rsidRDefault="0074376A" w:rsidP="00DB07B8">
            <w:pPr>
              <w:jc w:val="center"/>
            </w:pPr>
            <w:r>
              <w:t>Библиотека</w:t>
            </w:r>
          </w:p>
        </w:tc>
        <w:tc>
          <w:tcPr>
            <w:tcW w:w="2024" w:type="dxa"/>
          </w:tcPr>
          <w:p w14:paraId="36B0F52D" w14:textId="34714DCE" w:rsidR="0074376A" w:rsidRDefault="0074376A" w:rsidP="00E344EB">
            <w:r>
              <w:t>История и традиции праздника, его основатели. Рассказ о создании книги, видео. Конкурсы, игры</w:t>
            </w:r>
          </w:p>
        </w:tc>
        <w:tc>
          <w:tcPr>
            <w:tcW w:w="2200" w:type="dxa"/>
          </w:tcPr>
          <w:p w14:paraId="3DBA8568" w14:textId="3535D7D9" w:rsidR="0074376A" w:rsidRDefault="0074376A" w:rsidP="00DB07B8">
            <w:pPr>
              <w:jc w:val="center"/>
            </w:pPr>
            <w:proofErr w:type="spellStart"/>
            <w:r>
              <w:t>Подгородская</w:t>
            </w:r>
            <w:proofErr w:type="spellEnd"/>
            <w:r>
              <w:t xml:space="preserve"> А. Н. </w:t>
            </w:r>
            <w:r w:rsidRPr="002B4CFA">
              <w:t>8(48135)3-14-90</w:t>
            </w:r>
          </w:p>
        </w:tc>
      </w:tr>
      <w:tr w:rsidR="0074376A" w14:paraId="148A8061" w14:textId="77777777" w:rsidTr="002B4CFA">
        <w:trPr>
          <w:trHeight w:val="495"/>
        </w:trPr>
        <w:tc>
          <w:tcPr>
            <w:tcW w:w="582" w:type="dxa"/>
          </w:tcPr>
          <w:p w14:paraId="2B51CA0E" w14:textId="68A01A3E" w:rsidR="0074376A" w:rsidRDefault="0074376A" w:rsidP="00545E1C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390" w:type="dxa"/>
          </w:tcPr>
          <w:p w14:paraId="7BC132AE" w14:textId="4C83FDE3" w:rsidR="0074376A" w:rsidRPr="00BC6E54" w:rsidRDefault="0074376A" w:rsidP="00822AAE">
            <w:r w:rsidRPr="00822AAE">
              <w:t>«Ты – сердце моё!», 6+</w:t>
            </w:r>
          </w:p>
        </w:tc>
        <w:tc>
          <w:tcPr>
            <w:tcW w:w="1418" w:type="dxa"/>
          </w:tcPr>
          <w:p w14:paraId="206BB42D" w14:textId="77777777" w:rsidR="0074376A" w:rsidRDefault="0074376A" w:rsidP="00DB07B8">
            <w:pPr>
              <w:jc w:val="center"/>
            </w:pPr>
            <w:r>
              <w:t>13.02</w:t>
            </w:r>
          </w:p>
          <w:p w14:paraId="3DC234DF" w14:textId="18ECAC06" w:rsidR="0074376A" w:rsidRDefault="0074376A" w:rsidP="00DB07B8">
            <w:pPr>
              <w:jc w:val="center"/>
            </w:pPr>
            <w:r>
              <w:t>12-00</w:t>
            </w:r>
          </w:p>
        </w:tc>
        <w:tc>
          <w:tcPr>
            <w:tcW w:w="1559" w:type="dxa"/>
          </w:tcPr>
          <w:p w14:paraId="5E732BFF" w14:textId="79F57B6B" w:rsidR="0074376A" w:rsidRDefault="0074376A" w:rsidP="00DB07B8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036BBF71" w14:textId="05D1D99A" w:rsidR="0074376A" w:rsidRDefault="0074376A" w:rsidP="00E344EB">
            <w:r>
              <w:t>Мастер-</w:t>
            </w:r>
            <w:r w:rsidRPr="00822AAE">
              <w:t>класс</w:t>
            </w:r>
            <w:r>
              <w:t xml:space="preserve"> </w:t>
            </w:r>
            <w:r w:rsidRPr="00822AAE">
              <w:t>ко дню влюблённых</w:t>
            </w:r>
          </w:p>
        </w:tc>
        <w:tc>
          <w:tcPr>
            <w:tcW w:w="2200" w:type="dxa"/>
          </w:tcPr>
          <w:p w14:paraId="3C6BCA3B" w14:textId="77777777" w:rsidR="0074376A" w:rsidRDefault="0074376A" w:rsidP="008F1FA4">
            <w:pPr>
              <w:jc w:val="center"/>
            </w:pPr>
            <w:r>
              <w:t>Некрасова Е.В.</w:t>
            </w:r>
          </w:p>
          <w:p w14:paraId="579BF172" w14:textId="0E3A1F31" w:rsidR="0074376A" w:rsidRDefault="0074376A" w:rsidP="00DB07B8">
            <w:pPr>
              <w:jc w:val="center"/>
            </w:pPr>
            <w:r>
              <w:t>8(48135)7-72-74</w:t>
            </w:r>
          </w:p>
        </w:tc>
      </w:tr>
      <w:tr w:rsidR="0074376A" w14:paraId="6B4C1AC0" w14:textId="77777777" w:rsidTr="002B4CFA">
        <w:trPr>
          <w:trHeight w:val="495"/>
        </w:trPr>
        <w:tc>
          <w:tcPr>
            <w:tcW w:w="582" w:type="dxa"/>
          </w:tcPr>
          <w:p w14:paraId="3EE54809" w14:textId="7D91BADB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390" w:type="dxa"/>
          </w:tcPr>
          <w:p w14:paraId="3428A3A1" w14:textId="77777777" w:rsidR="0074376A" w:rsidRDefault="0074376A" w:rsidP="00E344EB">
            <w:r>
              <w:t>«Романсы в танцах», 12+</w:t>
            </w:r>
          </w:p>
          <w:p w14:paraId="7D096020" w14:textId="161A2531" w:rsidR="0074376A" w:rsidRPr="00CF340C" w:rsidRDefault="0074376A" w:rsidP="00E344EB">
            <w:pPr>
              <w:rPr>
                <w:b/>
              </w:rPr>
            </w:pPr>
            <w:r w:rsidRPr="00CF340C">
              <w:rPr>
                <w:b/>
              </w:rPr>
              <w:t>200р.</w:t>
            </w:r>
          </w:p>
        </w:tc>
        <w:tc>
          <w:tcPr>
            <w:tcW w:w="1418" w:type="dxa"/>
          </w:tcPr>
          <w:p w14:paraId="61AB1FE6" w14:textId="77777777" w:rsidR="0074376A" w:rsidRDefault="0074376A" w:rsidP="00DB07B8">
            <w:pPr>
              <w:jc w:val="center"/>
            </w:pPr>
            <w:r>
              <w:t>13.02</w:t>
            </w:r>
          </w:p>
          <w:p w14:paraId="6BB9AA2D" w14:textId="2A59984B" w:rsidR="0074376A" w:rsidRDefault="0074376A" w:rsidP="00DB07B8">
            <w:pPr>
              <w:jc w:val="center"/>
            </w:pPr>
            <w:r>
              <w:t>18-00</w:t>
            </w:r>
          </w:p>
        </w:tc>
        <w:tc>
          <w:tcPr>
            <w:tcW w:w="1559" w:type="dxa"/>
          </w:tcPr>
          <w:p w14:paraId="4CC2789B" w14:textId="7BF2A423" w:rsidR="0074376A" w:rsidRDefault="0074376A" w:rsidP="00DB07B8">
            <w:pPr>
              <w:jc w:val="center"/>
            </w:pPr>
            <w:r>
              <w:t>КДЦ «Комсомолец»</w:t>
            </w:r>
          </w:p>
        </w:tc>
        <w:tc>
          <w:tcPr>
            <w:tcW w:w="2024" w:type="dxa"/>
          </w:tcPr>
          <w:p w14:paraId="5B99C0AD" w14:textId="0AF3F01C" w:rsidR="0074376A" w:rsidRDefault="0074376A" w:rsidP="00E344EB">
            <w:r w:rsidRPr="00361B9D">
              <w:t>Танцевальная программа, посвящённая Дню влюблённых</w:t>
            </w:r>
          </w:p>
        </w:tc>
        <w:tc>
          <w:tcPr>
            <w:tcW w:w="2200" w:type="dxa"/>
          </w:tcPr>
          <w:p w14:paraId="759CC674" w14:textId="77777777" w:rsidR="0074376A" w:rsidRDefault="0074376A" w:rsidP="00DB07B8">
            <w:pPr>
              <w:jc w:val="center"/>
            </w:pPr>
            <w:r w:rsidRPr="00361B9D">
              <w:t>Смирнова В.В., Соловьёв А.А.</w:t>
            </w:r>
          </w:p>
          <w:p w14:paraId="34819C0B" w14:textId="58AD4581" w:rsidR="0074376A" w:rsidRDefault="0074376A" w:rsidP="00DB07B8">
            <w:pPr>
              <w:jc w:val="center"/>
            </w:pPr>
            <w:r>
              <w:t>8(48135)6-11-15</w:t>
            </w:r>
          </w:p>
        </w:tc>
      </w:tr>
      <w:tr w:rsidR="0074376A" w14:paraId="46C5FD3A" w14:textId="77777777" w:rsidTr="002B4CFA">
        <w:trPr>
          <w:trHeight w:val="495"/>
        </w:trPr>
        <w:tc>
          <w:tcPr>
            <w:tcW w:w="582" w:type="dxa"/>
          </w:tcPr>
          <w:p w14:paraId="2C4004D5" w14:textId="39337CCD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390" w:type="dxa"/>
          </w:tcPr>
          <w:p w14:paraId="2F0621B1" w14:textId="7AC5BEE0" w:rsidR="0074376A" w:rsidRDefault="0074376A" w:rsidP="00E344EB">
            <w:r>
              <w:t>Виртуальный концертный зал, 12+</w:t>
            </w:r>
          </w:p>
        </w:tc>
        <w:tc>
          <w:tcPr>
            <w:tcW w:w="1418" w:type="dxa"/>
          </w:tcPr>
          <w:p w14:paraId="0F3882D3" w14:textId="3585F219" w:rsidR="0074376A" w:rsidRDefault="0074376A" w:rsidP="008F1FA4">
            <w:pPr>
              <w:jc w:val="center"/>
            </w:pPr>
            <w:r>
              <w:t>13.02</w:t>
            </w:r>
          </w:p>
          <w:p w14:paraId="194753A0" w14:textId="05FF9E6A" w:rsidR="0074376A" w:rsidRDefault="0074376A" w:rsidP="00DB07B8">
            <w:pPr>
              <w:jc w:val="center"/>
            </w:pPr>
            <w:r>
              <w:t>19-00</w:t>
            </w:r>
          </w:p>
        </w:tc>
        <w:tc>
          <w:tcPr>
            <w:tcW w:w="1559" w:type="dxa"/>
          </w:tcPr>
          <w:p w14:paraId="605FF02C" w14:textId="3A6D001B" w:rsidR="0074376A" w:rsidRDefault="0074376A" w:rsidP="00DB07B8">
            <w:pPr>
              <w:jc w:val="center"/>
            </w:pPr>
            <w:r>
              <w:t>Детская музыкальная школа</w:t>
            </w:r>
          </w:p>
        </w:tc>
        <w:tc>
          <w:tcPr>
            <w:tcW w:w="2024" w:type="dxa"/>
          </w:tcPr>
          <w:p w14:paraId="5B8DBA06" w14:textId="02A9DD1C" w:rsidR="0074376A" w:rsidRPr="00361B9D" w:rsidRDefault="0074376A" w:rsidP="00E344EB">
            <w:r>
              <w:t>-</w:t>
            </w:r>
          </w:p>
        </w:tc>
        <w:tc>
          <w:tcPr>
            <w:tcW w:w="2200" w:type="dxa"/>
          </w:tcPr>
          <w:p w14:paraId="499431B8" w14:textId="77777777" w:rsidR="0074376A" w:rsidRDefault="0074376A" w:rsidP="008F1FA4">
            <w:pPr>
              <w:jc w:val="center"/>
            </w:pPr>
            <w:r>
              <w:t>Яковлева М.В.</w:t>
            </w:r>
          </w:p>
          <w:p w14:paraId="6726638D" w14:textId="554442AD" w:rsidR="0074376A" w:rsidRPr="00361B9D" w:rsidRDefault="0074376A" w:rsidP="00DB07B8">
            <w:pPr>
              <w:jc w:val="center"/>
            </w:pPr>
            <w:r>
              <w:t>8(48135)6-38-85</w:t>
            </w:r>
          </w:p>
        </w:tc>
      </w:tr>
      <w:tr w:rsidR="0074376A" w14:paraId="16A18F6A" w14:textId="77777777" w:rsidTr="002B4CFA">
        <w:trPr>
          <w:trHeight w:val="495"/>
        </w:trPr>
        <w:tc>
          <w:tcPr>
            <w:tcW w:w="582" w:type="dxa"/>
          </w:tcPr>
          <w:p w14:paraId="632C5249" w14:textId="5F946BA0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390" w:type="dxa"/>
          </w:tcPr>
          <w:p w14:paraId="365D9A94" w14:textId="429A9B96" w:rsidR="0074376A" w:rsidRDefault="0074376A" w:rsidP="00E344EB">
            <w:r>
              <w:t>«Блины не комом», 6+</w:t>
            </w:r>
          </w:p>
        </w:tc>
        <w:tc>
          <w:tcPr>
            <w:tcW w:w="1418" w:type="dxa"/>
          </w:tcPr>
          <w:p w14:paraId="4F07920D" w14:textId="77777777" w:rsidR="0074376A" w:rsidRDefault="0074376A" w:rsidP="000A24C1">
            <w:pPr>
              <w:jc w:val="center"/>
            </w:pPr>
            <w:r>
              <w:t>14.02</w:t>
            </w:r>
          </w:p>
          <w:p w14:paraId="3FFFF45C" w14:textId="322D3381" w:rsidR="0074376A" w:rsidRDefault="0074376A" w:rsidP="000A24C1">
            <w:pPr>
              <w:jc w:val="center"/>
            </w:pPr>
            <w:r>
              <w:t>13-00</w:t>
            </w:r>
          </w:p>
        </w:tc>
        <w:tc>
          <w:tcPr>
            <w:tcW w:w="1559" w:type="dxa"/>
          </w:tcPr>
          <w:p w14:paraId="594E4A08" w14:textId="1AB48738" w:rsidR="0074376A" w:rsidRDefault="0074376A" w:rsidP="00DB07B8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2B7B023A" w14:textId="5B920AC1" w:rsidR="0074376A" w:rsidRDefault="0074376A" w:rsidP="00E344EB">
            <w:r>
              <w:t>Мастер-</w:t>
            </w:r>
            <w:r w:rsidRPr="005E7C68">
              <w:t>класс</w:t>
            </w:r>
          </w:p>
        </w:tc>
        <w:tc>
          <w:tcPr>
            <w:tcW w:w="2200" w:type="dxa"/>
          </w:tcPr>
          <w:p w14:paraId="46C0DBD5" w14:textId="77777777" w:rsidR="0074376A" w:rsidRDefault="0074376A" w:rsidP="008F1FA4">
            <w:pPr>
              <w:jc w:val="center"/>
            </w:pPr>
            <w:r>
              <w:t>Некрасова Е.В.</w:t>
            </w:r>
          </w:p>
          <w:p w14:paraId="29114570" w14:textId="6FBE575D" w:rsidR="0074376A" w:rsidRDefault="0074376A" w:rsidP="000A24C1">
            <w:pPr>
              <w:jc w:val="center"/>
            </w:pPr>
            <w:r>
              <w:t>8(48135)7-72-74</w:t>
            </w:r>
          </w:p>
        </w:tc>
      </w:tr>
      <w:tr w:rsidR="0074376A" w14:paraId="02132EB7" w14:textId="77777777" w:rsidTr="002B4CFA">
        <w:trPr>
          <w:trHeight w:val="495"/>
        </w:trPr>
        <w:tc>
          <w:tcPr>
            <w:tcW w:w="582" w:type="dxa"/>
          </w:tcPr>
          <w:p w14:paraId="482888C6" w14:textId="626E5F45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390" w:type="dxa"/>
          </w:tcPr>
          <w:p w14:paraId="04118A24" w14:textId="34065C71" w:rsidR="0074376A" w:rsidRDefault="0074376A" w:rsidP="00361B9D">
            <w:r w:rsidRPr="00361B9D">
              <w:t>Хорео</w:t>
            </w:r>
            <w:r>
              <w:t>графический спектакль «Юность», 3+</w:t>
            </w:r>
          </w:p>
          <w:p w14:paraId="5613F3E9" w14:textId="2FED498A" w:rsidR="0074376A" w:rsidRPr="00CF340C" w:rsidRDefault="0074376A" w:rsidP="00361B9D">
            <w:pPr>
              <w:rPr>
                <w:b/>
              </w:rPr>
            </w:pPr>
            <w:r w:rsidRPr="00CF340C">
              <w:rPr>
                <w:b/>
              </w:rPr>
              <w:t>200р.</w:t>
            </w:r>
          </w:p>
        </w:tc>
        <w:tc>
          <w:tcPr>
            <w:tcW w:w="1418" w:type="dxa"/>
          </w:tcPr>
          <w:p w14:paraId="34F3DD26" w14:textId="77777777" w:rsidR="0074376A" w:rsidRDefault="0074376A" w:rsidP="000A24C1">
            <w:pPr>
              <w:jc w:val="center"/>
            </w:pPr>
            <w:r>
              <w:t>14.02</w:t>
            </w:r>
          </w:p>
          <w:p w14:paraId="568125A2" w14:textId="337037BF" w:rsidR="0074376A" w:rsidRDefault="0074376A" w:rsidP="000A24C1">
            <w:pPr>
              <w:jc w:val="center"/>
            </w:pPr>
            <w:r>
              <w:t>15-00</w:t>
            </w:r>
          </w:p>
        </w:tc>
        <w:tc>
          <w:tcPr>
            <w:tcW w:w="1559" w:type="dxa"/>
          </w:tcPr>
          <w:p w14:paraId="338D9896" w14:textId="26F10208" w:rsidR="0074376A" w:rsidRDefault="0074376A" w:rsidP="00DB07B8">
            <w:pPr>
              <w:jc w:val="center"/>
            </w:pPr>
            <w:r>
              <w:t>КДЦ «Комсомолец»</w:t>
            </w:r>
          </w:p>
        </w:tc>
        <w:tc>
          <w:tcPr>
            <w:tcW w:w="2024" w:type="dxa"/>
          </w:tcPr>
          <w:p w14:paraId="5A237913" w14:textId="7353FB75" w:rsidR="0074376A" w:rsidRDefault="0074376A" w:rsidP="00E344EB">
            <w:r w:rsidRPr="00361B9D">
              <w:t>образцового самодеятельного коллектива театр танца «Синяя птица»</w:t>
            </w:r>
          </w:p>
        </w:tc>
        <w:tc>
          <w:tcPr>
            <w:tcW w:w="2200" w:type="dxa"/>
          </w:tcPr>
          <w:p w14:paraId="1DE8ABCA" w14:textId="77777777" w:rsidR="0074376A" w:rsidRDefault="0074376A" w:rsidP="000A24C1">
            <w:pPr>
              <w:jc w:val="center"/>
            </w:pPr>
          </w:p>
        </w:tc>
      </w:tr>
      <w:tr w:rsidR="0074376A" w14:paraId="679A9AEA" w14:textId="77777777" w:rsidTr="002B4CFA">
        <w:trPr>
          <w:trHeight w:val="495"/>
        </w:trPr>
        <w:tc>
          <w:tcPr>
            <w:tcW w:w="582" w:type="dxa"/>
          </w:tcPr>
          <w:p w14:paraId="7CBD62FD" w14:textId="0E9802A1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390" w:type="dxa"/>
          </w:tcPr>
          <w:p w14:paraId="3D2B1165" w14:textId="5FB93E37" w:rsidR="0074376A" w:rsidRDefault="0074376A" w:rsidP="00361B9D">
            <w:r w:rsidRPr="004D7F6A">
              <w:t>Танцевальный веч</w:t>
            </w:r>
            <w:r>
              <w:t>ер отдыха в клубе «Элегия», 55+</w:t>
            </w:r>
          </w:p>
          <w:p w14:paraId="088B83E4" w14:textId="38471680" w:rsidR="0074376A" w:rsidRPr="00CF340C" w:rsidRDefault="0074376A" w:rsidP="00361B9D">
            <w:pPr>
              <w:rPr>
                <w:b/>
              </w:rPr>
            </w:pPr>
            <w:r w:rsidRPr="00CF340C">
              <w:rPr>
                <w:b/>
              </w:rPr>
              <w:t>100р.</w:t>
            </w:r>
          </w:p>
        </w:tc>
        <w:tc>
          <w:tcPr>
            <w:tcW w:w="1418" w:type="dxa"/>
          </w:tcPr>
          <w:p w14:paraId="3135DF19" w14:textId="77777777" w:rsidR="0074376A" w:rsidRDefault="0074376A" w:rsidP="000A24C1">
            <w:pPr>
              <w:jc w:val="center"/>
            </w:pPr>
            <w:r>
              <w:t>14.02</w:t>
            </w:r>
          </w:p>
          <w:p w14:paraId="6B4F7E98" w14:textId="2C5290F9" w:rsidR="0074376A" w:rsidRDefault="0074376A" w:rsidP="000A24C1">
            <w:pPr>
              <w:jc w:val="center"/>
            </w:pPr>
            <w:r>
              <w:t>18-00</w:t>
            </w:r>
          </w:p>
        </w:tc>
        <w:tc>
          <w:tcPr>
            <w:tcW w:w="1559" w:type="dxa"/>
          </w:tcPr>
          <w:p w14:paraId="63B872F8" w14:textId="3F10DA90" w:rsidR="0074376A" w:rsidRDefault="0074376A" w:rsidP="00DB07B8">
            <w:pPr>
              <w:jc w:val="center"/>
            </w:pPr>
            <w:r>
              <w:t>КДЦ «Комсомолец»</w:t>
            </w:r>
          </w:p>
        </w:tc>
        <w:tc>
          <w:tcPr>
            <w:tcW w:w="2024" w:type="dxa"/>
          </w:tcPr>
          <w:p w14:paraId="361F87B6" w14:textId="7448BB10" w:rsidR="0074376A" w:rsidRPr="00361B9D" w:rsidRDefault="0074376A" w:rsidP="00E344EB">
            <w:r>
              <w:t>55+</w:t>
            </w:r>
          </w:p>
        </w:tc>
        <w:tc>
          <w:tcPr>
            <w:tcW w:w="2200" w:type="dxa"/>
          </w:tcPr>
          <w:p w14:paraId="3F9624F1" w14:textId="77777777" w:rsidR="0074376A" w:rsidRDefault="0074376A" w:rsidP="000A24C1">
            <w:pPr>
              <w:jc w:val="center"/>
            </w:pPr>
            <w:proofErr w:type="spellStart"/>
            <w:r>
              <w:t>Бобровник</w:t>
            </w:r>
            <w:proofErr w:type="spellEnd"/>
            <w:r>
              <w:t xml:space="preserve"> Н.М.</w:t>
            </w:r>
          </w:p>
          <w:p w14:paraId="72A60F01" w14:textId="1127CC06" w:rsidR="0074376A" w:rsidRDefault="0074376A" w:rsidP="000A24C1">
            <w:pPr>
              <w:jc w:val="center"/>
            </w:pPr>
            <w:r>
              <w:t>8(48135)6-11-13</w:t>
            </w:r>
          </w:p>
        </w:tc>
      </w:tr>
      <w:tr w:rsidR="0074376A" w14:paraId="26679927" w14:textId="77777777" w:rsidTr="002B4CFA">
        <w:trPr>
          <w:trHeight w:val="495"/>
        </w:trPr>
        <w:tc>
          <w:tcPr>
            <w:tcW w:w="582" w:type="dxa"/>
          </w:tcPr>
          <w:p w14:paraId="4CB8E775" w14:textId="1ED44A95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390" w:type="dxa"/>
          </w:tcPr>
          <w:p w14:paraId="7BBD5F44" w14:textId="77777777" w:rsidR="0074376A" w:rsidRPr="00B46F6C" w:rsidRDefault="0074376A" w:rsidP="00E344EB">
            <w:r w:rsidRPr="00B46F6C">
              <w:t xml:space="preserve">Набат памяти «Афганистан — ты наша память, наша </w:t>
            </w:r>
            <w:r w:rsidRPr="00B46F6C">
              <w:lastRenderedPageBreak/>
              <w:t xml:space="preserve">боль», 18+     </w:t>
            </w:r>
          </w:p>
          <w:p w14:paraId="6C946372" w14:textId="2AFCAF90" w:rsidR="0074376A" w:rsidRPr="00BC6E54" w:rsidRDefault="0074376A" w:rsidP="00E344EB">
            <w:pPr>
              <w:rPr>
                <w:sz w:val="22"/>
                <w:szCs w:val="22"/>
              </w:rPr>
            </w:pPr>
            <w:r w:rsidRPr="00B46F6C">
              <w:t xml:space="preserve"> (ко Дню памяти россиян, исполнявших служебный долг за пределами Отечества)</w:t>
            </w:r>
          </w:p>
        </w:tc>
        <w:tc>
          <w:tcPr>
            <w:tcW w:w="1418" w:type="dxa"/>
          </w:tcPr>
          <w:p w14:paraId="3AE7E488" w14:textId="77777777" w:rsidR="0074376A" w:rsidRPr="00B46F6C" w:rsidRDefault="0074376A" w:rsidP="00DB07B8">
            <w:pPr>
              <w:jc w:val="center"/>
              <w:rPr>
                <w:sz w:val="22"/>
                <w:szCs w:val="22"/>
              </w:rPr>
            </w:pPr>
            <w:r w:rsidRPr="00B46F6C">
              <w:rPr>
                <w:sz w:val="22"/>
                <w:szCs w:val="22"/>
              </w:rPr>
              <w:lastRenderedPageBreak/>
              <w:t>15.02</w:t>
            </w:r>
          </w:p>
          <w:p w14:paraId="13B7F47E" w14:textId="6D36F83D" w:rsidR="0074376A" w:rsidRDefault="0074376A" w:rsidP="00DB07B8">
            <w:pPr>
              <w:jc w:val="center"/>
              <w:rPr>
                <w:sz w:val="22"/>
                <w:szCs w:val="22"/>
              </w:rPr>
            </w:pPr>
            <w:r w:rsidRPr="00B46F6C">
              <w:rPr>
                <w:sz w:val="22"/>
                <w:szCs w:val="22"/>
              </w:rPr>
              <w:t>18-00</w:t>
            </w:r>
          </w:p>
        </w:tc>
        <w:tc>
          <w:tcPr>
            <w:tcW w:w="1559" w:type="dxa"/>
          </w:tcPr>
          <w:p w14:paraId="50EFF07C" w14:textId="77777777" w:rsidR="0074376A" w:rsidRDefault="0074376A" w:rsidP="00DB0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  <w:p w14:paraId="132B44CB" w14:textId="7924161F" w:rsidR="0074376A" w:rsidRDefault="0074376A" w:rsidP="00DB0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024" w:type="dxa"/>
          </w:tcPr>
          <w:p w14:paraId="7DFACA01" w14:textId="45E8BFD0" w:rsidR="0074376A" w:rsidRDefault="0074376A" w:rsidP="002B4CFA">
            <w:pPr>
              <w:rPr>
                <w:sz w:val="22"/>
                <w:szCs w:val="22"/>
              </w:rPr>
            </w:pPr>
            <w:r>
              <w:t>В программе</w:t>
            </w:r>
            <w:r w:rsidRPr="009101BC">
              <w:t xml:space="preserve">: </w:t>
            </w:r>
            <w:r>
              <w:t xml:space="preserve">исторические факты, </w:t>
            </w:r>
            <w:r>
              <w:lastRenderedPageBreak/>
              <w:t>выступления участников боевых действий, стихи и песни об Афганской войне. Собравшиеся почтут память погибших минутой молчания</w:t>
            </w:r>
          </w:p>
        </w:tc>
        <w:tc>
          <w:tcPr>
            <w:tcW w:w="2200" w:type="dxa"/>
          </w:tcPr>
          <w:p w14:paraId="6DA671BA" w14:textId="77777777" w:rsidR="0074376A" w:rsidRDefault="0074376A" w:rsidP="00DB07B8">
            <w:pPr>
              <w:jc w:val="center"/>
            </w:pPr>
            <w:r w:rsidRPr="00B46F6C">
              <w:lastRenderedPageBreak/>
              <w:t>Корнева Е.И.</w:t>
            </w:r>
          </w:p>
          <w:p w14:paraId="1924734A" w14:textId="64BB432D" w:rsidR="0074376A" w:rsidRDefault="0074376A" w:rsidP="00DB07B8">
            <w:pPr>
              <w:jc w:val="center"/>
              <w:rPr>
                <w:sz w:val="22"/>
                <w:szCs w:val="22"/>
              </w:rPr>
            </w:pPr>
            <w:r w:rsidRPr="002B4CFA">
              <w:rPr>
                <w:sz w:val="22"/>
                <w:szCs w:val="22"/>
              </w:rPr>
              <w:t>8(48135)3-14-90</w:t>
            </w:r>
          </w:p>
        </w:tc>
      </w:tr>
      <w:tr w:rsidR="0074376A" w14:paraId="6D8EFC8F" w14:textId="77777777" w:rsidTr="002B4CFA">
        <w:trPr>
          <w:trHeight w:val="495"/>
        </w:trPr>
        <w:tc>
          <w:tcPr>
            <w:tcW w:w="582" w:type="dxa"/>
          </w:tcPr>
          <w:p w14:paraId="621A9BF4" w14:textId="5090A176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390" w:type="dxa"/>
          </w:tcPr>
          <w:p w14:paraId="31DDC4F2" w14:textId="6E8D3029" w:rsidR="0074376A" w:rsidRPr="00B46F6C" w:rsidRDefault="0074376A" w:rsidP="00E344EB">
            <w:pPr>
              <w:rPr>
                <w:rFonts w:cs="Calibri"/>
              </w:rPr>
            </w:pPr>
            <w:r w:rsidRPr="00B42E1D">
              <w:t>Час добрых традиций «Как на масляной неделе…»</w:t>
            </w:r>
          </w:p>
        </w:tc>
        <w:tc>
          <w:tcPr>
            <w:tcW w:w="1418" w:type="dxa"/>
          </w:tcPr>
          <w:p w14:paraId="397D7D58" w14:textId="77777777" w:rsidR="0074376A" w:rsidRDefault="0074376A" w:rsidP="00DB07B8">
            <w:pPr>
              <w:jc w:val="center"/>
            </w:pPr>
            <w:r w:rsidRPr="00B42E1D">
              <w:t>16.02</w:t>
            </w:r>
          </w:p>
          <w:p w14:paraId="23D94192" w14:textId="1E3E7AE7" w:rsidR="0074376A" w:rsidRPr="00B46F6C" w:rsidRDefault="0074376A" w:rsidP="00DB07B8">
            <w:pPr>
              <w:jc w:val="center"/>
            </w:pPr>
            <w:r>
              <w:t>11-00</w:t>
            </w:r>
          </w:p>
        </w:tc>
        <w:tc>
          <w:tcPr>
            <w:tcW w:w="1559" w:type="dxa"/>
          </w:tcPr>
          <w:p w14:paraId="60B546B8" w14:textId="3987E238" w:rsidR="0074376A" w:rsidRDefault="0074376A" w:rsidP="00DB07B8">
            <w:pPr>
              <w:jc w:val="center"/>
            </w:pPr>
            <w:r w:rsidRPr="00B42E1D">
              <w:t>Городской филиал</w:t>
            </w:r>
          </w:p>
        </w:tc>
        <w:tc>
          <w:tcPr>
            <w:tcW w:w="2024" w:type="dxa"/>
          </w:tcPr>
          <w:p w14:paraId="2566E207" w14:textId="68C53097" w:rsidR="0074376A" w:rsidRDefault="0074376A" w:rsidP="00E344EB">
            <w:r>
              <w:t>Фольклорно-этнографическая программа в Сырную седмицу</w:t>
            </w:r>
          </w:p>
        </w:tc>
        <w:tc>
          <w:tcPr>
            <w:tcW w:w="2200" w:type="dxa"/>
          </w:tcPr>
          <w:p w14:paraId="7F0CF301" w14:textId="77777777" w:rsidR="0074376A" w:rsidRDefault="0074376A" w:rsidP="00DB07B8">
            <w:pPr>
              <w:jc w:val="center"/>
            </w:pPr>
            <w:r w:rsidRPr="00B42E1D">
              <w:t>Михайлова</w:t>
            </w:r>
            <w:r>
              <w:t xml:space="preserve"> О.Ю.</w:t>
            </w:r>
          </w:p>
          <w:p w14:paraId="76F9F092" w14:textId="08CCB098" w:rsidR="0074376A" w:rsidRPr="00B46F6C" w:rsidRDefault="0074376A" w:rsidP="00DB07B8">
            <w:pPr>
              <w:jc w:val="center"/>
            </w:pPr>
            <w:r w:rsidRPr="002B4CFA">
              <w:t>8(48135)3-14-90</w:t>
            </w:r>
          </w:p>
        </w:tc>
      </w:tr>
      <w:tr w:rsidR="0074376A" w14:paraId="7A77A209" w14:textId="77777777" w:rsidTr="002B4CFA">
        <w:trPr>
          <w:trHeight w:val="435"/>
        </w:trPr>
        <w:tc>
          <w:tcPr>
            <w:tcW w:w="582" w:type="dxa"/>
          </w:tcPr>
          <w:p w14:paraId="0CEAD774" w14:textId="256A7BF6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390" w:type="dxa"/>
          </w:tcPr>
          <w:p w14:paraId="285834D0" w14:textId="2701443A" w:rsidR="0074376A" w:rsidRPr="00281CA1" w:rsidRDefault="0074376A" w:rsidP="00E344EB">
            <w:r w:rsidRPr="00BC6E54">
              <w:t>Минутки радостного чтения «В гостях у Агнии Барто» (120 лет со дня рождения)</w:t>
            </w:r>
          </w:p>
        </w:tc>
        <w:tc>
          <w:tcPr>
            <w:tcW w:w="1418" w:type="dxa"/>
          </w:tcPr>
          <w:p w14:paraId="16A4002C" w14:textId="15443582" w:rsidR="0074376A" w:rsidRDefault="0074376A" w:rsidP="00DB07B8">
            <w:pPr>
              <w:jc w:val="center"/>
            </w:pPr>
            <w:r>
              <w:t>17.02</w:t>
            </w:r>
          </w:p>
          <w:p w14:paraId="74C5698E" w14:textId="65C32051" w:rsidR="0074376A" w:rsidRDefault="0074376A" w:rsidP="00DB07B8">
            <w:pPr>
              <w:jc w:val="center"/>
            </w:pPr>
            <w:r>
              <w:t>12-00</w:t>
            </w:r>
          </w:p>
          <w:p w14:paraId="5AEEE7D4" w14:textId="61B09C56" w:rsidR="0074376A" w:rsidRDefault="0074376A" w:rsidP="00DB07B8">
            <w:pPr>
              <w:jc w:val="center"/>
            </w:pPr>
          </w:p>
        </w:tc>
        <w:tc>
          <w:tcPr>
            <w:tcW w:w="1559" w:type="dxa"/>
          </w:tcPr>
          <w:p w14:paraId="0F2E2B36" w14:textId="77777777" w:rsidR="0074376A" w:rsidRDefault="0074376A" w:rsidP="00DB07B8">
            <w:pPr>
              <w:jc w:val="center"/>
            </w:pPr>
            <w:r>
              <w:t>Центральная</w:t>
            </w:r>
          </w:p>
          <w:p w14:paraId="1FB9D883" w14:textId="77777777" w:rsidR="0074376A" w:rsidRDefault="0074376A" w:rsidP="00DB07B8">
            <w:pPr>
              <w:jc w:val="center"/>
            </w:pPr>
            <w:r>
              <w:t>Детская</w:t>
            </w:r>
          </w:p>
          <w:p w14:paraId="1A4088CF" w14:textId="0A71D1A9" w:rsidR="0074376A" w:rsidRDefault="0074376A" w:rsidP="00DB07B8">
            <w:pPr>
              <w:jc w:val="center"/>
            </w:pPr>
            <w:r>
              <w:t>Библиотека</w:t>
            </w:r>
          </w:p>
        </w:tc>
        <w:tc>
          <w:tcPr>
            <w:tcW w:w="2024" w:type="dxa"/>
          </w:tcPr>
          <w:p w14:paraId="38CD2A0B" w14:textId="0687C0C5" w:rsidR="0074376A" w:rsidRDefault="0074376A" w:rsidP="00E344EB">
            <w:r>
              <w:t>Знакомство с жизнью и творчеством детской поэтессы А. Л. Барто, чтение ее стихов. Конкурсы и викторины. Обзор книг.</w:t>
            </w:r>
          </w:p>
        </w:tc>
        <w:tc>
          <w:tcPr>
            <w:tcW w:w="2200" w:type="dxa"/>
          </w:tcPr>
          <w:p w14:paraId="31D2AE5B" w14:textId="19137816" w:rsidR="0074376A" w:rsidRDefault="0074376A" w:rsidP="00DB07B8">
            <w:pPr>
              <w:jc w:val="center"/>
            </w:pPr>
            <w:proofErr w:type="spellStart"/>
            <w:r>
              <w:t>Подгородская</w:t>
            </w:r>
            <w:proofErr w:type="spellEnd"/>
            <w:r>
              <w:t xml:space="preserve"> А. Н. </w:t>
            </w:r>
            <w:r w:rsidRPr="002B4CFA">
              <w:t>8(48135)3-14-90</w:t>
            </w:r>
          </w:p>
        </w:tc>
      </w:tr>
      <w:tr w:rsidR="0074376A" w14:paraId="0A1DF732" w14:textId="77777777" w:rsidTr="002B4CFA">
        <w:trPr>
          <w:trHeight w:val="2593"/>
        </w:trPr>
        <w:tc>
          <w:tcPr>
            <w:tcW w:w="582" w:type="dxa"/>
          </w:tcPr>
          <w:p w14:paraId="1531DE94" w14:textId="1D846A47" w:rsidR="0074376A" w:rsidRDefault="0074376A" w:rsidP="00545E1C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390" w:type="dxa"/>
          </w:tcPr>
          <w:p w14:paraId="353480CC" w14:textId="67A23C41" w:rsidR="0074376A" w:rsidRPr="00281CA1" w:rsidRDefault="0074376A" w:rsidP="00E344EB">
            <w:r w:rsidRPr="00BC6E54">
              <w:t>Занимательный урок «Самое бесценное богатство» (Ме</w:t>
            </w:r>
            <w:r>
              <w:t xml:space="preserve">ждународный день родного языка), </w:t>
            </w:r>
            <w:r w:rsidRPr="00BC6E54">
              <w:t>12+</w:t>
            </w:r>
          </w:p>
        </w:tc>
        <w:tc>
          <w:tcPr>
            <w:tcW w:w="1418" w:type="dxa"/>
          </w:tcPr>
          <w:p w14:paraId="658AE636" w14:textId="77777777" w:rsidR="0074376A" w:rsidRDefault="0074376A" w:rsidP="00DB07B8">
            <w:pPr>
              <w:jc w:val="center"/>
            </w:pPr>
            <w:r>
              <w:t>18.02</w:t>
            </w:r>
          </w:p>
          <w:p w14:paraId="3A3DF251" w14:textId="1B3DA9D3" w:rsidR="0074376A" w:rsidRDefault="0074376A" w:rsidP="00DB07B8">
            <w:pPr>
              <w:jc w:val="center"/>
            </w:pPr>
            <w:r>
              <w:t>13-00</w:t>
            </w:r>
          </w:p>
        </w:tc>
        <w:tc>
          <w:tcPr>
            <w:tcW w:w="1559" w:type="dxa"/>
          </w:tcPr>
          <w:p w14:paraId="578AA94D" w14:textId="77777777" w:rsidR="0074376A" w:rsidRDefault="0074376A" w:rsidP="00DB07B8">
            <w:pPr>
              <w:jc w:val="center"/>
            </w:pPr>
            <w:r>
              <w:t>Центральная</w:t>
            </w:r>
          </w:p>
          <w:p w14:paraId="26042ADF" w14:textId="77777777" w:rsidR="0074376A" w:rsidRDefault="0074376A" w:rsidP="00DB07B8">
            <w:pPr>
              <w:jc w:val="center"/>
            </w:pPr>
            <w:r>
              <w:t>Детская</w:t>
            </w:r>
          </w:p>
          <w:p w14:paraId="7585EFF4" w14:textId="12798571" w:rsidR="0074376A" w:rsidRDefault="0074376A" w:rsidP="00DB07B8">
            <w:pPr>
              <w:jc w:val="center"/>
            </w:pPr>
            <w:r>
              <w:t>Библиотека</w:t>
            </w:r>
          </w:p>
        </w:tc>
        <w:tc>
          <w:tcPr>
            <w:tcW w:w="2024" w:type="dxa"/>
          </w:tcPr>
          <w:p w14:paraId="2E535E60" w14:textId="3EE71EDE" w:rsidR="0074376A" w:rsidRDefault="0074376A" w:rsidP="002B4CFA">
            <w:r>
              <w:t>История возникновения Дня, появления русского</w:t>
            </w:r>
            <w:r w:rsidRPr="00FA259B">
              <w:t xml:space="preserve"> язык</w:t>
            </w:r>
            <w:r>
              <w:t>а как одного</w:t>
            </w:r>
            <w:r w:rsidRPr="00FA259B">
              <w:t xml:space="preserve"> и</w:t>
            </w:r>
            <w:r>
              <w:t>з самых богатейших языков мира</w:t>
            </w:r>
          </w:p>
        </w:tc>
        <w:tc>
          <w:tcPr>
            <w:tcW w:w="2200" w:type="dxa"/>
          </w:tcPr>
          <w:p w14:paraId="1AF29A65" w14:textId="77777777" w:rsidR="0074376A" w:rsidRDefault="0074376A" w:rsidP="00DB07B8">
            <w:pPr>
              <w:jc w:val="center"/>
            </w:pPr>
            <w:r>
              <w:t>Горина Г. М.</w:t>
            </w:r>
          </w:p>
          <w:p w14:paraId="4F5850BB" w14:textId="77484915" w:rsidR="0074376A" w:rsidRDefault="0074376A" w:rsidP="00DB07B8">
            <w:pPr>
              <w:jc w:val="center"/>
            </w:pPr>
            <w:r w:rsidRPr="002B4CFA">
              <w:t>8(48135)3-14-90</w:t>
            </w:r>
          </w:p>
        </w:tc>
      </w:tr>
      <w:tr w:rsidR="0074376A" w14:paraId="558A81F8" w14:textId="77777777" w:rsidTr="002B4CFA">
        <w:trPr>
          <w:trHeight w:val="2593"/>
        </w:trPr>
        <w:tc>
          <w:tcPr>
            <w:tcW w:w="582" w:type="dxa"/>
          </w:tcPr>
          <w:p w14:paraId="01CD5E72" w14:textId="6EF44664" w:rsidR="0074376A" w:rsidRDefault="0074376A" w:rsidP="00545E1C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390" w:type="dxa"/>
          </w:tcPr>
          <w:p w14:paraId="3EACF3FC" w14:textId="1B236957" w:rsidR="0074376A" w:rsidRPr="00BC6E54" w:rsidRDefault="0074376A" w:rsidP="00E344EB">
            <w:r>
              <w:t>«Открытка папе», 6+</w:t>
            </w:r>
          </w:p>
        </w:tc>
        <w:tc>
          <w:tcPr>
            <w:tcW w:w="1418" w:type="dxa"/>
          </w:tcPr>
          <w:p w14:paraId="3DA8ED4C" w14:textId="77777777" w:rsidR="0074376A" w:rsidRDefault="0074376A" w:rsidP="00DB07B8">
            <w:pPr>
              <w:jc w:val="center"/>
            </w:pPr>
            <w:r>
              <w:t>18.02</w:t>
            </w:r>
          </w:p>
          <w:p w14:paraId="0C18E9B6" w14:textId="7E30DB7B" w:rsidR="0074376A" w:rsidRDefault="0074376A" w:rsidP="00DB07B8">
            <w:pPr>
              <w:jc w:val="center"/>
            </w:pPr>
            <w:r>
              <w:t>13-00</w:t>
            </w:r>
          </w:p>
        </w:tc>
        <w:tc>
          <w:tcPr>
            <w:tcW w:w="1559" w:type="dxa"/>
          </w:tcPr>
          <w:p w14:paraId="32CAA975" w14:textId="0D5E8B47" w:rsidR="0074376A" w:rsidRDefault="0074376A" w:rsidP="00DB07B8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23D3CC24" w14:textId="28F7B7D3" w:rsidR="0074376A" w:rsidRDefault="0074376A" w:rsidP="002B4CFA">
            <w:r w:rsidRPr="00854FA1">
              <w:t>Творческое занятие</w:t>
            </w:r>
          </w:p>
        </w:tc>
        <w:tc>
          <w:tcPr>
            <w:tcW w:w="2200" w:type="dxa"/>
          </w:tcPr>
          <w:p w14:paraId="00798C41" w14:textId="77777777" w:rsidR="0074376A" w:rsidRDefault="0074376A" w:rsidP="008F1FA4">
            <w:pPr>
              <w:jc w:val="center"/>
            </w:pPr>
            <w:r>
              <w:t>Некрасова Е.В.</w:t>
            </w:r>
          </w:p>
          <w:p w14:paraId="0F4B445E" w14:textId="52064752" w:rsidR="0074376A" w:rsidRDefault="0074376A" w:rsidP="00DB07B8">
            <w:pPr>
              <w:jc w:val="center"/>
            </w:pPr>
            <w:r>
              <w:t>8(48135)7-72-74</w:t>
            </w:r>
          </w:p>
        </w:tc>
      </w:tr>
      <w:tr w:rsidR="0074376A" w14:paraId="5FC4317D" w14:textId="77777777" w:rsidTr="00F25B91">
        <w:trPr>
          <w:trHeight w:val="892"/>
        </w:trPr>
        <w:tc>
          <w:tcPr>
            <w:tcW w:w="582" w:type="dxa"/>
          </w:tcPr>
          <w:p w14:paraId="0776CF5B" w14:textId="4B3834A3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390" w:type="dxa"/>
          </w:tcPr>
          <w:p w14:paraId="6697705D" w14:textId="77777777" w:rsidR="0074376A" w:rsidRDefault="0074376A" w:rsidP="00F25B91">
            <w:r>
              <w:t xml:space="preserve">Цирк «Арт-парад» </w:t>
            </w:r>
          </w:p>
          <w:p w14:paraId="73FD9B97" w14:textId="5ABE8FA7" w:rsidR="0074376A" w:rsidRPr="00BC6E54" w:rsidRDefault="0074376A" w:rsidP="00F25B91">
            <w:r>
              <w:t>г. Королёв</w:t>
            </w:r>
          </w:p>
        </w:tc>
        <w:tc>
          <w:tcPr>
            <w:tcW w:w="1418" w:type="dxa"/>
          </w:tcPr>
          <w:p w14:paraId="04AB8339" w14:textId="77777777" w:rsidR="0074376A" w:rsidRDefault="0074376A" w:rsidP="00DB07B8">
            <w:pPr>
              <w:jc w:val="center"/>
            </w:pPr>
            <w:r>
              <w:t>18.02</w:t>
            </w:r>
          </w:p>
          <w:p w14:paraId="6346DF46" w14:textId="1EB3F105" w:rsidR="0074376A" w:rsidRDefault="0074376A" w:rsidP="00DB07B8">
            <w:pPr>
              <w:jc w:val="center"/>
            </w:pPr>
            <w:r>
              <w:t>18-00</w:t>
            </w:r>
          </w:p>
        </w:tc>
        <w:tc>
          <w:tcPr>
            <w:tcW w:w="1559" w:type="dxa"/>
          </w:tcPr>
          <w:p w14:paraId="30F05E2B" w14:textId="02E84FAD" w:rsidR="0074376A" w:rsidRDefault="0074376A" w:rsidP="00F25B91">
            <w:pPr>
              <w:jc w:val="center"/>
            </w:pPr>
            <w:r>
              <w:t>КДЦ «Комсомолец»</w:t>
            </w:r>
          </w:p>
        </w:tc>
        <w:tc>
          <w:tcPr>
            <w:tcW w:w="2024" w:type="dxa"/>
          </w:tcPr>
          <w:p w14:paraId="10595404" w14:textId="72018D26" w:rsidR="0074376A" w:rsidRDefault="0074376A" w:rsidP="002B4CFA">
            <w:r>
              <w:t>Цирковое представление</w:t>
            </w:r>
          </w:p>
        </w:tc>
        <w:tc>
          <w:tcPr>
            <w:tcW w:w="2200" w:type="dxa"/>
          </w:tcPr>
          <w:p w14:paraId="77FED131" w14:textId="77777777" w:rsidR="0074376A" w:rsidRDefault="0074376A" w:rsidP="00DB07B8">
            <w:pPr>
              <w:jc w:val="center"/>
            </w:pPr>
            <w:proofErr w:type="spellStart"/>
            <w:r w:rsidRPr="00F25B91">
              <w:t>Федулаева</w:t>
            </w:r>
            <w:proofErr w:type="spellEnd"/>
            <w:r w:rsidRPr="00F25B91">
              <w:t xml:space="preserve"> Н.А.</w:t>
            </w:r>
          </w:p>
          <w:p w14:paraId="4DF8E05D" w14:textId="17C009F7" w:rsidR="0074376A" w:rsidRDefault="0074376A" w:rsidP="00DB07B8">
            <w:pPr>
              <w:jc w:val="center"/>
            </w:pPr>
            <w:r>
              <w:t>8(48135)6-11-13</w:t>
            </w:r>
          </w:p>
        </w:tc>
      </w:tr>
      <w:tr w:rsidR="0074376A" w14:paraId="0497B3BD" w14:textId="77777777" w:rsidTr="002B4CFA">
        <w:trPr>
          <w:trHeight w:val="1590"/>
        </w:trPr>
        <w:tc>
          <w:tcPr>
            <w:tcW w:w="582" w:type="dxa"/>
          </w:tcPr>
          <w:p w14:paraId="1F78C985" w14:textId="582A3AF5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390" w:type="dxa"/>
          </w:tcPr>
          <w:p w14:paraId="77D7BF24" w14:textId="59AF5246" w:rsidR="0074376A" w:rsidRPr="00FB28B8" w:rsidRDefault="0074376A" w:rsidP="00E344EB">
            <w:r w:rsidRPr="00FA259B">
              <w:t>Конкурс эрудитов «Русский солдат не знает преград»</w:t>
            </w:r>
            <w:r>
              <w:t xml:space="preserve"> (ко Дню защитника Отечества),</w:t>
            </w:r>
            <w:r w:rsidRPr="00FA259B">
              <w:t xml:space="preserve"> 6+</w:t>
            </w:r>
          </w:p>
        </w:tc>
        <w:tc>
          <w:tcPr>
            <w:tcW w:w="1418" w:type="dxa"/>
          </w:tcPr>
          <w:p w14:paraId="270D52FF" w14:textId="0BA9953F" w:rsidR="0074376A" w:rsidRDefault="0074376A" w:rsidP="00DB07B8">
            <w:pPr>
              <w:jc w:val="center"/>
            </w:pPr>
            <w:r>
              <w:t>19.02</w:t>
            </w:r>
          </w:p>
          <w:p w14:paraId="03CF4DC2" w14:textId="0A22BDA1" w:rsidR="0074376A" w:rsidRDefault="0074376A" w:rsidP="00DB07B8">
            <w:pPr>
              <w:jc w:val="center"/>
            </w:pPr>
            <w:r>
              <w:t>12-00</w:t>
            </w:r>
          </w:p>
          <w:p w14:paraId="2ACCC163" w14:textId="3AA23733" w:rsidR="0074376A" w:rsidRDefault="0074376A" w:rsidP="00DB07B8">
            <w:pPr>
              <w:jc w:val="center"/>
            </w:pPr>
          </w:p>
        </w:tc>
        <w:tc>
          <w:tcPr>
            <w:tcW w:w="1559" w:type="dxa"/>
          </w:tcPr>
          <w:p w14:paraId="61942D62" w14:textId="77777777" w:rsidR="0074376A" w:rsidRDefault="0074376A" w:rsidP="00DB07B8">
            <w:pPr>
              <w:jc w:val="center"/>
            </w:pPr>
            <w:r>
              <w:t>Центральная</w:t>
            </w:r>
          </w:p>
          <w:p w14:paraId="09E27E70" w14:textId="77777777" w:rsidR="0074376A" w:rsidRDefault="0074376A" w:rsidP="00DB07B8">
            <w:pPr>
              <w:jc w:val="center"/>
            </w:pPr>
            <w:r>
              <w:t>Детская</w:t>
            </w:r>
          </w:p>
          <w:p w14:paraId="0C23CFCE" w14:textId="7E48D61D" w:rsidR="0074376A" w:rsidRDefault="0074376A" w:rsidP="00DB07B8">
            <w:pPr>
              <w:jc w:val="center"/>
            </w:pPr>
            <w:r>
              <w:t>Библиотека</w:t>
            </w:r>
          </w:p>
        </w:tc>
        <w:tc>
          <w:tcPr>
            <w:tcW w:w="2024" w:type="dxa"/>
          </w:tcPr>
          <w:p w14:paraId="54E7C755" w14:textId="67A88C0B" w:rsidR="0074376A" w:rsidRDefault="0074376A" w:rsidP="002B4CFA">
            <w:r>
              <w:t>Ознакомительная часть-история праздника, символы и традиции, видео</w:t>
            </w:r>
          </w:p>
        </w:tc>
        <w:tc>
          <w:tcPr>
            <w:tcW w:w="2200" w:type="dxa"/>
          </w:tcPr>
          <w:p w14:paraId="5AD6FC3E" w14:textId="3949A460" w:rsidR="0074376A" w:rsidRDefault="0074376A" w:rsidP="002B4CFA">
            <w:pPr>
              <w:jc w:val="center"/>
            </w:pPr>
            <w:proofErr w:type="spellStart"/>
            <w:r>
              <w:t>Подгородская</w:t>
            </w:r>
            <w:proofErr w:type="spellEnd"/>
            <w:r>
              <w:t xml:space="preserve"> А. Н. </w:t>
            </w:r>
            <w:r w:rsidRPr="002B4CFA">
              <w:t>8(48135)3-14-90</w:t>
            </w:r>
          </w:p>
        </w:tc>
      </w:tr>
      <w:tr w:rsidR="0074376A" w14:paraId="01026581" w14:textId="77777777" w:rsidTr="002B4CFA">
        <w:trPr>
          <w:trHeight w:val="1590"/>
        </w:trPr>
        <w:tc>
          <w:tcPr>
            <w:tcW w:w="582" w:type="dxa"/>
          </w:tcPr>
          <w:p w14:paraId="2C6D561F" w14:textId="051D57E9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390" w:type="dxa"/>
          </w:tcPr>
          <w:p w14:paraId="798DBE85" w14:textId="3C8150E3" w:rsidR="0074376A" w:rsidRPr="00FA259B" w:rsidRDefault="0074376A" w:rsidP="00E344EB">
            <w:r w:rsidRPr="00B42E1D">
              <w:t xml:space="preserve">Урок памяти «Дорога к обелиску» </w:t>
            </w:r>
          </w:p>
        </w:tc>
        <w:tc>
          <w:tcPr>
            <w:tcW w:w="1418" w:type="dxa"/>
          </w:tcPr>
          <w:p w14:paraId="4808E77C" w14:textId="77777777" w:rsidR="0074376A" w:rsidRDefault="0074376A" w:rsidP="00DB07B8">
            <w:pPr>
              <w:jc w:val="center"/>
              <w:rPr>
                <w:lang w:eastAsia="en-US"/>
              </w:rPr>
            </w:pPr>
            <w:r w:rsidRPr="00B42E1D">
              <w:rPr>
                <w:lang w:eastAsia="en-US"/>
              </w:rPr>
              <w:t>19.02</w:t>
            </w:r>
          </w:p>
          <w:p w14:paraId="4DD2FDA9" w14:textId="18A563C7" w:rsidR="0074376A" w:rsidRDefault="0074376A" w:rsidP="00DB07B8">
            <w:pPr>
              <w:jc w:val="center"/>
            </w:pPr>
            <w:r>
              <w:rPr>
                <w:lang w:eastAsia="en-US"/>
              </w:rPr>
              <w:t>14-00</w:t>
            </w:r>
          </w:p>
        </w:tc>
        <w:tc>
          <w:tcPr>
            <w:tcW w:w="1559" w:type="dxa"/>
          </w:tcPr>
          <w:p w14:paraId="325A1449" w14:textId="31119CB6" w:rsidR="0074376A" w:rsidRDefault="0074376A" w:rsidP="00DB07B8">
            <w:pPr>
              <w:jc w:val="center"/>
            </w:pPr>
            <w:r w:rsidRPr="00B42E1D">
              <w:t>Городской филиал</w:t>
            </w:r>
          </w:p>
        </w:tc>
        <w:tc>
          <w:tcPr>
            <w:tcW w:w="2024" w:type="dxa"/>
          </w:tcPr>
          <w:p w14:paraId="44C910D5" w14:textId="1EB050AD" w:rsidR="0074376A" w:rsidRDefault="0074376A" w:rsidP="00E344EB">
            <w:r>
              <w:t xml:space="preserve">Мероприятие </w:t>
            </w:r>
            <w:r w:rsidRPr="00B42E1D">
              <w:t>ко Дню поисковика Смоленской области и ко Дню защитника Отечества</w:t>
            </w:r>
          </w:p>
        </w:tc>
        <w:tc>
          <w:tcPr>
            <w:tcW w:w="2200" w:type="dxa"/>
          </w:tcPr>
          <w:p w14:paraId="5933DC54" w14:textId="77777777" w:rsidR="0074376A" w:rsidRDefault="0074376A" w:rsidP="00DB07B8">
            <w:pPr>
              <w:jc w:val="center"/>
            </w:pPr>
            <w:r w:rsidRPr="00B42E1D">
              <w:t>Михайлова</w:t>
            </w:r>
            <w:r>
              <w:t xml:space="preserve"> О.Ю.</w:t>
            </w:r>
          </w:p>
          <w:p w14:paraId="70978CD3" w14:textId="3899922E" w:rsidR="0074376A" w:rsidRDefault="0074376A" w:rsidP="00DB07B8">
            <w:pPr>
              <w:jc w:val="center"/>
            </w:pPr>
            <w:r w:rsidRPr="002B4CFA">
              <w:t>8(48135)3-14-90</w:t>
            </w:r>
          </w:p>
        </w:tc>
      </w:tr>
      <w:tr w:rsidR="0074376A" w14:paraId="001F131B" w14:textId="77777777" w:rsidTr="002B4CFA">
        <w:trPr>
          <w:trHeight w:val="1590"/>
        </w:trPr>
        <w:tc>
          <w:tcPr>
            <w:tcW w:w="582" w:type="dxa"/>
          </w:tcPr>
          <w:p w14:paraId="59E2BB9A" w14:textId="222D5669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390" w:type="dxa"/>
          </w:tcPr>
          <w:p w14:paraId="494DD7C6" w14:textId="77777777" w:rsidR="0074376A" w:rsidRDefault="0074376A" w:rsidP="00E344EB">
            <w:r w:rsidRPr="001613B3">
              <w:t xml:space="preserve">Вечер-встреча </w:t>
            </w:r>
          </w:p>
          <w:p w14:paraId="4A5BA198" w14:textId="77777777" w:rsidR="0074376A" w:rsidRPr="001613B3" w:rsidRDefault="0074376A" w:rsidP="00E344EB">
            <w:r w:rsidRPr="001613B3">
              <w:t xml:space="preserve">«Герои нашего времени» </w:t>
            </w:r>
          </w:p>
          <w:p w14:paraId="6A43FB34" w14:textId="385315D1" w:rsidR="0074376A" w:rsidRPr="00FA259B" w:rsidRDefault="0074376A" w:rsidP="00E344EB">
            <w:pPr>
              <w:rPr>
                <w:sz w:val="22"/>
                <w:szCs w:val="22"/>
              </w:rPr>
            </w:pPr>
            <w:r w:rsidRPr="001613B3">
              <w:t xml:space="preserve">(ко Дню защитника Отечества), 16+   </w:t>
            </w:r>
            <w:r w:rsidRPr="00211E6A">
              <w:rPr>
                <w:highlight w:val="yellow"/>
              </w:rPr>
              <w:t xml:space="preserve">                           </w:t>
            </w:r>
            <w:r w:rsidRPr="001613B3">
              <w:rPr>
                <w:b/>
                <w:i/>
                <w:u w:val="single"/>
              </w:rPr>
              <w:t>по Пушкинской карте</w:t>
            </w:r>
          </w:p>
        </w:tc>
        <w:tc>
          <w:tcPr>
            <w:tcW w:w="1418" w:type="dxa"/>
          </w:tcPr>
          <w:p w14:paraId="6678C558" w14:textId="77777777" w:rsidR="0074376A" w:rsidRDefault="0074376A" w:rsidP="00DB07B8">
            <w:pPr>
              <w:jc w:val="center"/>
            </w:pPr>
            <w:r>
              <w:t>19.02</w:t>
            </w:r>
          </w:p>
          <w:p w14:paraId="4D08E82F" w14:textId="4237B9AE" w:rsidR="0074376A" w:rsidRDefault="0074376A" w:rsidP="00DB07B8">
            <w:pPr>
              <w:jc w:val="center"/>
              <w:rPr>
                <w:sz w:val="22"/>
                <w:szCs w:val="22"/>
              </w:rPr>
            </w:pPr>
            <w:r>
              <w:t>15.00</w:t>
            </w:r>
          </w:p>
        </w:tc>
        <w:tc>
          <w:tcPr>
            <w:tcW w:w="1559" w:type="dxa"/>
          </w:tcPr>
          <w:p w14:paraId="2C3549E7" w14:textId="77777777" w:rsidR="0074376A" w:rsidRDefault="0074376A" w:rsidP="00DB0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  <w:p w14:paraId="69C03B4C" w14:textId="59CCB973" w:rsidR="0074376A" w:rsidRDefault="0074376A" w:rsidP="00DB0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024" w:type="dxa"/>
          </w:tcPr>
          <w:p w14:paraId="0EAFC5DA" w14:textId="14AD3706" w:rsidR="0074376A" w:rsidRDefault="0074376A" w:rsidP="002B4CFA">
            <w:pPr>
              <w:rPr>
                <w:sz w:val="22"/>
                <w:szCs w:val="22"/>
              </w:rPr>
            </w:pPr>
            <w:r>
              <w:t>Встреча посвящена участникам СВО. В программе — рассказы о мужестве и патриотизме современных защитников Отечества</w:t>
            </w:r>
          </w:p>
        </w:tc>
        <w:tc>
          <w:tcPr>
            <w:tcW w:w="2200" w:type="dxa"/>
          </w:tcPr>
          <w:p w14:paraId="7689B3B8" w14:textId="77777777" w:rsidR="0074376A" w:rsidRDefault="0074376A" w:rsidP="00DB07B8">
            <w:pPr>
              <w:jc w:val="center"/>
            </w:pPr>
            <w:proofErr w:type="spellStart"/>
            <w:r w:rsidRPr="00420B98">
              <w:t>Евса</w:t>
            </w:r>
            <w:proofErr w:type="spellEnd"/>
            <w:r w:rsidRPr="00420B98">
              <w:t xml:space="preserve"> Н.В.</w:t>
            </w:r>
          </w:p>
          <w:p w14:paraId="0845FD9D" w14:textId="130C514F" w:rsidR="0074376A" w:rsidRDefault="0074376A" w:rsidP="00DB07B8">
            <w:pPr>
              <w:jc w:val="center"/>
              <w:rPr>
                <w:sz w:val="22"/>
                <w:szCs w:val="22"/>
              </w:rPr>
            </w:pPr>
            <w:r w:rsidRPr="002B4CFA">
              <w:rPr>
                <w:sz w:val="22"/>
                <w:szCs w:val="22"/>
              </w:rPr>
              <w:t>8(48135)3-14-90</w:t>
            </w:r>
          </w:p>
        </w:tc>
      </w:tr>
      <w:tr w:rsidR="0074376A" w14:paraId="1129B869" w14:textId="77777777" w:rsidTr="00114CCD">
        <w:trPr>
          <w:trHeight w:val="4480"/>
        </w:trPr>
        <w:tc>
          <w:tcPr>
            <w:tcW w:w="582" w:type="dxa"/>
          </w:tcPr>
          <w:p w14:paraId="54A1EAA8" w14:textId="290030C9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390" w:type="dxa"/>
          </w:tcPr>
          <w:p w14:paraId="62B40280" w14:textId="0DBE9DB1" w:rsidR="0074376A" w:rsidRPr="001613B3" w:rsidRDefault="0074376A" w:rsidP="00E344EB">
            <w:r w:rsidRPr="00AB12B3">
              <w:t xml:space="preserve">Исторический дневник «Подвиг ценою в жизнь» (к 100-летию со Дня рождения Зинаиды Портновой), 16+                                                              </w:t>
            </w:r>
            <w:r w:rsidRPr="007117F4">
              <w:rPr>
                <w:b/>
                <w:i/>
                <w:u w:val="single"/>
              </w:rPr>
              <w:t xml:space="preserve">по Пушкинской карте </w:t>
            </w:r>
          </w:p>
        </w:tc>
        <w:tc>
          <w:tcPr>
            <w:tcW w:w="1418" w:type="dxa"/>
          </w:tcPr>
          <w:p w14:paraId="3A24CAF0" w14:textId="77777777" w:rsidR="0074376A" w:rsidRPr="007117F4" w:rsidRDefault="0074376A" w:rsidP="00DB07B8">
            <w:pPr>
              <w:jc w:val="center"/>
            </w:pPr>
            <w:r w:rsidRPr="007117F4">
              <w:t>20.02</w:t>
            </w:r>
          </w:p>
          <w:p w14:paraId="2ED0CFAD" w14:textId="308A283D" w:rsidR="0074376A" w:rsidRDefault="0074376A" w:rsidP="00DB07B8">
            <w:pPr>
              <w:jc w:val="center"/>
            </w:pPr>
            <w:r w:rsidRPr="007117F4">
              <w:t>12-00</w:t>
            </w:r>
          </w:p>
        </w:tc>
        <w:tc>
          <w:tcPr>
            <w:tcW w:w="1559" w:type="dxa"/>
          </w:tcPr>
          <w:p w14:paraId="6734DAD6" w14:textId="77777777" w:rsidR="0074376A" w:rsidRDefault="0074376A" w:rsidP="00DB07B8">
            <w:pPr>
              <w:jc w:val="center"/>
            </w:pPr>
            <w:r>
              <w:t>Центральная</w:t>
            </w:r>
          </w:p>
          <w:p w14:paraId="1BBBFE43" w14:textId="0CD9F597" w:rsidR="0074376A" w:rsidRDefault="0074376A" w:rsidP="00DB07B8">
            <w:pPr>
              <w:jc w:val="center"/>
            </w:pPr>
            <w:r>
              <w:t>Библиотека</w:t>
            </w:r>
          </w:p>
        </w:tc>
        <w:tc>
          <w:tcPr>
            <w:tcW w:w="2024" w:type="dxa"/>
          </w:tcPr>
          <w:p w14:paraId="27A0381E" w14:textId="42CDC491" w:rsidR="0074376A" w:rsidRDefault="0074376A" w:rsidP="002B4CFA">
            <w:r>
              <w:t>Мероприятие посвящено 100-летию со дня рождения Зинаиды Портновой – юной партизанки, члена подпольной организации «Юные мстители», Героя Советского Союза (посмертно)</w:t>
            </w:r>
          </w:p>
          <w:p w14:paraId="1615FEB9" w14:textId="5424AFC7" w:rsidR="0074376A" w:rsidRDefault="0074376A" w:rsidP="00E344EB"/>
        </w:tc>
        <w:tc>
          <w:tcPr>
            <w:tcW w:w="2200" w:type="dxa"/>
          </w:tcPr>
          <w:p w14:paraId="2D96A347" w14:textId="3AA5D276" w:rsidR="0074376A" w:rsidRDefault="0074376A" w:rsidP="00DB07B8">
            <w:pPr>
              <w:jc w:val="center"/>
            </w:pPr>
            <w:proofErr w:type="spellStart"/>
            <w:r w:rsidRPr="00C10E6D">
              <w:t>Куманькова</w:t>
            </w:r>
            <w:proofErr w:type="spellEnd"/>
            <w:r w:rsidRPr="00C10E6D">
              <w:t xml:space="preserve"> О.В.,</w:t>
            </w:r>
          </w:p>
          <w:p w14:paraId="5A97ED6F" w14:textId="77777777" w:rsidR="0074376A" w:rsidRDefault="0074376A" w:rsidP="00DB07B8">
            <w:pPr>
              <w:jc w:val="center"/>
            </w:pPr>
            <w:r w:rsidRPr="00C10E6D">
              <w:t>Зайцева Л.Ф.</w:t>
            </w:r>
          </w:p>
          <w:p w14:paraId="64D9C364" w14:textId="33373CB1" w:rsidR="0074376A" w:rsidRPr="00420B98" w:rsidRDefault="0074376A" w:rsidP="00DB07B8">
            <w:pPr>
              <w:jc w:val="center"/>
            </w:pPr>
            <w:r w:rsidRPr="002B4CFA">
              <w:t>8(48135)3-14-90</w:t>
            </w:r>
          </w:p>
        </w:tc>
      </w:tr>
      <w:tr w:rsidR="0074376A" w14:paraId="0A5262AE" w14:textId="77777777" w:rsidTr="002B4CFA">
        <w:trPr>
          <w:trHeight w:val="1590"/>
        </w:trPr>
        <w:tc>
          <w:tcPr>
            <w:tcW w:w="582" w:type="dxa"/>
          </w:tcPr>
          <w:p w14:paraId="432BFFDD" w14:textId="79D46F47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390" w:type="dxa"/>
          </w:tcPr>
          <w:p w14:paraId="0A03A2FF" w14:textId="2D1C2A9B" w:rsidR="0074376A" w:rsidRPr="00AB12B3" w:rsidRDefault="0074376A" w:rsidP="00E344EB">
            <w:r w:rsidRPr="00F25B91">
              <w:t>Выставка ДХШ «</w:t>
            </w:r>
            <w:proofErr w:type="spellStart"/>
            <w:r w:rsidRPr="00F25B91">
              <w:t>СВОими</w:t>
            </w:r>
            <w:proofErr w:type="spellEnd"/>
            <w:r w:rsidRPr="00F25B91">
              <w:t xml:space="preserve"> руками участникам СВО»</w:t>
            </w:r>
          </w:p>
        </w:tc>
        <w:tc>
          <w:tcPr>
            <w:tcW w:w="1418" w:type="dxa"/>
          </w:tcPr>
          <w:p w14:paraId="15A0687B" w14:textId="77777777" w:rsidR="0074376A" w:rsidRDefault="0074376A" w:rsidP="00DB07B8">
            <w:pPr>
              <w:jc w:val="center"/>
            </w:pPr>
            <w:r>
              <w:t>20.02</w:t>
            </w:r>
          </w:p>
          <w:p w14:paraId="4890BEB8" w14:textId="180D6BB1" w:rsidR="0074376A" w:rsidRPr="007117F4" w:rsidRDefault="0074376A" w:rsidP="00DB07B8">
            <w:pPr>
              <w:jc w:val="center"/>
            </w:pPr>
            <w:r>
              <w:t>14-00</w:t>
            </w:r>
          </w:p>
        </w:tc>
        <w:tc>
          <w:tcPr>
            <w:tcW w:w="1559" w:type="dxa"/>
          </w:tcPr>
          <w:p w14:paraId="73F16784" w14:textId="322A539B" w:rsidR="0074376A" w:rsidRDefault="0074376A" w:rsidP="00DB07B8">
            <w:pPr>
              <w:jc w:val="center"/>
            </w:pPr>
            <w:r>
              <w:t>КДЦ «Комсомолец»</w:t>
            </w:r>
          </w:p>
        </w:tc>
        <w:tc>
          <w:tcPr>
            <w:tcW w:w="2024" w:type="dxa"/>
          </w:tcPr>
          <w:p w14:paraId="0F1D2885" w14:textId="5B64E295" w:rsidR="0074376A" w:rsidRDefault="0074376A" w:rsidP="002B4CFA">
            <w:r>
              <w:t>Выставка работ</w:t>
            </w:r>
          </w:p>
        </w:tc>
        <w:tc>
          <w:tcPr>
            <w:tcW w:w="2200" w:type="dxa"/>
          </w:tcPr>
          <w:p w14:paraId="70CB679F" w14:textId="77777777" w:rsidR="0074376A" w:rsidRDefault="0074376A" w:rsidP="00DB07B8">
            <w:pPr>
              <w:jc w:val="center"/>
            </w:pPr>
            <w:proofErr w:type="spellStart"/>
            <w:r w:rsidRPr="00F25B91">
              <w:t>Буц</w:t>
            </w:r>
            <w:proofErr w:type="spellEnd"/>
            <w:r w:rsidRPr="00F25B91">
              <w:t xml:space="preserve"> Н.В.</w:t>
            </w:r>
          </w:p>
          <w:p w14:paraId="6CA829A4" w14:textId="6C993207" w:rsidR="0074376A" w:rsidRPr="00C10E6D" w:rsidRDefault="0074376A" w:rsidP="00DB07B8">
            <w:pPr>
              <w:jc w:val="center"/>
            </w:pPr>
            <w:r>
              <w:t>8(48135)6-41-42</w:t>
            </w:r>
          </w:p>
        </w:tc>
      </w:tr>
      <w:tr w:rsidR="0074376A" w14:paraId="10BCA8EF" w14:textId="77777777" w:rsidTr="002B4CFA">
        <w:trPr>
          <w:trHeight w:val="1590"/>
        </w:trPr>
        <w:tc>
          <w:tcPr>
            <w:tcW w:w="582" w:type="dxa"/>
          </w:tcPr>
          <w:p w14:paraId="7755A221" w14:textId="4509B72D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390" w:type="dxa"/>
          </w:tcPr>
          <w:p w14:paraId="2B39CE71" w14:textId="73FA6760" w:rsidR="0074376A" w:rsidRPr="00F25B91" w:rsidRDefault="0074376A" w:rsidP="00E344EB">
            <w:r w:rsidRPr="00F25B91">
              <w:t>Районная выставка творческих работ «Открытка солдатам России»</w:t>
            </w:r>
          </w:p>
        </w:tc>
        <w:tc>
          <w:tcPr>
            <w:tcW w:w="1418" w:type="dxa"/>
          </w:tcPr>
          <w:p w14:paraId="30A99092" w14:textId="77777777" w:rsidR="0074376A" w:rsidRDefault="0074376A" w:rsidP="00DB07B8">
            <w:pPr>
              <w:jc w:val="center"/>
            </w:pPr>
            <w:r>
              <w:t>20.02</w:t>
            </w:r>
          </w:p>
          <w:p w14:paraId="63B181AA" w14:textId="73A92219" w:rsidR="0074376A" w:rsidRDefault="0074376A" w:rsidP="00DB07B8">
            <w:pPr>
              <w:jc w:val="center"/>
            </w:pPr>
            <w:r>
              <w:t>14-00</w:t>
            </w:r>
          </w:p>
        </w:tc>
        <w:tc>
          <w:tcPr>
            <w:tcW w:w="1559" w:type="dxa"/>
          </w:tcPr>
          <w:p w14:paraId="2BC854F0" w14:textId="6D5EEA40" w:rsidR="0074376A" w:rsidRDefault="0074376A" w:rsidP="00DB07B8">
            <w:pPr>
              <w:jc w:val="center"/>
            </w:pPr>
            <w:r>
              <w:t>КДЦ «Комсомолец»</w:t>
            </w:r>
          </w:p>
        </w:tc>
        <w:tc>
          <w:tcPr>
            <w:tcW w:w="2024" w:type="dxa"/>
          </w:tcPr>
          <w:p w14:paraId="3F6F5088" w14:textId="49F6370C" w:rsidR="0074376A" w:rsidRDefault="0074376A" w:rsidP="002B4CFA">
            <w:r>
              <w:t>Выставка работ</w:t>
            </w:r>
          </w:p>
        </w:tc>
        <w:tc>
          <w:tcPr>
            <w:tcW w:w="2200" w:type="dxa"/>
          </w:tcPr>
          <w:p w14:paraId="369D2EEB" w14:textId="77777777" w:rsidR="0074376A" w:rsidRDefault="0074376A" w:rsidP="00DB07B8">
            <w:pPr>
              <w:jc w:val="center"/>
            </w:pPr>
            <w:r w:rsidRPr="00F25B91">
              <w:t>Дзюба М.А., Кузьмина С.И.</w:t>
            </w:r>
          </w:p>
          <w:p w14:paraId="2C7146FA" w14:textId="111662FF" w:rsidR="0074376A" w:rsidRPr="00F25B91" w:rsidRDefault="0074376A" w:rsidP="00DB07B8">
            <w:pPr>
              <w:jc w:val="center"/>
            </w:pPr>
            <w:r>
              <w:t>8(48135)6-11-12</w:t>
            </w:r>
          </w:p>
        </w:tc>
      </w:tr>
      <w:tr w:rsidR="0074376A" w14:paraId="646028C0" w14:textId="77777777" w:rsidTr="002B4CFA">
        <w:trPr>
          <w:trHeight w:val="1590"/>
        </w:trPr>
        <w:tc>
          <w:tcPr>
            <w:tcW w:w="582" w:type="dxa"/>
          </w:tcPr>
          <w:p w14:paraId="0EFE502C" w14:textId="45E7EE4E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390" w:type="dxa"/>
          </w:tcPr>
          <w:p w14:paraId="4D566979" w14:textId="36C824ED" w:rsidR="0074376A" w:rsidRPr="00F25B91" w:rsidRDefault="0074376A" w:rsidP="00F25B91">
            <w:r w:rsidRPr="00F25B91">
              <w:t>Праздничная про</w:t>
            </w:r>
            <w:r>
              <w:t>грамма «Слава тебе, защитник!», 12+</w:t>
            </w:r>
          </w:p>
        </w:tc>
        <w:tc>
          <w:tcPr>
            <w:tcW w:w="1418" w:type="dxa"/>
          </w:tcPr>
          <w:p w14:paraId="580833A7" w14:textId="77777777" w:rsidR="0074376A" w:rsidRDefault="0074376A" w:rsidP="00DB07B8">
            <w:pPr>
              <w:jc w:val="center"/>
            </w:pPr>
            <w:r>
              <w:t>20.02</w:t>
            </w:r>
          </w:p>
          <w:p w14:paraId="0719175C" w14:textId="5067B5D4" w:rsidR="0074376A" w:rsidRDefault="0074376A" w:rsidP="00DB07B8">
            <w:pPr>
              <w:jc w:val="center"/>
            </w:pPr>
            <w:r>
              <w:t>15-00</w:t>
            </w:r>
          </w:p>
        </w:tc>
        <w:tc>
          <w:tcPr>
            <w:tcW w:w="1559" w:type="dxa"/>
          </w:tcPr>
          <w:p w14:paraId="68A1D413" w14:textId="55D5AABC" w:rsidR="0074376A" w:rsidRDefault="0074376A" w:rsidP="00DB07B8">
            <w:pPr>
              <w:jc w:val="center"/>
            </w:pPr>
            <w:r>
              <w:t>КДЦ «Комсомолец»</w:t>
            </w:r>
          </w:p>
        </w:tc>
        <w:tc>
          <w:tcPr>
            <w:tcW w:w="2024" w:type="dxa"/>
          </w:tcPr>
          <w:p w14:paraId="2351CAD3" w14:textId="29DC834A" w:rsidR="0074376A" w:rsidRDefault="0074376A" w:rsidP="002B4CFA">
            <w:proofErr w:type="gramStart"/>
            <w:r>
              <w:t>П</w:t>
            </w:r>
            <w:r w:rsidRPr="00F25B91">
              <w:t>освящённая</w:t>
            </w:r>
            <w:proofErr w:type="gramEnd"/>
            <w:r w:rsidRPr="00F25B91">
              <w:t xml:space="preserve"> Дню защитника Отечества</w:t>
            </w:r>
          </w:p>
        </w:tc>
        <w:tc>
          <w:tcPr>
            <w:tcW w:w="2200" w:type="dxa"/>
          </w:tcPr>
          <w:p w14:paraId="28EC5B24" w14:textId="77777777" w:rsidR="0074376A" w:rsidRDefault="0074376A" w:rsidP="00DB07B8">
            <w:pPr>
              <w:jc w:val="center"/>
            </w:pPr>
            <w:proofErr w:type="spellStart"/>
            <w:r>
              <w:t>Лопунова</w:t>
            </w:r>
            <w:proofErr w:type="spellEnd"/>
            <w:r>
              <w:t xml:space="preserve"> С.А.</w:t>
            </w:r>
          </w:p>
          <w:p w14:paraId="13DEC60A" w14:textId="524DD908" w:rsidR="0074376A" w:rsidRPr="00F25B91" w:rsidRDefault="0074376A" w:rsidP="00DB07B8">
            <w:pPr>
              <w:jc w:val="center"/>
            </w:pPr>
            <w:r>
              <w:t>8(48135)6-11-15</w:t>
            </w:r>
          </w:p>
        </w:tc>
      </w:tr>
      <w:tr w:rsidR="0074376A" w14:paraId="2E34DD66" w14:textId="77777777" w:rsidTr="002B4CFA">
        <w:trPr>
          <w:trHeight w:val="1590"/>
        </w:trPr>
        <w:tc>
          <w:tcPr>
            <w:tcW w:w="582" w:type="dxa"/>
          </w:tcPr>
          <w:p w14:paraId="29CDB14B" w14:textId="46AB7722" w:rsidR="0074376A" w:rsidRDefault="0074376A" w:rsidP="00545E1C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390" w:type="dxa"/>
          </w:tcPr>
          <w:p w14:paraId="26858DA5" w14:textId="77777777" w:rsidR="0074376A" w:rsidRDefault="0074376A" w:rsidP="00854FA1">
            <w:r w:rsidRPr="00854FA1">
              <w:t>Праздничный концерт «На службе у государства Российского»</w:t>
            </w:r>
            <w:r>
              <w:t>, 0+</w:t>
            </w:r>
          </w:p>
          <w:p w14:paraId="531750E7" w14:textId="0C9EC2C3" w:rsidR="0074376A" w:rsidRPr="00854FA1" w:rsidRDefault="0074376A" w:rsidP="00854FA1">
            <w:pPr>
              <w:rPr>
                <w:b/>
              </w:rPr>
            </w:pPr>
            <w:r w:rsidRPr="00854FA1">
              <w:rPr>
                <w:b/>
              </w:rPr>
              <w:t>100р</w:t>
            </w:r>
          </w:p>
        </w:tc>
        <w:tc>
          <w:tcPr>
            <w:tcW w:w="1418" w:type="dxa"/>
          </w:tcPr>
          <w:p w14:paraId="3D1E66B9" w14:textId="77777777" w:rsidR="0074376A" w:rsidRDefault="0074376A" w:rsidP="00DB07B8">
            <w:pPr>
              <w:jc w:val="center"/>
            </w:pPr>
            <w:r>
              <w:t>20.02</w:t>
            </w:r>
          </w:p>
          <w:p w14:paraId="408792C6" w14:textId="083FCA39" w:rsidR="0074376A" w:rsidRDefault="0074376A" w:rsidP="00DB07B8">
            <w:pPr>
              <w:jc w:val="center"/>
            </w:pPr>
            <w:r>
              <w:t>17-00</w:t>
            </w:r>
          </w:p>
        </w:tc>
        <w:tc>
          <w:tcPr>
            <w:tcW w:w="1559" w:type="dxa"/>
          </w:tcPr>
          <w:p w14:paraId="2C167C24" w14:textId="26E6B6E9" w:rsidR="0074376A" w:rsidRDefault="0074376A" w:rsidP="00854FA1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 </w:t>
            </w:r>
          </w:p>
        </w:tc>
        <w:tc>
          <w:tcPr>
            <w:tcW w:w="2024" w:type="dxa"/>
          </w:tcPr>
          <w:p w14:paraId="75A52C1E" w14:textId="2CBD9E38" w:rsidR="0074376A" w:rsidRDefault="0074376A" w:rsidP="002B4CFA">
            <w:r>
              <w:t>К</w:t>
            </w:r>
            <w:r w:rsidRPr="00854FA1">
              <w:t>о дню защитника Отечества</w:t>
            </w:r>
            <w:r>
              <w:t xml:space="preserve"> </w:t>
            </w:r>
            <w:r w:rsidRPr="00854FA1">
              <w:t>с участием  вокального коллектива «Станица Можайск</w:t>
            </w:r>
            <w:r>
              <w:t>ая» и других вокальных военно-</w:t>
            </w:r>
            <w:r w:rsidRPr="00854FA1">
              <w:t>патриотических коллективов</w:t>
            </w:r>
          </w:p>
        </w:tc>
        <w:tc>
          <w:tcPr>
            <w:tcW w:w="2200" w:type="dxa"/>
          </w:tcPr>
          <w:p w14:paraId="7CD9B0CA" w14:textId="77777777" w:rsidR="0074376A" w:rsidRDefault="0074376A" w:rsidP="008F1FA4">
            <w:pPr>
              <w:jc w:val="center"/>
            </w:pPr>
            <w:r>
              <w:t>Некрасова Е.В.</w:t>
            </w:r>
          </w:p>
          <w:p w14:paraId="5C9A8032" w14:textId="46603FC6" w:rsidR="0074376A" w:rsidRDefault="0074376A" w:rsidP="00DB07B8">
            <w:pPr>
              <w:jc w:val="center"/>
            </w:pPr>
            <w:r>
              <w:t>8(48135)7-72-74</w:t>
            </w:r>
          </w:p>
        </w:tc>
      </w:tr>
      <w:tr w:rsidR="0074376A" w14:paraId="4A9691AD" w14:textId="77777777" w:rsidTr="002B4CFA">
        <w:trPr>
          <w:trHeight w:val="1590"/>
        </w:trPr>
        <w:tc>
          <w:tcPr>
            <w:tcW w:w="582" w:type="dxa"/>
          </w:tcPr>
          <w:p w14:paraId="74DF8793" w14:textId="766B0932" w:rsidR="0074376A" w:rsidRDefault="0074376A" w:rsidP="00545E1C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390" w:type="dxa"/>
          </w:tcPr>
          <w:p w14:paraId="3E61063E" w14:textId="73C44858" w:rsidR="0074376A" w:rsidRPr="00854FA1" w:rsidRDefault="0074376A" w:rsidP="00854FA1">
            <w:r>
              <w:t>Виртуальный концертный зал, 12+</w:t>
            </w:r>
          </w:p>
        </w:tc>
        <w:tc>
          <w:tcPr>
            <w:tcW w:w="1418" w:type="dxa"/>
          </w:tcPr>
          <w:p w14:paraId="4C185D6A" w14:textId="67B6513C" w:rsidR="0074376A" w:rsidRDefault="0074376A" w:rsidP="008F1FA4">
            <w:pPr>
              <w:jc w:val="center"/>
            </w:pPr>
            <w:r>
              <w:t>20.02</w:t>
            </w:r>
          </w:p>
          <w:p w14:paraId="2B394B78" w14:textId="5DC498AD" w:rsidR="0074376A" w:rsidRDefault="0074376A" w:rsidP="00DB07B8">
            <w:pPr>
              <w:jc w:val="center"/>
            </w:pPr>
            <w:r>
              <w:t>19-00</w:t>
            </w:r>
          </w:p>
        </w:tc>
        <w:tc>
          <w:tcPr>
            <w:tcW w:w="1559" w:type="dxa"/>
          </w:tcPr>
          <w:p w14:paraId="5011175B" w14:textId="5A2217A3" w:rsidR="0074376A" w:rsidRDefault="0074376A" w:rsidP="00854FA1">
            <w:pPr>
              <w:jc w:val="center"/>
            </w:pPr>
            <w:r>
              <w:t>Детская музыкальная школа</w:t>
            </w:r>
          </w:p>
        </w:tc>
        <w:tc>
          <w:tcPr>
            <w:tcW w:w="2024" w:type="dxa"/>
          </w:tcPr>
          <w:p w14:paraId="3AB9D2F4" w14:textId="68F1AC8B" w:rsidR="0074376A" w:rsidRDefault="0074376A" w:rsidP="002B4CFA">
            <w:r>
              <w:t>-</w:t>
            </w:r>
          </w:p>
        </w:tc>
        <w:tc>
          <w:tcPr>
            <w:tcW w:w="2200" w:type="dxa"/>
          </w:tcPr>
          <w:p w14:paraId="1A7532A8" w14:textId="77777777" w:rsidR="0074376A" w:rsidRDefault="0074376A" w:rsidP="008F1FA4">
            <w:pPr>
              <w:jc w:val="center"/>
            </w:pPr>
            <w:r>
              <w:t>Яковлева М.В.</w:t>
            </w:r>
          </w:p>
          <w:p w14:paraId="05DEACC4" w14:textId="1D250890" w:rsidR="0074376A" w:rsidRDefault="0074376A" w:rsidP="008F1FA4">
            <w:pPr>
              <w:jc w:val="center"/>
            </w:pPr>
            <w:r>
              <w:t>8(48135)6-38-85</w:t>
            </w:r>
          </w:p>
        </w:tc>
      </w:tr>
      <w:tr w:rsidR="0074376A" w14:paraId="7E5595DF" w14:textId="77777777" w:rsidTr="002B4CFA">
        <w:trPr>
          <w:trHeight w:val="1590"/>
        </w:trPr>
        <w:tc>
          <w:tcPr>
            <w:tcW w:w="582" w:type="dxa"/>
          </w:tcPr>
          <w:p w14:paraId="206520F3" w14:textId="307D1B17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390" w:type="dxa"/>
          </w:tcPr>
          <w:p w14:paraId="62ADD9A0" w14:textId="7C3175A7" w:rsidR="0074376A" w:rsidRPr="00854FA1" w:rsidRDefault="0074376A" w:rsidP="00854FA1">
            <w:r>
              <w:t xml:space="preserve">«Эх, </w:t>
            </w:r>
            <w:proofErr w:type="spellStart"/>
            <w:r>
              <w:t>Масленница</w:t>
            </w:r>
            <w:proofErr w:type="spellEnd"/>
            <w:r>
              <w:t>!» , 0+</w:t>
            </w:r>
          </w:p>
        </w:tc>
        <w:tc>
          <w:tcPr>
            <w:tcW w:w="1418" w:type="dxa"/>
          </w:tcPr>
          <w:p w14:paraId="3463998D" w14:textId="77777777" w:rsidR="0074376A" w:rsidRDefault="0074376A" w:rsidP="00DB07B8">
            <w:pPr>
              <w:jc w:val="center"/>
            </w:pPr>
            <w:r>
              <w:t>21.02</w:t>
            </w:r>
          </w:p>
          <w:p w14:paraId="4282B6AD" w14:textId="5383BF77" w:rsidR="0074376A" w:rsidRDefault="0074376A" w:rsidP="00DB07B8">
            <w:pPr>
              <w:jc w:val="center"/>
            </w:pPr>
            <w:r>
              <w:t>11-00</w:t>
            </w:r>
          </w:p>
        </w:tc>
        <w:tc>
          <w:tcPr>
            <w:tcW w:w="1559" w:type="dxa"/>
          </w:tcPr>
          <w:p w14:paraId="2BA6E5BD" w14:textId="24423D2C" w:rsidR="0074376A" w:rsidRDefault="0074376A" w:rsidP="00854FA1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3CC843CD" w14:textId="7EB49019" w:rsidR="0074376A" w:rsidRDefault="0074376A" w:rsidP="002B4CFA">
            <w:r w:rsidRPr="00854FA1">
              <w:t>Народные гуляния</w:t>
            </w:r>
          </w:p>
        </w:tc>
        <w:tc>
          <w:tcPr>
            <w:tcW w:w="2200" w:type="dxa"/>
          </w:tcPr>
          <w:p w14:paraId="69DDD587" w14:textId="77777777" w:rsidR="0074376A" w:rsidRDefault="0074376A" w:rsidP="00DB07B8">
            <w:pPr>
              <w:jc w:val="center"/>
            </w:pPr>
          </w:p>
        </w:tc>
      </w:tr>
      <w:tr w:rsidR="0074376A" w14:paraId="7D1E301E" w14:textId="77777777" w:rsidTr="002B4CFA">
        <w:trPr>
          <w:trHeight w:val="1590"/>
        </w:trPr>
        <w:tc>
          <w:tcPr>
            <w:tcW w:w="582" w:type="dxa"/>
          </w:tcPr>
          <w:p w14:paraId="7136CB94" w14:textId="6D12B120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390" w:type="dxa"/>
          </w:tcPr>
          <w:p w14:paraId="1E007FAC" w14:textId="77777777" w:rsidR="0074376A" w:rsidRDefault="0074376A" w:rsidP="00CF340C">
            <w:r w:rsidRPr="00CF340C">
              <w:t>Танцевально-развлека</w:t>
            </w:r>
            <w:r>
              <w:t>тельная программа «</w:t>
            </w:r>
            <w:proofErr w:type="spellStart"/>
            <w:r>
              <w:t>Комуфляжка</w:t>
            </w:r>
            <w:proofErr w:type="spellEnd"/>
            <w:r>
              <w:t xml:space="preserve">» </w:t>
            </w:r>
            <w:r w:rsidRPr="00CF340C">
              <w:t>(14+)</w:t>
            </w:r>
          </w:p>
          <w:p w14:paraId="5E2CEE2A" w14:textId="142EABF3" w:rsidR="0074376A" w:rsidRPr="00CF340C" w:rsidRDefault="0074376A" w:rsidP="00CF340C">
            <w:pPr>
              <w:rPr>
                <w:b/>
              </w:rPr>
            </w:pPr>
            <w:r w:rsidRPr="00CF340C">
              <w:rPr>
                <w:b/>
              </w:rPr>
              <w:t>200р.</w:t>
            </w:r>
          </w:p>
        </w:tc>
        <w:tc>
          <w:tcPr>
            <w:tcW w:w="1418" w:type="dxa"/>
          </w:tcPr>
          <w:p w14:paraId="0A28FC24" w14:textId="77777777" w:rsidR="0074376A" w:rsidRDefault="0074376A" w:rsidP="008F1FA4">
            <w:pPr>
              <w:jc w:val="center"/>
            </w:pPr>
            <w:r>
              <w:t>21.02</w:t>
            </w:r>
          </w:p>
          <w:p w14:paraId="7CB9B5C5" w14:textId="62C35322" w:rsidR="0074376A" w:rsidRDefault="0074376A" w:rsidP="008F1FA4">
            <w:pPr>
              <w:jc w:val="center"/>
            </w:pPr>
            <w:r>
              <w:t>18-00</w:t>
            </w:r>
          </w:p>
        </w:tc>
        <w:tc>
          <w:tcPr>
            <w:tcW w:w="1559" w:type="dxa"/>
          </w:tcPr>
          <w:p w14:paraId="7B7F31B6" w14:textId="16498859" w:rsidR="0074376A" w:rsidRDefault="0074376A" w:rsidP="00DB07B8">
            <w:pPr>
              <w:jc w:val="center"/>
            </w:pPr>
            <w:r>
              <w:t>КДЦ «Комсомолец»</w:t>
            </w:r>
          </w:p>
        </w:tc>
        <w:tc>
          <w:tcPr>
            <w:tcW w:w="2024" w:type="dxa"/>
          </w:tcPr>
          <w:p w14:paraId="59A309BA" w14:textId="46F6AC82" w:rsidR="0074376A" w:rsidRDefault="0074376A" w:rsidP="002B4CFA">
            <w:proofErr w:type="gramStart"/>
            <w:r>
              <w:t>П</w:t>
            </w:r>
            <w:r w:rsidRPr="00CF340C">
              <w:t>освящённая</w:t>
            </w:r>
            <w:proofErr w:type="gramEnd"/>
            <w:r w:rsidRPr="00CF340C">
              <w:t xml:space="preserve"> Дню защитника Отчества  </w:t>
            </w:r>
          </w:p>
        </w:tc>
        <w:tc>
          <w:tcPr>
            <w:tcW w:w="2200" w:type="dxa"/>
          </w:tcPr>
          <w:p w14:paraId="56C31BC8" w14:textId="77777777" w:rsidR="0074376A" w:rsidRDefault="0074376A" w:rsidP="008F1FA4">
            <w:pPr>
              <w:jc w:val="center"/>
            </w:pPr>
            <w:r w:rsidRPr="00CF340C">
              <w:t>Смирнова В.В., Соловьёв А.А.</w:t>
            </w:r>
          </w:p>
          <w:p w14:paraId="5EB91317" w14:textId="15A69ED9" w:rsidR="0074376A" w:rsidRDefault="0074376A" w:rsidP="008F1FA4">
            <w:pPr>
              <w:jc w:val="center"/>
            </w:pPr>
            <w:r>
              <w:t>8(48135)6-11-15</w:t>
            </w:r>
          </w:p>
        </w:tc>
      </w:tr>
      <w:tr w:rsidR="0074376A" w14:paraId="40AA6EC5" w14:textId="77777777" w:rsidTr="002B4CFA">
        <w:trPr>
          <w:trHeight w:val="1590"/>
        </w:trPr>
        <w:tc>
          <w:tcPr>
            <w:tcW w:w="582" w:type="dxa"/>
          </w:tcPr>
          <w:p w14:paraId="04A09118" w14:textId="10C6B54E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2390" w:type="dxa"/>
          </w:tcPr>
          <w:p w14:paraId="2181FF3E" w14:textId="77777777" w:rsidR="0074376A" w:rsidRDefault="0074376A" w:rsidP="00CF340C">
            <w:r>
              <w:t>Молодёжная дискотека, 12+</w:t>
            </w:r>
          </w:p>
          <w:p w14:paraId="1EEAFB38" w14:textId="441BA33C" w:rsidR="0074376A" w:rsidRPr="009D2E8E" w:rsidRDefault="0074376A" w:rsidP="00CF340C">
            <w:pPr>
              <w:rPr>
                <w:b/>
              </w:rPr>
            </w:pPr>
            <w:r w:rsidRPr="009D2E8E">
              <w:rPr>
                <w:b/>
              </w:rPr>
              <w:t>100р</w:t>
            </w:r>
          </w:p>
        </w:tc>
        <w:tc>
          <w:tcPr>
            <w:tcW w:w="1418" w:type="dxa"/>
          </w:tcPr>
          <w:p w14:paraId="6568424C" w14:textId="77777777" w:rsidR="0074376A" w:rsidRDefault="0074376A" w:rsidP="008F1FA4">
            <w:pPr>
              <w:jc w:val="center"/>
            </w:pPr>
            <w:r>
              <w:t>21.02</w:t>
            </w:r>
          </w:p>
          <w:p w14:paraId="37B46158" w14:textId="6441E969" w:rsidR="0074376A" w:rsidRDefault="0074376A" w:rsidP="008F1FA4">
            <w:pPr>
              <w:jc w:val="center"/>
            </w:pPr>
            <w:r>
              <w:t>21-00</w:t>
            </w:r>
          </w:p>
        </w:tc>
        <w:tc>
          <w:tcPr>
            <w:tcW w:w="1559" w:type="dxa"/>
          </w:tcPr>
          <w:p w14:paraId="1E074A2F" w14:textId="7E20CD30" w:rsidR="0074376A" w:rsidRDefault="0074376A" w:rsidP="00DB07B8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18B59F0E" w14:textId="7352209E" w:rsidR="0074376A" w:rsidRDefault="0074376A" w:rsidP="002B4CFA">
            <w:r>
              <w:t>-</w:t>
            </w:r>
          </w:p>
        </w:tc>
        <w:tc>
          <w:tcPr>
            <w:tcW w:w="2200" w:type="dxa"/>
          </w:tcPr>
          <w:p w14:paraId="563811A4" w14:textId="77777777" w:rsidR="0074376A" w:rsidRDefault="0074376A" w:rsidP="008F1FA4">
            <w:pPr>
              <w:jc w:val="center"/>
            </w:pPr>
            <w:r>
              <w:t>Некрасова Е.В.</w:t>
            </w:r>
          </w:p>
          <w:p w14:paraId="0AA3957C" w14:textId="40099818" w:rsidR="0074376A" w:rsidRPr="00CF340C" w:rsidRDefault="0074376A" w:rsidP="008F1FA4">
            <w:pPr>
              <w:jc w:val="center"/>
            </w:pPr>
            <w:r>
              <w:t>8(48135)7-72-74</w:t>
            </w:r>
          </w:p>
        </w:tc>
      </w:tr>
      <w:tr w:rsidR="0074376A" w14:paraId="7A846C78" w14:textId="77777777" w:rsidTr="002B4CFA">
        <w:trPr>
          <w:trHeight w:val="1590"/>
        </w:trPr>
        <w:tc>
          <w:tcPr>
            <w:tcW w:w="582" w:type="dxa"/>
          </w:tcPr>
          <w:p w14:paraId="2861FE7F" w14:textId="7D6A70B5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2390" w:type="dxa"/>
          </w:tcPr>
          <w:p w14:paraId="526D2640" w14:textId="41EC9838" w:rsidR="0074376A" w:rsidRPr="00CF340C" w:rsidRDefault="0074376A" w:rsidP="00CF340C">
            <w:r w:rsidRPr="00B65195">
              <w:t>Народн</w:t>
            </w:r>
            <w:r>
              <w:t>ое гуляние «Широкая Масленица», 0+</w:t>
            </w:r>
          </w:p>
        </w:tc>
        <w:tc>
          <w:tcPr>
            <w:tcW w:w="1418" w:type="dxa"/>
          </w:tcPr>
          <w:p w14:paraId="454235FF" w14:textId="77777777" w:rsidR="0074376A" w:rsidRDefault="0074376A" w:rsidP="008F1FA4">
            <w:pPr>
              <w:jc w:val="center"/>
            </w:pPr>
            <w:r>
              <w:t>22.02</w:t>
            </w:r>
          </w:p>
          <w:p w14:paraId="08107A5F" w14:textId="77777777" w:rsidR="0074376A" w:rsidRDefault="0074376A" w:rsidP="008F1FA4">
            <w:pPr>
              <w:jc w:val="center"/>
            </w:pPr>
            <w:r>
              <w:t xml:space="preserve">11-00 – </w:t>
            </w:r>
          </w:p>
          <w:p w14:paraId="40615678" w14:textId="780A1D7E" w:rsidR="0074376A" w:rsidRDefault="0074376A" w:rsidP="00B65195">
            <w:r>
              <w:t xml:space="preserve">    16-00</w:t>
            </w:r>
          </w:p>
        </w:tc>
        <w:tc>
          <w:tcPr>
            <w:tcW w:w="1559" w:type="dxa"/>
          </w:tcPr>
          <w:p w14:paraId="713EFEAD" w14:textId="4FB7B485" w:rsidR="0074376A" w:rsidRDefault="0074376A" w:rsidP="00DB07B8">
            <w:pPr>
              <w:jc w:val="center"/>
            </w:pPr>
            <w:r>
              <w:t>Территория около Благовещенского собора</w:t>
            </w:r>
          </w:p>
        </w:tc>
        <w:tc>
          <w:tcPr>
            <w:tcW w:w="2024" w:type="dxa"/>
          </w:tcPr>
          <w:p w14:paraId="18BD1ED2" w14:textId="6A58F7DC" w:rsidR="0074376A" w:rsidRDefault="0074376A" w:rsidP="002B4CFA">
            <w:r>
              <w:t>Народное гуляние</w:t>
            </w:r>
          </w:p>
        </w:tc>
        <w:tc>
          <w:tcPr>
            <w:tcW w:w="2200" w:type="dxa"/>
          </w:tcPr>
          <w:p w14:paraId="23FBDAFE" w14:textId="77777777" w:rsidR="0074376A" w:rsidRDefault="0074376A" w:rsidP="008F1FA4">
            <w:pPr>
              <w:jc w:val="center"/>
            </w:pPr>
            <w:r>
              <w:t xml:space="preserve">Отдел по культуре </w:t>
            </w:r>
          </w:p>
          <w:p w14:paraId="2A542E64" w14:textId="15507C99" w:rsidR="0074376A" w:rsidRPr="00CF340C" w:rsidRDefault="0074376A" w:rsidP="008F1FA4">
            <w:pPr>
              <w:jc w:val="center"/>
            </w:pPr>
            <w:r>
              <w:t>8(48135)3-50-20</w:t>
            </w:r>
          </w:p>
        </w:tc>
      </w:tr>
      <w:tr w:rsidR="0074376A" w14:paraId="379AF9DE" w14:textId="77777777" w:rsidTr="002B4CFA">
        <w:trPr>
          <w:trHeight w:val="1590"/>
        </w:trPr>
        <w:tc>
          <w:tcPr>
            <w:tcW w:w="582" w:type="dxa"/>
          </w:tcPr>
          <w:p w14:paraId="7CBBAEF2" w14:textId="071014C7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2390" w:type="dxa"/>
          </w:tcPr>
          <w:p w14:paraId="47336D87" w14:textId="5C21BB34" w:rsidR="0074376A" w:rsidRPr="00B65195" w:rsidRDefault="0074376A" w:rsidP="00FE504D">
            <w:r>
              <w:t>«Курс молодого бойца», 6+</w:t>
            </w:r>
          </w:p>
        </w:tc>
        <w:tc>
          <w:tcPr>
            <w:tcW w:w="1418" w:type="dxa"/>
          </w:tcPr>
          <w:p w14:paraId="4F707E22" w14:textId="77777777" w:rsidR="0074376A" w:rsidRDefault="0074376A" w:rsidP="008F1FA4">
            <w:pPr>
              <w:jc w:val="center"/>
            </w:pPr>
            <w:r>
              <w:t>24.02</w:t>
            </w:r>
          </w:p>
          <w:p w14:paraId="1AFDB860" w14:textId="08FAC02F" w:rsidR="0074376A" w:rsidRDefault="0074376A" w:rsidP="008F1FA4">
            <w:pPr>
              <w:jc w:val="center"/>
            </w:pPr>
            <w:r>
              <w:t>14-00</w:t>
            </w:r>
          </w:p>
        </w:tc>
        <w:tc>
          <w:tcPr>
            <w:tcW w:w="1559" w:type="dxa"/>
          </w:tcPr>
          <w:p w14:paraId="1296F6AC" w14:textId="4A2FA54C" w:rsidR="0074376A" w:rsidRDefault="0074376A" w:rsidP="00DB07B8">
            <w:pPr>
              <w:jc w:val="center"/>
            </w:pPr>
            <w:proofErr w:type="spellStart"/>
            <w:r>
              <w:t>Кармановский</w:t>
            </w:r>
            <w:proofErr w:type="spellEnd"/>
            <w:r>
              <w:t xml:space="preserve"> КДЦ</w:t>
            </w:r>
          </w:p>
        </w:tc>
        <w:tc>
          <w:tcPr>
            <w:tcW w:w="2024" w:type="dxa"/>
          </w:tcPr>
          <w:p w14:paraId="4481D603" w14:textId="101297B9" w:rsidR="0074376A" w:rsidRDefault="0074376A" w:rsidP="002B4CFA">
            <w:r w:rsidRPr="00FE504D">
              <w:t>Игровая программа</w:t>
            </w:r>
          </w:p>
        </w:tc>
        <w:tc>
          <w:tcPr>
            <w:tcW w:w="2200" w:type="dxa"/>
          </w:tcPr>
          <w:p w14:paraId="620E9649" w14:textId="77777777" w:rsidR="0074376A" w:rsidRDefault="0074376A" w:rsidP="008F1FA4">
            <w:pPr>
              <w:jc w:val="center"/>
            </w:pPr>
            <w:r>
              <w:t>Некрасова Е.В.</w:t>
            </w:r>
          </w:p>
          <w:p w14:paraId="43FC0D67" w14:textId="64A85C96" w:rsidR="0074376A" w:rsidRDefault="0074376A" w:rsidP="008F1FA4">
            <w:pPr>
              <w:jc w:val="center"/>
            </w:pPr>
            <w:r>
              <w:t>8(48135)7-72-74</w:t>
            </w:r>
          </w:p>
        </w:tc>
      </w:tr>
      <w:tr w:rsidR="0074376A" w14:paraId="04A5EB68" w14:textId="77777777" w:rsidTr="002B4CFA">
        <w:trPr>
          <w:trHeight w:val="1590"/>
        </w:trPr>
        <w:tc>
          <w:tcPr>
            <w:tcW w:w="582" w:type="dxa"/>
          </w:tcPr>
          <w:p w14:paraId="36E443D9" w14:textId="20D24FD3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2390" w:type="dxa"/>
          </w:tcPr>
          <w:p w14:paraId="6E0BB1B3" w14:textId="7972A48A" w:rsidR="0074376A" w:rsidRPr="00B65195" w:rsidRDefault="0074376A" w:rsidP="00FE504D">
            <w:r w:rsidRPr="00FE504D">
              <w:t>Выставка рисунков</w:t>
            </w:r>
            <w:r>
              <w:t xml:space="preserve"> «Последние зимние деньки», 6+</w:t>
            </w:r>
          </w:p>
        </w:tc>
        <w:tc>
          <w:tcPr>
            <w:tcW w:w="1418" w:type="dxa"/>
          </w:tcPr>
          <w:p w14:paraId="6C449539" w14:textId="77777777" w:rsidR="0074376A" w:rsidRDefault="0074376A" w:rsidP="008F1FA4">
            <w:pPr>
              <w:jc w:val="center"/>
            </w:pPr>
            <w:r>
              <w:t>26.02</w:t>
            </w:r>
          </w:p>
          <w:p w14:paraId="51AD0002" w14:textId="71565277" w:rsidR="0074376A" w:rsidRDefault="0074376A" w:rsidP="008F1FA4">
            <w:pPr>
              <w:jc w:val="center"/>
            </w:pPr>
            <w:r>
              <w:t>11-00</w:t>
            </w:r>
          </w:p>
        </w:tc>
        <w:tc>
          <w:tcPr>
            <w:tcW w:w="1559" w:type="dxa"/>
          </w:tcPr>
          <w:p w14:paraId="74E640CA" w14:textId="0B642A28" w:rsidR="0074376A" w:rsidRDefault="0074376A" w:rsidP="00DB07B8">
            <w:pPr>
              <w:jc w:val="center"/>
            </w:pPr>
            <w:proofErr w:type="spellStart"/>
            <w:r w:rsidRPr="00FE504D">
              <w:t>Кармановский</w:t>
            </w:r>
            <w:proofErr w:type="spellEnd"/>
            <w:r w:rsidRPr="00FE504D">
              <w:t xml:space="preserve"> КДЦ</w:t>
            </w:r>
          </w:p>
        </w:tc>
        <w:tc>
          <w:tcPr>
            <w:tcW w:w="2024" w:type="dxa"/>
          </w:tcPr>
          <w:p w14:paraId="40506D15" w14:textId="1C8239DB" w:rsidR="0074376A" w:rsidRPr="00833DEC" w:rsidRDefault="0074376A" w:rsidP="00833DEC">
            <w:r w:rsidRPr="00FE504D">
              <w:t>Выставка рисунков</w:t>
            </w:r>
          </w:p>
        </w:tc>
        <w:tc>
          <w:tcPr>
            <w:tcW w:w="2200" w:type="dxa"/>
          </w:tcPr>
          <w:p w14:paraId="1F0DB39E" w14:textId="77777777" w:rsidR="0074376A" w:rsidRDefault="0074376A" w:rsidP="008F1FA4">
            <w:pPr>
              <w:jc w:val="center"/>
            </w:pPr>
            <w:r>
              <w:t>Некрасова Е.В.</w:t>
            </w:r>
          </w:p>
          <w:p w14:paraId="6875A774" w14:textId="6BB08984" w:rsidR="0074376A" w:rsidRPr="00833DEC" w:rsidRDefault="0074376A" w:rsidP="008F1FA4">
            <w:pPr>
              <w:jc w:val="center"/>
            </w:pPr>
            <w:r>
              <w:t>8(48135)7-72-74</w:t>
            </w:r>
          </w:p>
        </w:tc>
      </w:tr>
      <w:tr w:rsidR="0074376A" w14:paraId="6E0E543D" w14:textId="77777777" w:rsidTr="002B4CFA">
        <w:trPr>
          <w:trHeight w:val="2160"/>
        </w:trPr>
        <w:tc>
          <w:tcPr>
            <w:tcW w:w="582" w:type="dxa"/>
          </w:tcPr>
          <w:p w14:paraId="01BD2698" w14:textId="0CAD27EB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2390" w:type="dxa"/>
          </w:tcPr>
          <w:p w14:paraId="507E3AFB" w14:textId="4D36B54F" w:rsidR="0074376A" w:rsidRDefault="0074376A" w:rsidP="00E344EB">
            <w:r w:rsidRPr="00FA259B">
              <w:t>Панорама полезных знаний «Простые правила здоровья»</w:t>
            </w:r>
          </w:p>
        </w:tc>
        <w:tc>
          <w:tcPr>
            <w:tcW w:w="1418" w:type="dxa"/>
          </w:tcPr>
          <w:p w14:paraId="314354EC" w14:textId="05C29CE9" w:rsidR="0074376A" w:rsidRDefault="0074376A" w:rsidP="00DB07B8">
            <w:pPr>
              <w:jc w:val="center"/>
            </w:pPr>
            <w:r>
              <w:t>27.02</w:t>
            </w:r>
          </w:p>
          <w:p w14:paraId="15A99E02" w14:textId="55E6EAFB" w:rsidR="0074376A" w:rsidRDefault="0074376A" w:rsidP="00DB07B8">
            <w:pPr>
              <w:jc w:val="center"/>
            </w:pPr>
            <w:r>
              <w:t>10-30</w:t>
            </w:r>
          </w:p>
        </w:tc>
        <w:tc>
          <w:tcPr>
            <w:tcW w:w="1559" w:type="dxa"/>
          </w:tcPr>
          <w:p w14:paraId="1A71339C" w14:textId="77777777" w:rsidR="0074376A" w:rsidRDefault="0074376A" w:rsidP="00DB07B8">
            <w:pPr>
              <w:jc w:val="center"/>
            </w:pPr>
            <w:r>
              <w:t>Центральная</w:t>
            </w:r>
          </w:p>
          <w:p w14:paraId="172F4FE3" w14:textId="77777777" w:rsidR="0074376A" w:rsidRDefault="0074376A" w:rsidP="00DB07B8">
            <w:pPr>
              <w:jc w:val="center"/>
            </w:pPr>
            <w:r>
              <w:t>Детская</w:t>
            </w:r>
          </w:p>
          <w:p w14:paraId="271F6FA5" w14:textId="4F28BC8A" w:rsidR="0074376A" w:rsidRDefault="0074376A" w:rsidP="00DB07B8">
            <w:pPr>
              <w:jc w:val="center"/>
            </w:pPr>
            <w:r>
              <w:t>Библиотека</w:t>
            </w:r>
          </w:p>
        </w:tc>
        <w:tc>
          <w:tcPr>
            <w:tcW w:w="2024" w:type="dxa"/>
          </w:tcPr>
          <w:p w14:paraId="7C0ADA44" w14:textId="22E82E60" w:rsidR="0074376A" w:rsidRDefault="0074376A" w:rsidP="002B4CFA">
            <w:r>
              <w:t>Рассказ о здоровом образе жизни, о его составляющих: распорядке дня, питании, гигиене, спорте</w:t>
            </w:r>
          </w:p>
        </w:tc>
        <w:tc>
          <w:tcPr>
            <w:tcW w:w="2200" w:type="dxa"/>
          </w:tcPr>
          <w:p w14:paraId="692018CE" w14:textId="77777777" w:rsidR="0074376A" w:rsidRDefault="0074376A" w:rsidP="00DB07B8">
            <w:pPr>
              <w:jc w:val="center"/>
            </w:pPr>
            <w:r>
              <w:t>Горина Г. М.</w:t>
            </w:r>
          </w:p>
          <w:p w14:paraId="47644DED" w14:textId="576C2F18" w:rsidR="0074376A" w:rsidRDefault="0074376A" w:rsidP="00DB07B8">
            <w:pPr>
              <w:jc w:val="center"/>
            </w:pPr>
            <w:r w:rsidRPr="002B4CFA">
              <w:t>8(48135)3-14-90</w:t>
            </w:r>
          </w:p>
        </w:tc>
      </w:tr>
      <w:tr w:rsidR="0074376A" w14:paraId="579802C3" w14:textId="77777777" w:rsidTr="002B4CFA">
        <w:trPr>
          <w:trHeight w:val="2160"/>
        </w:trPr>
        <w:tc>
          <w:tcPr>
            <w:tcW w:w="582" w:type="dxa"/>
          </w:tcPr>
          <w:p w14:paraId="4B5E3D1E" w14:textId="7A078366" w:rsidR="0074376A" w:rsidRDefault="0074376A" w:rsidP="0074376A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2390" w:type="dxa"/>
          </w:tcPr>
          <w:p w14:paraId="795B86D4" w14:textId="3B31FDF3" w:rsidR="0074376A" w:rsidRPr="00FA259B" w:rsidRDefault="0074376A" w:rsidP="00833DEC">
            <w:r>
              <w:t xml:space="preserve"> «Мужчинам нашим посвящается…», 55+</w:t>
            </w:r>
          </w:p>
        </w:tc>
        <w:tc>
          <w:tcPr>
            <w:tcW w:w="1418" w:type="dxa"/>
          </w:tcPr>
          <w:p w14:paraId="7DAED0DF" w14:textId="77777777" w:rsidR="0074376A" w:rsidRDefault="0074376A" w:rsidP="00DB07B8">
            <w:pPr>
              <w:jc w:val="center"/>
            </w:pPr>
            <w:r>
              <w:t>27.02</w:t>
            </w:r>
          </w:p>
          <w:p w14:paraId="4750788A" w14:textId="4C68E184" w:rsidR="0074376A" w:rsidRDefault="0074376A" w:rsidP="00DB07B8">
            <w:pPr>
              <w:jc w:val="center"/>
            </w:pPr>
            <w:r>
              <w:t>18-00</w:t>
            </w:r>
          </w:p>
        </w:tc>
        <w:tc>
          <w:tcPr>
            <w:tcW w:w="1559" w:type="dxa"/>
          </w:tcPr>
          <w:p w14:paraId="752D13FB" w14:textId="5F71DC78" w:rsidR="0074376A" w:rsidRDefault="0074376A" w:rsidP="00833DEC">
            <w:pPr>
              <w:jc w:val="center"/>
            </w:pPr>
            <w:r>
              <w:t>КДЦ «Комсомолец»</w:t>
            </w:r>
          </w:p>
        </w:tc>
        <w:tc>
          <w:tcPr>
            <w:tcW w:w="2024" w:type="dxa"/>
          </w:tcPr>
          <w:p w14:paraId="5D6479D2" w14:textId="1AA2BF64" w:rsidR="0074376A" w:rsidRDefault="0074376A" w:rsidP="00833DEC">
            <w:r w:rsidRPr="00833DEC">
              <w:t xml:space="preserve">Развлекательная программа </w:t>
            </w:r>
            <w:r>
              <w:t xml:space="preserve">в клубе «Элегия» </w:t>
            </w:r>
          </w:p>
        </w:tc>
        <w:tc>
          <w:tcPr>
            <w:tcW w:w="2200" w:type="dxa"/>
          </w:tcPr>
          <w:p w14:paraId="523AF955" w14:textId="77777777" w:rsidR="0074376A" w:rsidRDefault="0074376A" w:rsidP="00DB07B8">
            <w:pPr>
              <w:jc w:val="center"/>
            </w:pPr>
            <w:proofErr w:type="spellStart"/>
            <w:r w:rsidRPr="00833DEC">
              <w:t>Бобровник</w:t>
            </w:r>
            <w:proofErr w:type="spellEnd"/>
            <w:r w:rsidRPr="00833DEC">
              <w:t xml:space="preserve"> Н.М</w:t>
            </w:r>
            <w:r>
              <w:t>.</w:t>
            </w:r>
          </w:p>
          <w:p w14:paraId="72A24E05" w14:textId="10CC99A8" w:rsidR="0074376A" w:rsidRDefault="0074376A" w:rsidP="00DB07B8">
            <w:pPr>
              <w:jc w:val="center"/>
            </w:pPr>
            <w:r>
              <w:t>8(48135)6-11-13</w:t>
            </w:r>
          </w:p>
        </w:tc>
      </w:tr>
      <w:tr w:rsidR="0074376A" w14:paraId="3FC632A1" w14:textId="77777777" w:rsidTr="00114CCD">
        <w:trPr>
          <w:trHeight w:val="1032"/>
        </w:trPr>
        <w:tc>
          <w:tcPr>
            <w:tcW w:w="582" w:type="dxa"/>
          </w:tcPr>
          <w:p w14:paraId="50D81BE4" w14:textId="3F125E42" w:rsidR="0074376A" w:rsidRDefault="0074376A" w:rsidP="00554A7F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2390" w:type="dxa"/>
          </w:tcPr>
          <w:p w14:paraId="0DB2D505" w14:textId="660BAF15" w:rsidR="0074376A" w:rsidRDefault="0074376A" w:rsidP="00833DEC">
            <w:r>
              <w:t>Виртуальный концертный зал, 12+</w:t>
            </w:r>
          </w:p>
        </w:tc>
        <w:tc>
          <w:tcPr>
            <w:tcW w:w="1418" w:type="dxa"/>
          </w:tcPr>
          <w:p w14:paraId="6948A3D9" w14:textId="107F3EF0" w:rsidR="0074376A" w:rsidRDefault="0074376A" w:rsidP="008F1FA4">
            <w:pPr>
              <w:jc w:val="center"/>
            </w:pPr>
            <w:r>
              <w:t>27.02</w:t>
            </w:r>
          </w:p>
          <w:p w14:paraId="20A2D678" w14:textId="22C2B944" w:rsidR="0074376A" w:rsidRDefault="0074376A" w:rsidP="00DB07B8">
            <w:pPr>
              <w:jc w:val="center"/>
            </w:pPr>
            <w:r>
              <w:t>19-00</w:t>
            </w:r>
          </w:p>
        </w:tc>
        <w:tc>
          <w:tcPr>
            <w:tcW w:w="1559" w:type="dxa"/>
          </w:tcPr>
          <w:p w14:paraId="220A6F2B" w14:textId="234A1BBA" w:rsidR="0074376A" w:rsidRDefault="0074376A" w:rsidP="00833DEC">
            <w:pPr>
              <w:jc w:val="center"/>
            </w:pPr>
            <w:r>
              <w:t>Детская музыкальная школа</w:t>
            </w:r>
          </w:p>
        </w:tc>
        <w:tc>
          <w:tcPr>
            <w:tcW w:w="2024" w:type="dxa"/>
          </w:tcPr>
          <w:p w14:paraId="05579998" w14:textId="6D1686FC" w:rsidR="0074376A" w:rsidRPr="00833DEC" w:rsidRDefault="0074376A" w:rsidP="00833DEC">
            <w:r>
              <w:t>-</w:t>
            </w:r>
          </w:p>
        </w:tc>
        <w:tc>
          <w:tcPr>
            <w:tcW w:w="2200" w:type="dxa"/>
          </w:tcPr>
          <w:p w14:paraId="14455847" w14:textId="77777777" w:rsidR="0074376A" w:rsidRDefault="0074376A" w:rsidP="008F1FA4">
            <w:pPr>
              <w:jc w:val="center"/>
            </w:pPr>
            <w:r>
              <w:t>Яковлева М.В.</w:t>
            </w:r>
          </w:p>
          <w:p w14:paraId="0CAC0EF3" w14:textId="43585078" w:rsidR="0074376A" w:rsidRPr="00833DEC" w:rsidRDefault="0074376A" w:rsidP="00DB07B8">
            <w:pPr>
              <w:jc w:val="center"/>
            </w:pPr>
            <w:r>
              <w:t>8(48135)6-38-85</w:t>
            </w:r>
          </w:p>
        </w:tc>
      </w:tr>
      <w:tr w:rsidR="0074376A" w14:paraId="683A9CC5" w14:textId="77777777" w:rsidTr="00833DEC">
        <w:trPr>
          <w:trHeight w:val="954"/>
        </w:trPr>
        <w:tc>
          <w:tcPr>
            <w:tcW w:w="582" w:type="dxa"/>
          </w:tcPr>
          <w:p w14:paraId="4042C062" w14:textId="0ACCE967" w:rsidR="0074376A" w:rsidRDefault="0074376A" w:rsidP="00554A7F">
            <w:pPr>
              <w:tabs>
                <w:tab w:val="left" w:pos="4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</w:p>
        </w:tc>
        <w:tc>
          <w:tcPr>
            <w:tcW w:w="2390" w:type="dxa"/>
          </w:tcPr>
          <w:p w14:paraId="5BDB5487" w14:textId="507204F1" w:rsidR="0074376A" w:rsidRDefault="0074376A" w:rsidP="00833DEC">
            <w:r w:rsidRPr="00833DEC">
              <w:t>«</w:t>
            </w:r>
            <w:proofErr w:type="spellStart"/>
            <w:r w:rsidRPr="00833DEC">
              <w:t>Ностальжи</w:t>
            </w:r>
            <w:proofErr w:type="spellEnd"/>
            <w:r w:rsidRPr="00833DEC">
              <w:t>» (от 30-ти и старше)</w:t>
            </w:r>
          </w:p>
        </w:tc>
        <w:tc>
          <w:tcPr>
            <w:tcW w:w="1418" w:type="dxa"/>
          </w:tcPr>
          <w:p w14:paraId="2B9D1B24" w14:textId="77777777" w:rsidR="0074376A" w:rsidRDefault="0074376A" w:rsidP="008F1FA4">
            <w:pPr>
              <w:jc w:val="center"/>
            </w:pPr>
            <w:r>
              <w:t>28.02</w:t>
            </w:r>
          </w:p>
          <w:p w14:paraId="0846B296" w14:textId="05E92693" w:rsidR="0074376A" w:rsidRDefault="0074376A" w:rsidP="008F1FA4">
            <w:pPr>
              <w:jc w:val="center"/>
            </w:pPr>
            <w:r>
              <w:t>21-30</w:t>
            </w:r>
          </w:p>
        </w:tc>
        <w:tc>
          <w:tcPr>
            <w:tcW w:w="1559" w:type="dxa"/>
          </w:tcPr>
          <w:p w14:paraId="1B3DDB6B" w14:textId="5418B3DE" w:rsidR="0074376A" w:rsidRDefault="0074376A" w:rsidP="00833DEC">
            <w:pPr>
              <w:jc w:val="center"/>
            </w:pPr>
            <w:r>
              <w:t>КДЦ «Комсомолец»</w:t>
            </w:r>
          </w:p>
        </w:tc>
        <w:tc>
          <w:tcPr>
            <w:tcW w:w="2024" w:type="dxa"/>
          </w:tcPr>
          <w:p w14:paraId="2F1750D1" w14:textId="488379B8" w:rsidR="0074376A" w:rsidRDefault="0074376A" w:rsidP="00833DEC">
            <w:r w:rsidRPr="00833DEC">
              <w:t xml:space="preserve">Ретро-дискотека </w:t>
            </w:r>
          </w:p>
        </w:tc>
        <w:tc>
          <w:tcPr>
            <w:tcW w:w="2200" w:type="dxa"/>
          </w:tcPr>
          <w:p w14:paraId="275A5C3C" w14:textId="77777777" w:rsidR="0074376A" w:rsidRDefault="0074376A" w:rsidP="008F1FA4">
            <w:pPr>
              <w:jc w:val="center"/>
            </w:pPr>
            <w:proofErr w:type="spellStart"/>
            <w:r>
              <w:t>Никуличев</w:t>
            </w:r>
            <w:proofErr w:type="spellEnd"/>
            <w:r>
              <w:t xml:space="preserve"> А.А.</w:t>
            </w:r>
          </w:p>
          <w:p w14:paraId="2C843D91" w14:textId="7552228B" w:rsidR="0074376A" w:rsidRDefault="0074376A" w:rsidP="008F1FA4">
            <w:pPr>
              <w:jc w:val="center"/>
            </w:pPr>
            <w:r>
              <w:t>8(48135)6-11-15</w:t>
            </w:r>
          </w:p>
        </w:tc>
      </w:tr>
    </w:tbl>
    <w:p w14:paraId="2C703284" w14:textId="45270B4B" w:rsidR="00380ED3" w:rsidRDefault="00380ED3" w:rsidP="00005F5C">
      <w:pPr>
        <w:rPr>
          <w:lang w:eastAsia="en-US"/>
        </w:rPr>
      </w:pPr>
    </w:p>
    <w:p w14:paraId="3D8A28C8" w14:textId="77777777" w:rsidR="0013727D" w:rsidRDefault="0013727D" w:rsidP="00005F5C">
      <w:pPr>
        <w:rPr>
          <w:lang w:eastAsia="en-US"/>
        </w:rPr>
      </w:pPr>
    </w:p>
    <w:p w14:paraId="5EDE38ED" w14:textId="77777777" w:rsidR="0013727D" w:rsidRPr="00005F5C" w:rsidRDefault="0013727D" w:rsidP="00005F5C">
      <w:pPr>
        <w:rPr>
          <w:lang w:eastAsia="en-US"/>
        </w:rPr>
      </w:pPr>
    </w:p>
    <w:sectPr w:rsidR="0013727D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2FC"/>
    <w:rsid w:val="000013F7"/>
    <w:rsid w:val="00001A51"/>
    <w:rsid w:val="00002A7E"/>
    <w:rsid w:val="00002E3D"/>
    <w:rsid w:val="0000492C"/>
    <w:rsid w:val="00004B42"/>
    <w:rsid w:val="00005F5C"/>
    <w:rsid w:val="00006903"/>
    <w:rsid w:val="000100A9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0103"/>
    <w:rsid w:val="000A1F21"/>
    <w:rsid w:val="000A417B"/>
    <w:rsid w:val="000A4BEC"/>
    <w:rsid w:val="000A4E2B"/>
    <w:rsid w:val="000B160B"/>
    <w:rsid w:val="000B1931"/>
    <w:rsid w:val="000B2132"/>
    <w:rsid w:val="000B2530"/>
    <w:rsid w:val="000B3290"/>
    <w:rsid w:val="000B36D6"/>
    <w:rsid w:val="000B3A2D"/>
    <w:rsid w:val="000B463C"/>
    <w:rsid w:val="000B5F94"/>
    <w:rsid w:val="000B60AE"/>
    <w:rsid w:val="000B7CB7"/>
    <w:rsid w:val="000C032B"/>
    <w:rsid w:val="000C1BA0"/>
    <w:rsid w:val="000C476E"/>
    <w:rsid w:val="000C50A8"/>
    <w:rsid w:val="000C5D76"/>
    <w:rsid w:val="000D2064"/>
    <w:rsid w:val="000D4B46"/>
    <w:rsid w:val="000D566F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14CCD"/>
    <w:rsid w:val="0011537B"/>
    <w:rsid w:val="00115861"/>
    <w:rsid w:val="00121078"/>
    <w:rsid w:val="00121198"/>
    <w:rsid w:val="0012488D"/>
    <w:rsid w:val="0012637E"/>
    <w:rsid w:val="001273BA"/>
    <w:rsid w:val="001279B4"/>
    <w:rsid w:val="00127F95"/>
    <w:rsid w:val="00127FC2"/>
    <w:rsid w:val="001309F2"/>
    <w:rsid w:val="00132B8C"/>
    <w:rsid w:val="00136B06"/>
    <w:rsid w:val="0013727D"/>
    <w:rsid w:val="00140DCE"/>
    <w:rsid w:val="00140FE5"/>
    <w:rsid w:val="0014103F"/>
    <w:rsid w:val="00141171"/>
    <w:rsid w:val="0014136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57506"/>
    <w:rsid w:val="0016039D"/>
    <w:rsid w:val="00160F2B"/>
    <w:rsid w:val="001617C5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87F52"/>
    <w:rsid w:val="00191368"/>
    <w:rsid w:val="00191FF1"/>
    <w:rsid w:val="0019262F"/>
    <w:rsid w:val="00195080"/>
    <w:rsid w:val="00195CB0"/>
    <w:rsid w:val="001961EA"/>
    <w:rsid w:val="00197241"/>
    <w:rsid w:val="001A1972"/>
    <w:rsid w:val="001A3DBE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56EC"/>
    <w:rsid w:val="001E647C"/>
    <w:rsid w:val="001F00DC"/>
    <w:rsid w:val="001F260E"/>
    <w:rsid w:val="001F26CF"/>
    <w:rsid w:val="001F2A61"/>
    <w:rsid w:val="0020053E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970"/>
    <w:rsid w:val="00217C76"/>
    <w:rsid w:val="00223911"/>
    <w:rsid w:val="0022456F"/>
    <w:rsid w:val="002253BB"/>
    <w:rsid w:val="00225433"/>
    <w:rsid w:val="00230BBE"/>
    <w:rsid w:val="00230CEE"/>
    <w:rsid w:val="00230F3C"/>
    <w:rsid w:val="00232575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03AA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18B8"/>
    <w:rsid w:val="00272BB6"/>
    <w:rsid w:val="00273593"/>
    <w:rsid w:val="00274996"/>
    <w:rsid w:val="00275CFA"/>
    <w:rsid w:val="002772AF"/>
    <w:rsid w:val="00280EA2"/>
    <w:rsid w:val="00281CA1"/>
    <w:rsid w:val="00285091"/>
    <w:rsid w:val="0028705E"/>
    <w:rsid w:val="00291102"/>
    <w:rsid w:val="00293C7E"/>
    <w:rsid w:val="002948F5"/>
    <w:rsid w:val="002960B1"/>
    <w:rsid w:val="002A141E"/>
    <w:rsid w:val="002A1847"/>
    <w:rsid w:val="002A2444"/>
    <w:rsid w:val="002A3BD3"/>
    <w:rsid w:val="002A3FAF"/>
    <w:rsid w:val="002A5032"/>
    <w:rsid w:val="002A580A"/>
    <w:rsid w:val="002A75C2"/>
    <w:rsid w:val="002B17FC"/>
    <w:rsid w:val="002B1FCD"/>
    <w:rsid w:val="002B4CFA"/>
    <w:rsid w:val="002B609F"/>
    <w:rsid w:val="002C2D80"/>
    <w:rsid w:val="002C3537"/>
    <w:rsid w:val="002C3542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22C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1AB"/>
    <w:rsid w:val="0030721D"/>
    <w:rsid w:val="003100A1"/>
    <w:rsid w:val="003107DD"/>
    <w:rsid w:val="0031133A"/>
    <w:rsid w:val="003114B4"/>
    <w:rsid w:val="003117EA"/>
    <w:rsid w:val="00314452"/>
    <w:rsid w:val="00314E42"/>
    <w:rsid w:val="00315112"/>
    <w:rsid w:val="0031515F"/>
    <w:rsid w:val="00315812"/>
    <w:rsid w:val="00315BBB"/>
    <w:rsid w:val="00317354"/>
    <w:rsid w:val="00320CDA"/>
    <w:rsid w:val="00321C98"/>
    <w:rsid w:val="00322221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B9D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0ED3"/>
    <w:rsid w:val="003816CA"/>
    <w:rsid w:val="00381E61"/>
    <w:rsid w:val="003828E9"/>
    <w:rsid w:val="00383845"/>
    <w:rsid w:val="00384D98"/>
    <w:rsid w:val="003859E6"/>
    <w:rsid w:val="00391934"/>
    <w:rsid w:val="00392156"/>
    <w:rsid w:val="003928D6"/>
    <w:rsid w:val="00393555"/>
    <w:rsid w:val="003955AC"/>
    <w:rsid w:val="00396BB3"/>
    <w:rsid w:val="003A22C0"/>
    <w:rsid w:val="003A33BE"/>
    <w:rsid w:val="003A375D"/>
    <w:rsid w:val="003A4171"/>
    <w:rsid w:val="003A41E3"/>
    <w:rsid w:val="003A5298"/>
    <w:rsid w:val="003A5B12"/>
    <w:rsid w:val="003A5B9A"/>
    <w:rsid w:val="003B16E0"/>
    <w:rsid w:val="003B28CC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166F"/>
    <w:rsid w:val="00412F90"/>
    <w:rsid w:val="00413808"/>
    <w:rsid w:val="00413AEA"/>
    <w:rsid w:val="00413B94"/>
    <w:rsid w:val="00413C3D"/>
    <w:rsid w:val="00414389"/>
    <w:rsid w:val="00414C2E"/>
    <w:rsid w:val="00415AA5"/>
    <w:rsid w:val="00415DE5"/>
    <w:rsid w:val="00420466"/>
    <w:rsid w:val="00420873"/>
    <w:rsid w:val="00422B89"/>
    <w:rsid w:val="0042455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736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0AA7"/>
    <w:rsid w:val="004A1241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3E7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D7F6A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0631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93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5E1C"/>
    <w:rsid w:val="00546341"/>
    <w:rsid w:val="00550C35"/>
    <w:rsid w:val="0055235C"/>
    <w:rsid w:val="005524FA"/>
    <w:rsid w:val="005536F9"/>
    <w:rsid w:val="00554A7F"/>
    <w:rsid w:val="0055521B"/>
    <w:rsid w:val="00555D0E"/>
    <w:rsid w:val="0055719A"/>
    <w:rsid w:val="00557528"/>
    <w:rsid w:val="00557CD5"/>
    <w:rsid w:val="00561BD4"/>
    <w:rsid w:val="0056211E"/>
    <w:rsid w:val="005630C5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60B5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1EDE"/>
    <w:rsid w:val="005A39DD"/>
    <w:rsid w:val="005A4CF0"/>
    <w:rsid w:val="005A5616"/>
    <w:rsid w:val="005A60AD"/>
    <w:rsid w:val="005A6150"/>
    <w:rsid w:val="005A7B11"/>
    <w:rsid w:val="005B07EC"/>
    <w:rsid w:val="005B1491"/>
    <w:rsid w:val="005B22AF"/>
    <w:rsid w:val="005B3110"/>
    <w:rsid w:val="005B4A2A"/>
    <w:rsid w:val="005B6357"/>
    <w:rsid w:val="005B6E07"/>
    <w:rsid w:val="005C21A0"/>
    <w:rsid w:val="005C2800"/>
    <w:rsid w:val="005C3B31"/>
    <w:rsid w:val="005C5941"/>
    <w:rsid w:val="005C5A3D"/>
    <w:rsid w:val="005C6BE9"/>
    <w:rsid w:val="005D0F14"/>
    <w:rsid w:val="005D1331"/>
    <w:rsid w:val="005D2558"/>
    <w:rsid w:val="005D261C"/>
    <w:rsid w:val="005D2B46"/>
    <w:rsid w:val="005D3768"/>
    <w:rsid w:val="005D3D95"/>
    <w:rsid w:val="005D4426"/>
    <w:rsid w:val="005D480D"/>
    <w:rsid w:val="005D6A9C"/>
    <w:rsid w:val="005D777A"/>
    <w:rsid w:val="005E0BE9"/>
    <w:rsid w:val="005E1255"/>
    <w:rsid w:val="005E1F20"/>
    <w:rsid w:val="005E2110"/>
    <w:rsid w:val="005E216F"/>
    <w:rsid w:val="005E21D3"/>
    <w:rsid w:val="005E2B86"/>
    <w:rsid w:val="005E39F0"/>
    <w:rsid w:val="005E3DE4"/>
    <w:rsid w:val="005E4ACF"/>
    <w:rsid w:val="005E6300"/>
    <w:rsid w:val="005E7B8E"/>
    <w:rsid w:val="005E7C68"/>
    <w:rsid w:val="005F09AA"/>
    <w:rsid w:val="005F0FB0"/>
    <w:rsid w:val="005F21C4"/>
    <w:rsid w:val="005F2413"/>
    <w:rsid w:val="005F4F9F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2A0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10A"/>
    <w:rsid w:val="0065149A"/>
    <w:rsid w:val="00651961"/>
    <w:rsid w:val="00652637"/>
    <w:rsid w:val="006536FF"/>
    <w:rsid w:val="00653807"/>
    <w:rsid w:val="00656A1E"/>
    <w:rsid w:val="006572AE"/>
    <w:rsid w:val="00660B05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A7AAC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E7BAE"/>
    <w:rsid w:val="006F0FFB"/>
    <w:rsid w:val="006F110A"/>
    <w:rsid w:val="006F13F1"/>
    <w:rsid w:val="006F2AE2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17280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33C0"/>
    <w:rsid w:val="00733510"/>
    <w:rsid w:val="007335AA"/>
    <w:rsid w:val="00734E04"/>
    <w:rsid w:val="00737521"/>
    <w:rsid w:val="00741D7A"/>
    <w:rsid w:val="0074278C"/>
    <w:rsid w:val="00742D2E"/>
    <w:rsid w:val="00743643"/>
    <w:rsid w:val="0074376A"/>
    <w:rsid w:val="00745D07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55BB"/>
    <w:rsid w:val="007566B2"/>
    <w:rsid w:val="007603BA"/>
    <w:rsid w:val="00760D1D"/>
    <w:rsid w:val="0076173E"/>
    <w:rsid w:val="00762A59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928"/>
    <w:rsid w:val="007A6BA3"/>
    <w:rsid w:val="007A7363"/>
    <w:rsid w:val="007A7589"/>
    <w:rsid w:val="007A7FD0"/>
    <w:rsid w:val="007B0C3E"/>
    <w:rsid w:val="007B15BD"/>
    <w:rsid w:val="007B2EBC"/>
    <w:rsid w:val="007B3B30"/>
    <w:rsid w:val="007B53C3"/>
    <w:rsid w:val="007B5D71"/>
    <w:rsid w:val="007B7705"/>
    <w:rsid w:val="007C000D"/>
    <w:rsid w:val="007C163B"/>
    <w:rsid w:val="007C2175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554C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B05"/>
    <w:rsid w:val="00821F2C"/>
    <w:rsid w:val="00822AAE"/>
    <w:rsid w:val="00822DEC"/>
    <w:rsid w:val="00827DF2"/>
    <w:rsid w:val="00830FAC"/>
    <w:rsid w:val="008331D0"/>
    <w:rsid w:val="00833DEC"/>
    <w:rsid w:val="00834081"/>
    <w:rsid w:val="00835DFD"/>
    <w:rsid w:val="00836632"/>
    <w:rsid w:val="008378BF"/>
    <w:rsid w:val="00840D4A"/>
    <w:rsid w:val="00841F2A"/>
    <w:rsid w:val="00842373"/>
    <w:rsid w:val="00842C00"/>
    <w:rsid w:val="00844E97"/>
    <w:rsid w:val="00845DD1"/>
    <w:rsid w:val="00847C75"/>
    <w:rsid w:val="0085097B"/>
    <w:rsid w:val="0085219F"/>
    <w:rsid w:val="00854FA1"/>
    <w:rsid w:val="00855A45"/>
    <w:rsid w:val="00860A81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4DC8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94F0C"/>
    <w:rsid w:val="008A12AD"/>
    <w:rsid w:val="008A15C1"/>
    <w:rsid w:val="008A194E"/>
    <w:rsid w:val="008A6552"/>
    <w:rsid w:val="008A68E3"/>
    <w:rsid w:val="008B0795"/>
    <w:rsid w:val="008B0895"/>
    <w:rsid w:val="008B143C"/>
    <w:rsid w:val="008B1728"/>
    <w:rsid w:val="008B239B"/>
    <w:rsid w:val="008B540C"/>
    <w:rsid w:val="008B55A3"/>
    <w:rsid w:val="008B6D89"/>
    <w:rsid w:val="008B6FB2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31CC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2B4"/>
    <w:rsid w:val="009166D8"/>
    <w:rsid w:val="00917E06"/>
    <w:rsid w:val="00923D49"/>
    <w:rsid w:val="00924478"/>
    <w:rsid w:val="00924686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5F1"/>
    <w:rsid w:val="0097360C"/>
    <w:rsid w:val="0097471A"/>
    <w:rsid w:val="00975138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08A8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097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399"/>
    <w:rsid w:val="009C7534"/>
    <w:rsid w:val="009C7C23"/>
    <w:rsid w:val="009D0F45"/>
    <w:rsid w:val="009D1E58"/>
    <w:rsid w:val="009D2E8E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35D4"/>
    <w:rsid w:val="00A25FA6"/>
    <w:rsid w:val="00A26E58"/>
    <w:rsid w:val="00A2752B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7785D"/>
    <w:rsid w:val="00A77AE2"/>
    <w:rsid w:val="00A803B2"/>
    <w:rsid w:val="00A80C9D"/>
    <w:rsid w:val="00A82400"/>
    <w:rsid w:val="00A82820"/>
    <w:rsid w:val="00A844FB"/>
    <w:rsid w:val="00A84BEB"/>
    <w:rsid w:val="00A866C1"/>
    <w:rsid w:val="00A86D01"/>
    <w:rsid w:val="00A86D48"/>
    <w:rsid w:val="00A9017C"/>
    <w:rsid w:val="00A9041F"/>
    <w:rsid w:val="00A91AF9"/>
    <w:rsid w:val="00A921FC"/>
    <w:rsid w:val="00AA03AA"/>
    <w:rsid w:val="00AA1683"/>
    <w:rsid w:val="00AA18D8"/>
    <w:rsid w:val="00AA1C28"/>
    <w:rsid w:val="00AA6EB8"/>
    <w:rsid w:val="00AA6EDD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C58CD"/>
    <w:rsid w:val="00AD0B86"/>
    <w:rsid w:val="00AD0BBC"/>
    <w:rsid w:val="00AD0C63"/>
    <w:rsid w:val="00AD1320"/>
    <w:rsid w:val="00AD34FF"/>
    <w:rsid w:val="00AD3963"/>
    <w:rsid w:val="00AD3C51"/>
    <w:rsid w:val="00AD4521"/>
    <w:rsid w:val="00AD54CB"/>
    <w:rsid w:val="00AD5DAC"/>
    <w:rsid w:val="00AD60AE"/>
    <w:rsid w:val="00AD657F"/>
    <w:rsid w:val="00AD69F2"/>
    <w:rsid w:val="00AE075D"/>
    <w:rsid w:val="00AE0798"/>
    <w:rsid w:val="00AE2892"/>
    <w:rsid w:val="00AE33AA"/>
    <w:rsid w:val="00AE37EE"/>
    <w:rsid w:val="00AE42CF"/>
    <w:rsid w:val="00AE44F2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1FC3"/>
    <w:rsid w:val="00B02D12"/>
    <w:rsid w:val="00B048B6"/>
    <w:rsid w:val="00B05FF2"/>
    <w:rsid w:val="00B06132"/>
    <w:rsid w:val="00B067B8"/>
    <w:rsid w:val="00B10569"/>
    <w:rsid w:val="00B105CC"/>
    <w:rsid w:val="00B10E17"/>
    <w:rsid w:val="00B13AC7"/>
    <w:rsid w:val="00B13D92"/>
    <w:rsid w:val="00B1474B"/>
    <w:rsid w:val="00B15171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76F"/>
    <w:rsid w:val="00B259D8"/>
    <w:rsid w:val="00B32010"/>
    <w:rsid w:val="00B347FC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1A97"/>
    <w:rsid w:val="00B54078"/>
    <w:rsid w:val="00B5542E"/>
    <w:rsid w:val="00B6296F"/>
    <w:rsid w:val="00B629EA"/>
    <w:rsid w:val="00B62B46"/>
    <w:rsid w:val="00B65195"/>
    <w:rsid w:val="00B659C6"/>
    <w:rsid w:val="00B7049E"/>
    <w:rsid w:val="00B711AF"/>
    <w:rsid w:val="00B74310"/>
    <w:rsid w:val="00B7462E"/>
    <w:rsid w:val="00B7516F"/>
    <w:rsid w:val="00B75F0C"/>
    <w:rsid w:val="00B76C86"/>
    <w:rsid w:val="00B80167"/>
    <w:rsid w:val="00B80A84"/>
    <w:rsid w:val="00B811B8"/>
    <w:rsid w:val="00B82633"/>
    <w:rsid w:val="00B852E6"/>
    <w:rsid w:val="00B85795"/>
    <w:rsid w:val="00B86BCD"/>
    <w:rsid w:val="00B9077B"/>
    <w:rsid w:val="00B92220"/>
    <w:rsid w:val="00B92ACC"/>
    <w:rsid w:val="00B93052"/>
    <w:rsid w:val="00B95AA9"/>
    <w:rsid w:val="00B95B46"/>
    <w:rsid w:val="00B97F3E"/>
    <w:rsid w:val="00BA055D"/>
    <w:rsid w:val="00BA434A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0BB3"/>
    <w:rsid w:val="00BC12C3"/>
    <w:rsid w:val="00BC13B8"/>
    <w:rsid w:val="00BC256F"/>
    <w:rsid w:val="00BC4602"/>
    <w:rsid w:val="00BC4D53"/>
    <w:rsid w:val="00BC6E54"/>
    <w:rsid w:val="00BC77A7"/>
    <w:rsid w:val="00BD0B39"/>
    <w:rsid w:val="00BD0BFD"/>
    <w:rsid w:val="00BD1156"/>
    <w:rsid w:val="00BD1446"/>
    <w:rsid w:val="00BD2670"/>
    <w:rsid w:val="00BD32C6"/>
    <w:rsid w:val="00BD42E0"/>
    <w:rsid w:val="00BD4436"/>
    <w:rsid w:val="00BD64CB"/>
    <w:rsid w:val="00BD65C9"/>
    <w:rsid w:val="00BE3076"/>
    <w:rsid w:val="00BE39D6"/>
    <w:rsid w:val="00BE469F"/>
    <w:rsid w:val="00BE5660"/>
    <w:rsid w:val="00BE6DDC"/>
    <w:rsid w:val="00BF16E7"/>
    <w:rsid w:val="00BF2303"/>
    <w:rsid w:val="00BF2729"/>
    <w:rsid w:val="00BF2AB0"/>
    <w:rsid w:val="00BF6250"/>
    <w:rsid w:val="00C001C3"/>
    <w:rsid w:val="00C01625"/>
    <w:rsid w:val="00C0295C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24499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2E5"/>
    <w:rsid w:val="00C46FB0"/>
    <w:rsid w:val="00C474A6"/>
    <w:rsid w:val="00C50B65"/>
    <w:rsid w:val="00C50E0B"/>
    <w:rsid w:val="00C51106"/>
    <w:rsid w:val="00C51212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C5E36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52B"/>
    <w:rsid w:val="00CF06D8"/>
    <w:rsid w:val="00CF0878"/>
    <w:rsid w:val="00CF100C"/>
    <w:rsid w:val="00CF12D4"/>
    <w:rsid w:val="00CF188F"/>
    <w:rsid w:val="00CF18D5"/>
    <w:rsid w:val="00CF2C66"/>
    <w:rsid w:val="00CF340C"/>
    <w:rsid w:val="00CF53E8"/>
    <w:rsid w:val="00CF7658"/>
    <w:rsid w:val="00D00480"/>
    <w:rsid w:val="00D0112A"/>
    <w:rsid w:val="00D0117D"/>
    <w:rsid w:val="00D0157E"/>
    <w:rsid w:val="00D02DB8"/>
    <w:rsid w:val="00D0346B"/>
    <w:rsid w:val="00D06DF6"/>
    <w:rsid w:val="00D0745A"/>
    <w:rsid w:val="00D10097"/>
    <w:rsid w:val="00D129B3"/>
    <w:rsid w:val="00D14B73"/>
    <w:rsid w:val="00D15EC6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3E77"/>
    <w:rsid w:val="00D34B3C"/>
    <w:rsid w:val="00D37634"/>
    <w:rsid w:val="00D400A7"/>
    <w:rsid w:val="00D40305"/>
    <w:rsid w:val="00D4038B"/>
    <w:rsid w:val="00D4062C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0CCB"/>
    <w:rsid w:val="00D61D5A"/>
    <w:rsid w:val="00D62F96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77F0E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01ED"/>
    <w:rsid w:val="00D913B4"/>
    <w:rsid w:val="00D9171A"/>
    <w:rsid w:val="00D91D7E"/>
    <w:rsid w:val="00D9343A"/>
    <w:rsid w:val="00D9389F"/>
    <w:rsid w:val="00D9493F"/>
    <w:rsid w:val="00D951FB"/>
    <w:rsid w:val="00D95221"/>
    <w:rsid w:val="00D9584E"/>
    <w:rsid w:val="00D97641"/>
    <w:rsid w:val="00D9781A"/>
    <w:rsid w:val="00DA1641"/>
    <w:rsid w:val="00DA2731"/>
    <w:rsid w:val="00DA3B58"/>
    <w:rsid w:val="00DA4C58"/>
    <w:rsid w:val="00DA786C"/>
    <w:rsid w:val="00DA7D7A"/>
    <w:rsid w:val="00DB07B8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B8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1AB4"/>
    <w:rsid w:val="00E2311A"/>
    <w:rsid w:val="00E236A2"/>
    <w:rsid w:val="00E2713C"/>
    <w:rsid w:val="00E31097"/>
    <w:rsid w:val="00E32740"/>
    <w:rsid w:val="00E338F6"/>
    <w:rsid w:val="00E33992"/>
    <w:rsid w:val="00E344BF"/>
    <w:rsid w:val="00E344EB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6C6"/>
    <w:rsid w:val="00E517B1"/>
    <w:rsid w:val="00E519C0"/>
    <w:rsid w:val="00E52453"/>
    <w:rsid w:val="00E53737"/>
    <w:rsid w:val="00E54315"/>
    <w:rsid w:val="00E55377"/>
    <w:rsid w:val="00E55B29"/>
    <w:rsid w:val="00E562AE"/>
    <w:rsid w:val="00E56305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275F"/>
    <w:rsid w:val="00E75196"/>
    <w:rsid w:val="00E751B9"/>
    <w:rsid w:val="00E766E8"/>
    <w:rsid w:val="00E8278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7DC"/>
    <w:rsid w:val="00EB7FC5"/>
    <w:rsid w:val="00EC0D5E"/>
    <w:rsid w:val="00EC2940"/>
    <w:rsid w:val="00EC33F8"/>
    <w:rsid w:val="00EC3C57"/>
    <w:rsid w:val="00EC4589"/>
    <w:rsid w:val="00EC6265"/>
    <w:rsid w:val="00EC6981"/>
    <w:rsid w:val="00ED0F42"/>
    <w:rsid w:val="00ED239E"/>
    <w:rsid w:val="00ED23E2"/>
    <w:rsid w:val="00ED256C"/>
    <w:rsid w:val="00ED26EC"/>
    <w:rsid w:val="00ED4C8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E67A0"/>
    <w:rsid w:val="00EF2C4A"/>
    <w:rsid w:val="00EF4877"/>
    <w:rsid w:val="00EF5058"/>
    <w:rsid w:val="00EF63BC"/>
    <w:rsid w:val="00F01CA1"/>
    <w:rsid w:val="00F021BF"/>
    <w:rsid w:val="00F05406"/>
    <w:rsid w:val="00F06DD8"/>
    <w:rsid w:val="00F1003D"/>
    <w:rsid w:val="00F11EB5"/>
    <w:rsid w:val="00F128A1"/>
    <w:rsid w:val="00F13633"/>
    <w:rsid w:val="00F14111"/>
    <w:rsid w:val="00F15200"/>
    <w:rsid w:val="00F17F28"/>
    <w:rsid w:val="00F20337"/>
    <w:rsid w:val="00F2057C"/>
    <w:rsid w:val="00F20C87"/>
    <w:rsid w:val="00F20F1F"/>
    <w:rsid w:val="00F23124"/>
    <w:rsid w:val="00F23294"/>
    <w:rsid w:val="00F2338F"/>
    <w:rsid w:val="00F238B0"/>
    <w:rsid w:val="00F23909"/>
    <w:rsid w:val="00F23B17"/>
    <w:rsid w:val="00F23FF5"/>
    <w:rsid w:val="00F244E6"/>
    <w:rsid w:val="00F24C18"/>
    <w:rsid w:val="00F24F50"/>
    <w:rsid w:val="00F25B91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48EA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5FF"/>
    <w:rsid w:val="00F75D42"/>
    <w:rsid w:val="00F77774"/>
    <w:rsid w:val="00F83DDB"/>
    <w:rsid w:val="00F84A2E"/>
    <w:rsid w:val="00F87D42"/>
    <w:rsid w:val="00F910FF"/>
    <w:rsid w:val="00F92193"/>
    <w:rsid w:val="00F9310C"/>
    <w:rsid w:val="00F932B8"/>
    <w:rsid w:val="00F93425"/>
    <w:rsid w:val="00F94AD4"/>
    <w:rsid w:val="00F94DF7"/>
    <w:rsid w:val="00F955C4"/>
    <w:rsid w:val="00F964AA"/>
    <w:rsid w:val="00F971C6"/>
    <w:rsid w:val="00F9784E"/>
    <w:rsid w:val="00FA03A1"/>
    <w:rsid w:val="00FA1944"/>
    <w:rsid w:val="00FA259B"/>
    <w:rsid w:val="00FA34E7"/>
    <w:rsid w:val="00FA43B3"/>
    <w:rsid w:val="00FA627D"/>
    <w:rsid w:val="00FA6785"/>
    <w:rsid w:val="00FB1D96"/>
    <w:rsid w:val="00FB20FE"/>
    <w:rsid w:val="00FB28B8"/>
    <w:rsid w:val="00FB2B8A"/>
    <w:rsid w:val="00FB67B0"/>
    <w:rsid w:val="00FB6F95"/>
    <w:rsid w:val="00FB70DA"/>
    <w:rsid w:val="00FB73F4"/>
    <w:rsid w:val="00FB7D7E"/>
    <w:rsid w:val="00FC00A2"/>
    <w:rsid w:val="00FC1415"/>
    <w:rsid w:val="00FC1815"/>
    <w:rsid w:val="00FC188F"/>
    <w:rsid w:val="00FC2EAB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504D"/>
    <w:rsid w:val="00FE63DC"/>
    <w:rsid w:val="00FE73F7"/>
    <w:rsid w:val="00FF05DB"/>
    <w:rsid w:val="00FF0D9E"/>
    <w:rsid w:val="00FF17F7"/>
    <w:rsid w:val="00FF19E5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6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D25F-465D-4658-8F5E-456420EE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26-01-20T08:52:00Z</cp:lastPrinted>
  <dcterms:created xsi:type="dcterms:W3CDTF">2026-01-20T08:53:00Z</dcterms:created>
  <dcterms:modified xsi:type="dcterms:W3CDTF">2026-01-20T09:58:00Z</dcterms:modified>
</cp:coreProperties>
</file>